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93A" w14:textId="4221DD0F" w:rsidR="002F6214" w:rsidRPr="00641F2A" w:rsidRDefault="002F6214" w:rsidP="002F6214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Приложение №</w:t>
      </w:r>
      <w:r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 2</w:t>
      </w:r>
    </w:p>
    <w:p w14:paraId="72C702CB" w14:textId="77777777" w:rsidR="002F6214" w:rsidRPr="00641F2A" w:rsidRDefault="002F6214" w:rsidP="002F6214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УТВЕРЖДЕНО</w:t>
      </w:r>
    </w:p>
    <w:p w14:paraId="57C325F3" w14:textId="43C1BD4E" w:rsidR="002F6214" w:rsidRPr="00641F2A" w:rsidRDefault="002F6214" w:rsidP="002F6214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Приказом НКО НКЦ (АО)</w:t>
      </w: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br/>
        <w:t>от «</w:t>
      </w:r>
      <w:r w:rsidR="00C22FA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03</w:t>
      </w: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» </w:t>
      </w:r>
      <w:r w:rsidR="00C22FA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октября</w:t>
      </w:r>
      <w:r w:rsidR="00C22FAA"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 xml:space="preserve"> </w:t>
      </w: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2022 года</w:t>
      </w:r>
    </w:p>
    <w:p w14:paraId="7493AD05" w14:textId="771E5179" w:rsidR="002F6214" w:rsidRPr="00641F2A" w:rsidRDefault="00C22FAA" w:rsidP="002F6214">
      <w:pPr>
        <w:pStyle w:val="50"/>
        <w:shd w:val="clear" w:color="auto" w:fill="auto"/>
        <w:spacing w:before="0" w:after="0" w:line="360" w:lineRule="exact"/>
        <w:ind w:left="5387"/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</w:pPr>
      <w:r w:rsidRPr="00641F2A"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№</w:t>
      </w:r>
      <w:r>
        <w:rPr>
          <w:rFonts w:ascii="Tahoma" w:eastAsia="Calibri" w:hAnsi="Tahoma" w:cs="Tahoma"/>
          <w:i w:val="0"/>
          <w:iCs w:val="0"/>
          <w:spacing w:val="0"/>
          <w:sz w:val="24"/>
          <w:szCs w:val="24"/>
        </w:rPr>
        <w:t>01-01/317</w:t>
      </w:r>
    </w:p>
    <w:p w14:paraId="65EC8E1B" w14:textId="77777777" w:rsidR="00C779FC" w:rsidRPr="004C3609" w:rsidRDefault="00C779FC" w:rsidP="00043569">
      <w:pPr>
        <w:jc w:val="center"/>
        <w:rPr>
          <w:rFonts w:ascii="Tahoma" w:hAnsi="Tahoma" w:cs="Tahoma"/>
          <w:sz w:val="22"/>
        </w:rPr>
      </w:pPr>
    </w:p>
    <w:p w14:paraId="3F148085" w14:textId="77777777" w:rsidR="00C779FC" w:rsidRPr="004C3609" w:rsidRDefault="00C779FC" w:rsidP="00043569">
      <w:pPr>
        <w:jc w:val="center"/>
        <w:rPr>
          <w:rFonts w:ascii="Tahoma" w:hAnsi="Tahoma" w:cs="Tahoma"/>
          <w:sz w:val="22"/>
        </w:rPr>
      </w:pPr>
    </w:p>
    <w:p w14:paraId="10933893" w14:textId="77777777" w:rsidR="00C779FC" w:rsidRPr="004C3609" w:rsidRDefault="00C779FC" w:rsidP="00C30590">
      <w:pPr>
        <w:rPr>
          <w:rFonts w:ascii="Tahoma" w:hAnsi="Tahoma" w:cs="Tahoma"/>
          <w:sz w:val="22"/>
        </w:rPr>
      </w:pPr>
    </w:p>
    <w:p w14:paraId="7AEE1319" w14:textId="61652AFF" w:rsidR="00C779FC" w:rsidRPr="004C3609" w:rsidRDefault="0026335B" w:rsidP="00043569">
      <w:pPr>
        <w:jc w:val="center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b/>
          <w:sz w:val="22"/>
        </w:rPr>
        <w:t xml:space="preserve">Список предметов обязательств из договоров, заключенных не на организованных торгах, </w:t>
      </w:r>
      <w:r w:rsidRPr="004C3609">
        <w:rPr>
          <w:rFonts w:ascii="Tahoma" w:hAnsi="Tahoma" w:cs="Tahoma"/>
          <w:b/>
          <w:bCs/>
          <w:sz w:val="22"/>
        </w:rPr>
        <w:t xml:space="preserve">в отношении которых </w:t>
      </w:r>
      <w:r w:rsidRPr="004C3609">
        <w:rPr>
          <w:rFonts w:ascii="Tahoma" w:hAnsi="Tahoma" w:cs="Tahoma"/>
          <w:b/>
          <w:sz w:val="22"/>
        </w:rPr>
        <w:t>НКО НКЦ (АО)</w:t>
      </w:r>
      <w:r w:rsidRPr="004C3609">
        <w:rPr>
          <w:rFonts w:ascii="Tahoma" w:hAnsi="Tahoma" w:cs="Tahoma"/>
          <w:b/>
          <w:bCs/>
          <w:sz w:val="22"/>
        </w:rPr>
        <w:t xml:space="preserve"> оказывает клиринговые услуги</w:t>
      </w:r>
    </w:p>
    <w:p w14:paraId="1A5FB306" w14:textId="77777777" w:rsidR="004405B0" w:rsidRPr="004C3609" w:rsidRDefault="0026335B" w:rsidP="00B07FC5">
      <w:pPr>
        <w:numPr>
          <w:ilvl w:val="0"/>
          <w:numId w:val="22"/>
        </w:numPr>
        <w:tabs>
          <w:tab w:val="left" w:pos="567"/>
        </w:tabs>
        <w:spacing w:after="360"/>
        <w:ind w:left="567" w:hanging="567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 xml:space="preserve">НКО НКЦ (АО) оказывает клиринговые услуги в отношении следующих обязательств из внебиржевых Договоров, заключенных в соответствии с </w:t>
      </w:r>
      <w:r w:rsidRPr="004C3609">
        <w:rPr>
          <w:rFonts w:ascii="Tahoma" w:hAnsi="Tahoma" w:cs="Tahoma"/>
          <w:color w:val="000000"/>
          <w:sz w:val="22"/>
        </w:rPr>
        <w:t xml:space="preserve">Правилами клиринга </w:t>
      </w:r>
      <w:r w:rsidR="00A335BA" w:rsidRPr="004C3609">
        <w:rPr>
          <w:rFonts w:ascii="Tahoma" w:hAnsi="Tahoma" w:cs="Tahoma"/>
          <w:color w:val="000000"/>
          <w:sz w:val="22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="00033028" w:rsidRPr="004C3609">
        <w:rPr>
          <w:rFonts w:ascii="Tahoma" w:hAnsi="Tahoma" w:cs="Tahoma"/>
          <w:color w:val="000000"/>
          <w:sz w:val="22"/>
        </w:rPr>
        <w:t>.</w:t>
      </w:r>
      <w:r w:rsidR="00A335BA" w:rsidRPr="004C3609">
        <w:rPr>
          <w:rFonts w:ascii="Tahoma" w:hAnsi="Tahoma" w:cs="Tahoma"/>
          <w:color w:val="000000"/>
          <w:sz w:val="22"/>
        </w:rPr>
        <w:t xml:space="preserve"> </w:t>
      </w:r>
      <w:r w:rsidR="00033028" w:rsidRPr="004C3609">
        <w:rPr>
          <w:rFonts w:ascii="Tahoma" w:hAnsi="Tahoma" w:cs="Tahoma"/>
          <w:color w:val="000000"/>
          <w:sz w:val="22"/>
        </w:rPr>
        <w:t>Часть VI. Правила клиринга на рынке Стандартизированных ПФИ</w:t>
      </w:r>
      <w:r w:rsidRPr="004C3609">
        <w:rPr>
          <w:rFonts w:ascii="Tahoma" w:hAnsi="Tahoma" w:cs="Tahoma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1700"/>
        <w:gridCol w:w="5014"/>
      </w:tblGrid>
      <w:tr w:rsidR="00043569" w:rsidRPr="004C3609" w14:paraId="540DC43A" w14:textId="77777777" w:rsidTr="00F43013">
        <w:tc>
          <w:tcPr>
            <w:tcW w:w="2806" w:type="dxa"/>
            <w:shd w:val="clear" w:color="auto" w:fill="auto"/>
          </w:tcPr>
          <w:p w14:paraId="6463BA47" w14:textId="77777777" w:rsidR="00043569" w:rsidRPr="004C3609" w:rsidRDefault="00043569" w:rsidP="00F71655">
            <w:pPr>
              <w:spacing w:after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Договора</w:t>
            </w:r>
          </w:p>
        </w:tc>
        <w:tc>
          <w:tcPr>
            <w:tcW w:w="1700" w:type="dxa"/>
            <w:shd w:val="clear" w:color="auto" w:fill="auto"/>
          </w:tcPr>
          <w:p w14:paraId="60EE3279" w14:textId="77777777" w:rsidR="00043569" w:rsidRPr="004C3609" w:rsidRDefault="00043569" w:rsidP="00F71655">
            <w:pPr>
              <w:spacing w:after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 xml:space="preserve">Код </w:t>
            </w:r>
            <w:r w:rsidR="00D14FC9" w:rsidRPr="004C3609">
              <w:rPr>
                <w:rFonts w:ascii="Tahoma" w:hAnsi="Tahoma" w:cs="Tahoma"/>
                <w:b/>
                <w:sz w:val="22"/>
              </w:rPr>
              <w:t xml:space="preserve">(коды) </w:t>
            </w:r>
            <w:r w:rsidRPr="004C3609">
              <w:rPr>
                <w:rFonts w:ascii="Tahoma" w:hAnsi="Tahoma" w:cs="Tahoma"/>
                <w:b/>
                <w:sz w:val="22"/>
              </w:rPr>
              <w:t>Договора</w:t>
            </w:r>
          </w:p>
        </w:tc>
        <w:tc>
          <w:tcPr>
            <w:tcW w:w="5014" w:type="dxa"/>
            <w:shd w:val="clear" w:color="auto" w:fill="auto"/>
          </w:tcPr>
          <w:p w14:paraId="2D132F63" w14:textId="77777777" w:rsidR="00043569" w:rsidRPr="004C3609" w:rsidRDefault="00043569" w:rsidP="00F71655">
            <w:pPr>
              <w:spacing w:after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Список предметов обязательств Договора</w:t>
            </w:r>
            <w:r w:rsidR="00226C24" w:rsidRPr="004C3609">
              <w:rPr>
                <w:rStyle w:val="af7"/>
                <w:rFonts w:ascii="Tahoma" w:hAnsi="Tahoma" w:cs="Tahoma"/>
                <w:sz w:val="22"/>
              </w:rPr>
              <w:footnoteReference w:id="1"/>
            </w:r>
          </w:p>
        </w:tc>
      </w:tr>
      <w:tr w:rsidR="00C20586" w:rsidRPr="004C3609" w14:paraId="54EB4B3A" w14:textId="77777777" w:rsidTr="00F43013">
        <w:tc>
          <w:tcPr>
            <w:tcW w:w="2806" w:type="dxa"/>
            <w:shd w:val="clear" w:color="auto" w:fill="auto"/>
          </w:tcPr>
          <w:p w14:paraId="4ECCB756" w14:textId="77777777" w:rsidR="00C20586" w:rsidRPr="004C3609" w:rsidRDefault="00D14FC9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Расчетный </w:t>
            </w:r>
            <w:r w:rsidR="001322BC" w:rsidRPr="004C3609">
              <w:rPr>
                <w:rFonts w:ascii="Tahoma" w:hAnsi="Tahoma" w:cs="Tahoma"/>
                <w:sz w:val="22"/>
              </w:rPr>
              <w:t>договор процентный своп</w:t>
            </w:r>
          </w:p>
        </w:tc>
        <w:tc>
          <w:tcPr>
            <w:tcW w:w="1700" w:type="dxa"/>
            <w:shd w:val="clear" w:color="auto" w:fill="auto"/>
          </w:tcPr>
          <w:p w14:paraId="1EA22E1E" w14:textId="77777777" w:rsidR="00C20586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OIS</w:t>
            </w:r>
            <w:r w:rsidR="00C20586" w:rsidRPr="004C3609">
              <w:rPr>
                <w:rFonts w:ascii="Tahoma" w:hAnsi="Tahoma" w:cs="Tahoma"/>
                <w:sz w:val="22"/>
                <w:lang w:val="en-US"/>
              </w:rPr>
              <w:t>OTC</w:t>
            </w:r>
          </w:p>
          <w:p w14:paraId="4ED00080" w14:textId="77777777" w:rsidR="00D14FC9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IRSOTC</w:t>
            </w:r>
          </w:p>
        </w:tc>
        <w:tc>
          <w:tcPr>
            <w:tcW w:w="5014" w:type="dxa"/>
            <w:shd w:val="clear" w:color="auto" w:fill="auto"/>
          </w:tcPr>
          <w:p w14:paraId="1CB012E8" w14:textId="4255955F" w:rsidR="00C20586" w:rsidRPr="004C3609" w:rsidRDefault="00D14FC9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D814F3" w:rsidRPr="004C3609">
              <w:rPr>
                <w:rFonts w:ascii="Tahoma" w:hAnsi="Tahoma" w:cs="Tahoma"/>
                <w:sz w:val="22"/>
              </w:rPr>
              <w:t>:</w:t>
            </w:r>
            <w:r w:rsidR="009B0ED7" w:rsidRPr="004C3609">
              <w:rPr>
                <w:rFonts w:ascii="Tahoma" w:hAnsi="Tahoma" w:cs="Tahoma"/>
                <w:sz w:val="22"/>
              </w:rPr>
              <w:t xml:space="preserve"> российский рубль, доллар США, евро</w:t>
            </w:r>
          </w:p>
          <w:p w14:paraId="23D62FF4" w14:textId="74E16C6B" w:rsidR="009B0ED7" w:rsidRPr="004C3609" w:rsidRDefault="00C20586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</w:t>
            </w:r>
            <w:r w:rsidR="00D14FC9" w:rsidRPr="004C3609">
              <w:rPr>
                <w:rFonts w:ascii="Tahoma" w:hAnsi="Tahoma" w:cs="Tahoma"/>
                <w:sz w:val="22"/>
              </w:rPr>
              <w:t xml:space="preserve"> </w:t>
            </w:r>
            <w:r w:rsidRPr="004C3609">
              <w:rPr>
                <w:rFonts w:ascii="Tahoma" w:hAnsi="Tahoma" w:cs="Tahoma"/>
                <w:sz w:val="22"/>
              </w:rPr>
              <w:t>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7AE4A6C3" w14:textId="0BD09E7A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30DE89E4" w14:textId="5D5C6BE9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  <w:p w14:paraId="645CBDD4" w14:textId="3DA4AF53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  <w:tr w:rsidR="00C20586" w:rsidRPr="004C3609" w14:paraId="19A310CD" w14:textId="77777777" w:rsidTr="00F43013">
        <w:tc>
          <w:tcPr>
            <w:tcW w:w="2806" w:type="dxa"/>
            <w:shd w:val="clear" w:color="auto" w:fill="auto"/>
          </w:tcPr>
          <w:p w14:paraId="61B1C869" w14:textId="77777777" w:rsidR="00C20586" w:rsidRPr="004C3609" w:rsidRDefault="00C20586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Аукционный </w:t>
            </w:r>
            <w:r w:rsidR="00D14FC9" w:rsidRPr="004C3609">
              <w:rPr>
                <w:rFonts w:ascii="Tahoma" w:hAnsi="Tahoma" w:cs="Tahoma"/>
                <w:sz w:val="22"/>
              </w:rPr>
              <w:t xml:space="preserve">расчетный </w:t>
            </w:r>
            <w:r w:rsidR="001322BC" w:rsidRPr="004C3609">
              <w:rPr>
                <w:rFonts w:ascii="Tahoma" w:hAnsi="Tahoma" w:cs="Tahoma"/>
                <w:sz w:val="22"/>
              </w:rPr>
              <w:t>договор процентный своп</w:t>
            </w:r>
          </w:p>
        </w:tc>
        <w:tc>
          <w:tcPr>
            <w:tcW w:w="1700" w:type="dxa"/>
            <w:shd w:val="clear" w:color="auto" w:fill="auto"/>
          </w:tcPr>
          <w:p w14:paraId="7C6243E6" w14:textId="77777777" w:rsidR="00D14FC9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OISOTC</w:t>
            </w:r>
          </w:p>
          <w:p w14:paraId="60D3D400" w14:textId="77777777" w:rsidR="00C20586" w:rsidRPr="004C3609" w:rsidRDefault="00D14FC9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IRSOTC</w:t>
            </w:r>
          </w:p>
        </w:tc>
        <w:tc>
          <w:tcPr>
            <w:tcW w:w="5014" w:type="dxa"/>
            <w:shd w:val="clear" w:color="auto" w:fill="auto"/>
          </w:tcPr>
          <w:p w14:paraId="0E8213EA" w14:textId="77777777" w:rsidR="009B0ED7" w:rsidRPr="004C3609" w:rsidRDefault="00D14FC9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1EB9A897" w14:textId="0686DFDD" w:rsidR="009B0ED7" w:rsidRPr="004C3609" w:rsidRDefault="00C20586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0AE22D7A" w14:textId="2A8C4C9F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21F75D31" w14:textId="63644A7F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  <w:p w14:paraId="29BED94C" w14:textId="198AE911" w:rsidR="00226C24" w:rsidRPr="004C3609" w:rsidRDefault="00226C24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  <w:tr w:rsidR="00C73901" w:rsidRPr="004C3609" w14:paraId="5F40BD87" w14:textId="77777777" w:rsidTr="00F43013">
        <w:tc>
          <w:tcPr>
            <w:tcW w:w="2806" w:type="dxa"/>
            <w:shd w:val="clear" w:color="auto" w:fill="auto"/>
          </w:tcPr>
          <w:p w14:paraId="1FC85A4C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оставоч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643CD692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0D008B64" w14:textId="3C595B42" w:rsidR="00C73901" w:rsidRPr="000A36C8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262171FF" w14:textId="50F1192B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68F02177" w14:textId="5F949A53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75EA3EBD" w14:textId="77777777" w:rsidTr="00F43013">
        <w:tc>
          <w:tcPr>
            <w:tcW w:w="2806" w:type="dxa"/>
            <w:shd w:val="clear" w:color="auto" w:fill="auto"/>
          </w:tcPr>
          <w:p w14:paraId="51B3C214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Аукционный поставоч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78295187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6429A732" w14:textId="4B0EC71F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2E6DA94F" w14:textId="02B3B8A7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2D000C72" w14:textId="4004FADD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064C0703" w14:textId="77777777" w:rsidTr="00F43013">
        <w:tc>
          <w:tcPr>
            <w:tcW w:w="2806" w:type="dxa"/>
            <w:shd w:val="clear" w:color="auto" w:fill="auto"/>
          </w:tcPr>
          <w:p w14:paraId="3675C3E2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асчет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5EE88C3E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1A5909E2" w14:textId="10F9C96E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44C41726" w14:textId="29D76A47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</w:t>
            </w:r>
            <w:r w:rsidR="004B2921" w:rsidRPr="004C3609">
              <w:rPr>
                <w:rFonts w:ascii="Tahoma" w:hAnsi="Tahoma" w:cs="Tahoma"/>
                <w:sz w:val="22"/>
              </w:rPr>
              <w:t xml:space="preserve"> и в</w:t>
            </w:r>
            <w:r w:rsidRPr="004C3609">
              <w:rPr>
                <w:rFonts w:ascii="Tahoma" w:hAnsi="Tahoma" w:cs="Tahoma"/>
                <w:sz w:val="22"/>
              </w:rPr>
              <w:t>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64DCD108" w14:textId="31B8EF1D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4AA0B145" w14:textId="77777777" w:rsidTr="00F43013">
        <w:tc>
          <w:tcPr>
            <w:tcW w:w="2806" w:type="dxa"/>
            <w:shd w:val="clear" w:color="auto" w:fill="auto"/>
          </w:tcPr>
          <w:p w14:paraId="2DB5AF2B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укционный расчетный валютный форвардный договор</w:t>
            </w:r>
          </w:p>
        </w:tc>
        <w:tc>
          <w:tcPr>
            <w:tcW w:w="1700" w:type="dxa"/>
            <w:shd w:val="clear" w:color="auto" w:fill="auto"/>
          </w:tcPr>
          <w:p w14:paraId="2E0DDD7D" w14:textId="77777777" w:rsidR="00C73901" w:rsidRPr="004C3609" w:rsidRDefault="00C7390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FWDOTC</w:t>
            </w:r>
          </w:p>
        </w:tc>
        <w:tc>
          <w:tcPr>
            <w:tcW w:w="5014" w:type="dxa"/>
            <w:shd w:val="clear" w:color="auto" w:fill="auto"/>
          </w:tcPr>
          <w:p w14:paraId="64F6C838" w14:textId="59B13A48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, входящая в валютную пару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213C4174" w14:textId="4814F18C" w:rsidR="00C73901" w:rsidRPr="004C3609" w:rsidRDefault="00C7390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латежа</w:t>
            </w:r>
            <w:r w:rsidR="004B2921" w:rsidRPr="004C3609">
              <w:rPr>
                <w:rFonts w:ascii="Tahoma" w:hAnsi="Tahoma" w:cs="Tahoma"/>
                <w:sz w:val="22"/>
              </w:rPr>
              <w:t xml:space="preserve"> и в</w:t>
            </w:r>
            <w:r w:rsidRPr="004C3609">
              <w:rPr>
                <w:rFonts w:ascii="Tahoma" w:hAnsi="Tahoma" w:cs="Tahoma"/>
                <w:sz w:val="22"/>
              </w:rPr>
              <w:t>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6A6BF4F1" w14:textId="1FA7BBD6" w:rsidR="00526705" w:rsidRPr="004C3609" w:rsidRDefault="00526705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7CC59143" w14:textId="77777777" w:rsidTr="00F43013">
        <w:tc>
          <w:tcPr>
            <w:tcW w:w="2806" w:type="dxa"/>
            <w:shd w:val="clear" w:color="auto" w:fill="auto"/>
          </w:tcPr>
          <w:p w14:paraId="11BD773D" w14:textId="77777777" w:rsidR="00C73901" w:rsidRPr="004C3609" w:rsidRDefault="001322BC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оставочный договор валютный своп</w:t>
            </w:r>
          </w:p>
        </w:tc>
        <w:tc>
          <w:tcPr>
            <w:tcW w:w="1700" w:type="dxa"/>
            <w:shd w:val="clear" w:color="auto" w:fill="auto"/>
          </w:tcPr>
          <w:p w14:paraId="2C942A77" w14:textId="77777777" w:rsidR="00C73901" w:rsidRPr="004C3609" w:rsidRDefault="00874391" w:rsidP="00567554">
            <w:pPr>
              <w:spacing w:after="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FXSWAP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OTC</w:t>
            </w:r>
          </w:p>
        </w:tc>
        <w:tc>
          <w:tcPr>
            <w:tcW w:w="5014" w:type="dxa"/>
            <w:shd w:val="clear" w:color="auto" w:fill="auto"/>
          </w:tcPr>
          <w:p w14:paraId="4B2DDFC3" w14:textId="066AD989" w:rsidR="00C73901" w:rsidRPr="004C3609" w:rsidRDefault="0087439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ервоначального и окончательного платежа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4867109C" w14:textId="04C7E3A6" w:rsidR="004B2921" w:rsidRPr="004C3609" w:rsidRDefault="004B2921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39EE0F16" w14:textId="76A0F46B" w:rsidR="009B0ED7" w:rsidRPr="004C3609" w:rsidRDefault="009B0ED7" w:rsidP="00567554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C73901" w:rsidRPr="004C3609" w14:paraId="6540C8D9" w14:textId="77777777" w:rsidTr="00F43013">
        <w:tc>
          <w:tcPr>
            <w:tcW w:w="2806" w:type="dxa"/>
            <w:shd w:val="clear" w:color="auto" w:fill="auto"/>
          </w:tcPr>
          <w:p w14:paraId="4262A21D" w14:textId="77777777" w:rsidR="00C73901" w:rsidRPr="004C3609" w:rsidRDefault="0087439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Аукционный поставочный </w:t>
            </w:r>
            <w:r w:rsidR="001322BC" w:rsidRPr="004C3609">
              <w:rPr>
                <w:rFonts w:ascii="Tahoma" w:hAnsi="Tahoma" w:cs="Tahoma"/>
                <w:sz w:val="22"/>
              </w:rPr>
              <w:t>договор валютный своп</w:t>
            </w:r>
          </w:p>
        </w:tc>
        <w:tc>
          <w:tcPr>
            <w:tcW w:w="1700" w:type="dxa"/>
            <w:shd w:val="clear" w:color="auto" w:fill="auto"/>
          </w:tcPr>
          <w:p w14:paraId="5CF2063B" w14:textId="77777777" w:rsidR="00C73901" w:rsidRPr="004C3609" w:rsidRDefault="00874391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FXSWAP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OTC</w:t>
            </w:r>
          </w:p>
        </w:tc>
        <w:tc>
          <w:tcPr>
            <w:tcW w:w="5014" w:type="dxa"/>
            <w:shd w:val="clear" w:color="auto" w:fill="auto"/>
          </w:tcPr>
          <w:p w14:paraId="54D08EA1" w14:textId="3D23B03B" w:rsidR="00C73901" w:rsidRPr="004C3609" w:rsidRDefault="004B2921" w:rsidP="00526705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первоначального и окончательного платежа</w:t>
            </w:r>
            <w:r w:rsidR="00526705" w:rsidRPr="004C3609">
              <w:rPr>
                <w:rFonts w:ascii="Tahoma" w:hAnsi="Tahoma" w:cs="Tahoma"/>
                <w:sz w:val="22"/>
              </w:rPr>
              <w:t xml:space="preserve">: российский рубль, доллар США, евро </w:t>
            </w: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526705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4C153937" w14:textId="5FFC9F20" w:rsidR="00526705" w:rsidRPr="004C3609" w:rsidRDefault="00526705" w:rsidP="00526705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, платежа при изменении условий Договора, компенсации при досрочном прекращении Договора: российский рубль, доллар США, евро</w:t>
            </w:r>
          </w:p>
        </w:tc>
      </w:tr>
      <w:tr w:rsidR="00710DB3" w:rsidRPr="004C3609" w14:paraId="5683E8AA" w14:textId="77777777" w:rsidTr="00F43013">
        <w:tc>
          <w:tcPr>
            <w:tcW w:w="2806" w:type="dxa"/>
            <w:shd w:val="clear" w:color="auto" w:fill="auto"/>
          </w:tcPr>
          <w:p w14:paraId="01660CD2" w14:textId="77777777" w:rsidR="00710DB3" w:rsidRPr="004C3609" w:rsidRDefault="00710DB3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оставочный валютно-процентный своп</w:t>
            </w:r>
          </w:p>
        </w:tc>
        <w:tc>
          <w:tcPr>
            <w:tcW w:w="1700" w:type="dxa"/>
            <w:shd w:val="clear" w:color="auto" w:fill="auto"/>
          </w:tcPr>
          <w:p w14:paraId="43067B8D" w14:textId="77777777" w:rsidR="00710DB3" w:rsidRPr="004C3609" w:rsidRDefault="00710DB3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CCYOTC</w:t>
            </w:r>
          </w:p>
        </w:tc>
        <w:tc>
          <w:tcPr>
            <w:tcW w:w="5014" w:type="dxa"/>
            <w:shd w:val="clear" w:color="auto" w:fill="auto"/>
          </w:tcPr>
          <w:p w14:paraId="6ABEB0F4" w14:textId="75E29EB8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295690F8" w14:textId="77777777" w:rsidR="009B0ED7" w:rsidRPr="004C3609" w:rsidRDefault="009B0ED7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Валюта номинальной суммы другой стороны: российский рубль, доллар США, евро</w:t>
            </w:r>
          </w:p>
          <w:p w14:paraId="3097790D" w14:textId="5558FEE9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3E0BBD97" w14:textId="3AAA88AE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637529D6" w14:textId="2EE6CA96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 xml:space="preserve">: </w:t>
            </w:r>
          </w:p>
          <w:p w14:paraId="20D2EABC" w14:textId="66F6B4FB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  <w:tr w:rsidR="00710DB3" w:rsidRPr="004C3609" w14:paraId="56B36759" w14:textId="77777777" w:rsidTr="00F43013">
        <w:tc>
          <w:tcPr>
            <w:tcW w:w="2806" w:type="dxa"/>
            <w:shd w:val="clear" w:color="auto" w:fill="auto"/>
          </w:tcPr>
          <w:p w14:paraId="1D81AEB5" w14:textId="77777777" w:rsidR="00710DB3" w:rsidRPr="004C3609" w:rsidRDefault="00710DB3" w:rsidP="00710DB3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Аукционный поставочный валютно-процентный своп</w:t>
            </w:r>
          </w:p>
        </w:tc>
        <w:tc>
          <w:tcPr>
            <w:tcW w:w="1700" w:type="dxa"/>
            <w:shd w:val="clear" w:color="auto" w:fill="auto"/>
          </w:tcPr>
          <w:p w14:paraId="13180D47" w14:textId="77777777" w:rsidR="00710DB3" w:rsidRPr="004C3609" w:rsidRDefault="00710DB3" w:rsidP="00567554">
            <w:pPr>
              <w:spacing w:after="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CCYOTC</w:t>
            </w:r>
          </w:p>
        </w:tc>
        <w:tc>
          <w:tcPr>
            <w:tcW w:w="5014" w:type="dxa"/>
            <w:shd w:val="clear" w:color="auto" w:fill="auto"/>
          </w:tcPr>
          <w:p w14:paraId="05AB639D" w14:textId="012B31AF" w:rsidR="009B0ED7" w:rsidRPr="004C3609" w:rsidRDefault="00710DB3" w:rsidP="009B0ED7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, доллар США, евро</w:t>
            </w:r>
          </w:p>
          <w:p w14:paraId="1CC22720" w14:textId="711DACDC" w:rsidR="00710DB3" w:rsidRPr="004C3609" w:rsidRDefault="009B0ED7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номинальной суммы другой стороны: российский рубль, доллар США, евро</w:t>
            </w:r>
          </w:p>
          <w:p w14:paraId="5F63B14B" w14:textId="4B2506A6" w:rsidR="00710DB3" w:rsidRPr="000A36C8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епозитной маржи</w:t>
            </w:r>
            <w:r w:rsidR="009B0ED7" w:rsidRPr="004C3609">
              <w:rPr>
                <w:rFonts w:ascii="Tahoma" w:hAnsi="Tahoma" w:cs="Tahoma"/>
                <w:sz w:val="22"/>
              </w:rPr>
              <w:t>: российский рубль</w:t>
            </w:r>
          </w:p>
          <w:p w14:paraId="0E956CB5" w14:textId="170E3CD1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Валюта уплаты дополнительного платежа</w:t>
            </w:r>
            <w:r w:rsidR="009B0ED7" w:rsidRPr="004C3609">
              <w:rPr>
                <w:rFonts w:ascii="Tahoma" w:hAnsi="Tahoma" w:cs="Tahoma"/>
                <w:sz w:val="22"/>
              </w:rPr>
              <w:t>, платежа при изменении условий Договора, компенсации при досрочном прекращении Договора: российский рубль, доллар США, евро</w:t>
            </w:r>
          </w:p>
          <w:p w14:paraId="157802CB" w14:textId="183FC93D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Плавающ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  <w:p w14:paraId="380FF193" w14:textId="6217DC2F" w:rsidR="00710DB3" w:rsidRPr="004C3609" w:rsidRDefault="00710DB3" w:rsidP="00710DB3">
            <w:pPr>
              <w:spacing w:after="0"/>
              <w:ind w:left="34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Фиксированная ставка</w:t>
            </w:r>
            <w:r w:rsidR="009B0ED7" w:rsidRPr="004C3609">
              <w:rPr>
                <w:rFonts w:ascii="Tahoma" w:hAnsi="Tahoma" w:cs="Tahoma"/>
                <w:sz w:val="22"/>
              </w:rPr>
              <w:t>:</w:t>
            </w:r>
          </w:p>
        </w:tc>
      </w:tr>
    </w:tbl>
    <w:p w14:paraId="3B909E18" w14:textId="77777777" w:rsidR="000A0EE3" w:rsidRPr="004C3609" w:rsidRDefault="000A0EE3" w:rsidP="000A0EE3">
      <w:pPr>
        <w:ind w:left="567"/>
        <w:rPr>
          <w:rFonts w:ascii="Tahoma" w:hAnsi="Tahoma" w:cs="Tahoma"/>
          <w:sz w:val="22"/>
        </w:rPr>
      </w:pPr>
    </w:p>
    <w:p w14:paraId="360DD39D" w14:textId="68BD8697" w:rsidR="00B26951" w:rsidRPr="004C3609" w:rsidRDefault="00BA0B4C" w:rsidP="00B93E65">
      <w:pPr>
        <w:numPr>
          <w:ilvl w:val="0"/>
          <w:numId w:val="22"/>
        </w:numPr>
        <w:spacing w:after="240"/>
        <w:ind w:left="567" w:hanging="567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>НКО НКЦ (АО) оказывает клиринговые услуги в отношении следующих обязательств из Внебиржевых сделок с</w:t>
      </w:r>
      <w:r w:rsidRPr="004C3609">
        <w:rPr>
          <w:rFonts w:ascii="Tahoma" w:hAnsi="Tahoma" w:cs="Tahoma"/>
          <w:color w:val="000000"/>
          <w:sz w:val="22"/>
        </w:rPr>
        <w:t xml:space="preserve"> ценными бумагами</w:t>
      </w:r>
      <w:r w:rsidR="005B39FF" w:rsidRPr="004C3609">
        <w:rPr>
          <w:rFonts w:ascii="Tahoma" w:hAnsi="Tahoma" w:cs="Tahoma"/>
          <w:color w:val="000000"/>
          <w:sz w:val="22"/>
        </w:rPr>
        <w:t>,</w:t>
      </w:r>
      <w:r w:rsidRPr="004C3609">
        <w:rPr>
          <w:rFonts w:ascii="Tahoma" w:hAnsi="Tahoma" w:cs="Tahoma"/>
          <w:sz w:val="22"/>
        </w:rPr>
        <w:t xml:space="preserve"> заключенных в соответствии с </w:t>
      </w:r>
      <w:r w:rsidRPr="004C3609">
        <w:rPr>
          <w:rFonts w:ascii="Tahoma" w:hAnsi="Tahoma" w:cs="Tahoma"/>
          <w:color w:val="000000"/>
          <w:sz w:val="22"/>
        </w:rPr>
        <w:t>Правилами клиринга Небанковской кредитной организации-центрального контрагента «Национальный Клиринговый Центр» (Акционерное общество)</w:t>
      </w:r>
      <w:r w:rsidR="00033028" w:rsidRPr="004C3609">
        <w:rPr>
          <w:rFonts w:ascii="Tahoma" w:hAnsi="Tahoma" w:cs="Tahoma"/>
          <w:color w:val="000000"/>
          <w:sz w:val="22"/>
        </w:rPr>
        <w:t>.</w:t>
      </w:r>
      <w:r w:rsidRPr="004C3609">
        <w:rPr>
          <w:rFonts w:ascii="Tahoma" w:hAnsi="Tahoma" w:cs="Tahoma"/>
          <w:color w:val="000000"/>
          <w:sz w:val="22"/>
        </w:rPr>
        <w:t xml:space="preserve"> </w:t>
      </w:r>
      <w:r w:rsidR="00033028" w:rsidRPr="004C3609">
        <w:rPr>
          <w:rFonts w:ascii="Tahoma" w:hAnsi="Tahoma" w:cs="Tahoma"/>
          <w:color w:val="000000"/>
          <w:sz w:val="22"/>
        </w:rPr>
        <w:t>Часть II. Правила клиринга на фондовом рынке</w:t>
      </w:r>
      <w:r w:rsidR="00456CFB" w:rsidRPr="004C3609">
        <w:rPr>
          <w:rFonts w:ascii="Tahoma" w:hAnsi="Tahoma" w:cs="Tahoma"/>
          <w:color w:val="000000"/>
          <w:sz w:val="22"/>
        </w:rPr>
        <w:t>,</w:t>
      </w:r>
      <w:r w:rsidR="00033028" w:rsidRPr="004C3609">
        <w:rPr>
          <w:rFonts w:ascii="Tahoma" w:hAnsi="Tahoma" w:cs="Tahoma"/>
          <w:color w:val="000000"/>
          <w:sz w:val="22"/>
        </w:rPr>
        <w:t xml:space="preserve"> рынке депозитов</w:t>
      </w:r>
      <w:r w:rsidR="00456CFB" w:rsidRPr="004C3609">
        <w:rPr>
          <w:rFonts w:ascii="Tahoma" w:hAnsi="Tahoma" w:cs="Tahoma"/>
          <w:color w:val="000000"/>
          <w:sz w:val="22"/>
        </w:rPr>
        <w:t xml:space="preserve"> и рынке кредитов</w:t>
      </w:r>
      <w:r w:rsidRPr="004C3609">
        <w:rPr>
          <w:rFonts w:ascii="Tahoma" w:hAnsi="Tahoma" w:cs="Tahoma"/>
          <w:color w:val="000000"/>
          <w:sz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3825"/>
        <w:gridCol w:w="2970"/>
      </w:tblGrid>
      <w:tr w:rsidR="00666FB8" w:rsidRPr="004C3609" w14:paraId="0DD28104" w14:textId="77777777" w:rsidTr="00B93E65">
        <w:tc>
          <w:tcPr>
            <w:tcW w:w="2725" w:type="dxa"/>
          </w:tcPr>
          <w:p w14:paraId="06C08A5C" w14:textId="5E664334" w:rsidR="00666FB8" w:rsidRPr="004C3609" w:rsidRDefault="00666FB8" w:rsidP="00F71655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b/>
                <w:color w:val="000000"/>
                <w:sz w:val="22"/>
              </w:rPr>
              <w:t>Режим</w:t>
            </w:r>
            <w:r w:rsidR="003C2E68" w:rsidRPr="004C3609">
              <w:rPr>
                <w:rFonts w:ascii="Tahoma" w:hAnsi="Tahoma" w:cs="Tahoma"/>
                <w:b/>
                <w:color w:val="000000"/>
                <w:sz w:val="22"/>
              </w:rPr>
              <w:t xml:space="preserve"> заключения Внебиржевых сделок с ценными бумагами</w:t>
            </w:r>
          </w:p>
        </w:tc>
        <w:tc>
          <w:tcPr>
            <w:tcW w:w="3825" w:type="dxa"/>
            <w:shd w:val="clear" w:color="auto" w:fill="auto"/>
          </w:tcPr>
          <w:p w14:paraId="4B7C0028" w14:textId="0B0F0CB2" w:rsidR="00666FB8" w:rsidRPr="004C3609" w:rsidRDefault="00666FB8" w:rsidP="00F71655">
            <w:pPr>
              <w:spacing w:after="120"/>
              <w:jc w:val="center"/>
              <w:rPr>
                <w:rFonts w:ascii="Tahoma" w:hAnsi="Tahoma" w:cs="Tahoma"/>
                <w:b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b/>
                <w:color w:val="000000"/>
                <w:sz w:val="22"/>
              </w:rPr>
              <w:t>Список предметов обязательств из Внебиржевых сделок с ценными бумагами</w:t>
            </w:r>
            <w:r w:rsidR="00DE6C4D" w:rsidRPr="004C3609">
              <w:rPr>
                <w:rStyle w:val="af7"/>
                <w:rFonts w:ascii="Tahoma" w:hAnsi="Tahoma" w:cs="Tahoma"/>
                <w:b/>
                <w:color w:val="000000"/>
                <w:sz w:val="22"/>
              </w:rPr>
              <w:footnoteReference w:id="2"/>
            </w:r>
          </w:p>
        </w:tc>
        <w:tc>
          <w:tcPr>
            <w:tcW w:w="2970" w:type="dxa"/>
            <w:shd w:val="clear" w:color="auto" w:fill="auto"/>
          </w:tcPr>
          <w:p w14:paraId="6F1EDB5D" w14:textId="77777777" w:rsidR="00666FB8" w:rsidRPr="004C3609" w:rsidRDefault="00666FB8" w:rsidP="00AF0112">
            <w:pPr>
              <w:jc w:val="center"/>
              <w:rPr>
                <w:rFonts w:ascii="Tahoma" w:hAnsi="Tahoma" w:cs="Tahoma"/>
                <w:b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b/>
                <w:color w:val="000000"/>
                <w:sz w:val="22"/>
              </w:rPr>
              <w:t>Код расчетов</w:t>
            </w:r>
          </w:p>
        </w:tc>
      </w:tr>
      <w:tr w:rsidR="00666FB8" w:rsidRPr="004C3609" w14:paraId="4A9FA7CC" w14:textId="77777777" w:rsidTr="00B93E65">
        <w:tc>
          <w:tcPr>
            <w:tcW w:w="2725" w:type="dxa"/>
          </w:tcPr>
          <w:p w14:paraId="0DB2E3F5" w14:textId="1ED7D444" w:rsidR="00666FB8" w:rsidRPr="004C3609" w:rsidRDefault="00666FB8" w:rsidP="00666F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 xml:space="preserve"> «Сделки с ЦК»</w:t>
            </w:r>
          </w:p>
          <w:p w14:paraId="4C7B2142" w14:textId="0182CCDB" w:rsidR="00666FB8" w:rsidRPr="004C3609" w:rsidRDefault="00666FB8" w:rsidP="00666FB8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3825" w:type="dxa"/>
            <w:shd w:val="clear" w:color="auto" w:fill="auto"/>
          </w:tcPr>
          <w:p w14:paraId="5FAC1E3D" w14:textId="392A3274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Сделки</w:t>
            </w:r>
            <w:r w:rsidRPr="004C3609">
              <w:rPr>
                <w:rFonts w:ascii="Tahoma" w:hAnsi="Tahoma" w:cs="Tahoma"/>
                <w:sz w:val="22"/>
              </w:rPr>
              <w:t xml:space="preserve"> </w:t>
            </w:r>
            <w:r w:rsidRPr="004C3609">
              <w:rPr>
                <w:rFonts w:ascii="Tahoma" w:hAnsi="Tahoma" w:cs="Tahoma"/>
                <w:color w:val="000000"/>
                <w:sz w:val="22"/>
              </w:rPr>
              <w:t xml:space="preserve">купли-продажи ценных бумаг с расчетами в российских рублях, долларах США, евро </w:t>
            </w:r>
          </w:p>
        </w:tc>
        <w:tc>
          <w:tcPr>
            <w:tcW w:w="2970" w:type="dxa"/>
            <w:shd w:val="clear" w:color="auto" w:fill="auto"/>
          </w:tcPr>
          <w:p w14:paraId="6910F54E" w14:textId="77777777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Y0, Y1, Y2</w:t>
            </w:r>
          </w:p>
        </w:tc>
      </w:tr>
      <w:tr w:rsidR="00666FB8" w:rsidRPr="004C3609" w14:paraId="6C2FB53C" w14:textId="77777777" w:rsidTr="00B93E65">
        <w:tc>
          <w:tcPr>
            <w:tcW w:w="2725" w:type="dxa"/>
          </w:tcPr>
          <w:p w14:paraId="090031D5" w14:textId="3C2F1006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«Двусторонние сделки с ЦК»</w:t>
            </w:r>
          </w:p>
        </w:tc>
        <w:tc>
          <w:tcPr>
            <w:tcW w:w="3825" w:type="dxa"/>
            <w:shd w:val="clear" w:color="auto" w:fill="auto"/>
          </w:tcPr>
          <w:p w14:paraId="67847D63" w14:textId="533E1E4A" w:rsidR="00666FB8" w:rsidRPr="004C3609" w:rsidRDefault="003C2E6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Сделки купли-продажи ценных бумаг с расчетами в российских рублях, долларах США</w:t>
            </w:r>
          </w:p>
        </w:tc>
        <w:tc>
          <w:tcPr>
            <w:tcW w:w="2970" w:type="dxa"/>
            <w:shd w:val="clear" w:color="auto" w:fill="auto"/>
          </w:tcPr>
          <w:p w14:paraId="60CB23F7" w14:textId="26A5A03D" w:rsidR="00666FB8" w:rsidRPr="004C3609" w:rsidRDefault="00666FB8" w:rsidP="00AF0112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Y0, Y1, Y2</w:t>
            </w:r>
          </w:p>
        </w:tc>
      </w:tr>
    </w:tbl>
    <w:p w14:paraId="59FDA28C" w14:textId="77777777" w:rsidR="0095015A" w:rsidRPr="004C3609" w:rsidRDefault="0095015A" w:rsidP="0095015A">
      <w:pPr>
        <w:ind w:left="720"/>
        <w:rPr>
          <w:rFonts w:ascii="Tahoma" w:hAnsi="Tahoma" w:cs="Tahoma"/>
          <w:sz w:val="22"/>
        </w:rPr>
      </w:pPr>
    </w:p>
    <w:p w14:paraId="7B7E0E70" w14:textId="744D713A" w:rsidR="00091137" w:rsidRPr="004C3609" w:rsidRDefault="00091137" w:rsidP="007070CD">
      <w:pPr>
        <w:numPr>
          <w:ilvl w:val="0"/>
          <w:numId w:val="22"/>
        </w:numPr>
        <w:ind w:hanging="72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>НКО НКЦ (АО) оказывает клиринговые услуги в отношении следующих обязательств из Внебиржевых сделок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Pr="004C3609">
        <w:rPr>
          <w:rFonts w:ascii="Tahoma" w:hAnsi="Tahoma" w:cs="Tahoma"/>
          <w:sz w:val="22"/>
        </w:rPr>
        <w:t xml:space="preserve"> (далее – Внебиржевые сделки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Pr="004C3609">
        <w:rPr>
          <w:rFonts w:ascii="Tahoma" w:hAnsi="Tahoma" w:cs="Tahoma"/>
          <w:sz w:val="22"/>
        </w:rPr>
        <w:t xml:space="preserve"> или Сделки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Pr="004C3609">
        <w:rPr>
          <w:rFonts w:ascii="Tahoma" w:hAnsi="Tahoma" w:cs="Tahoma"/>
          <w:sz w:val="22"/>
        </w:rPr>
        <w:t xml:space="preserve">), в которых одним из конечных контрагентов является Провайдер ликвидности, заключенных в соответствии с Правилами </w:t>
      </w:r>
      <w:r w:rsidRPr="004C3609">
        <w:rPr>
          <w:rFonts w:ascii="Tahoma" w:hAnsi="Tahoma" w:cs="Tahoma"/>
          <w:sz w:val="22"/>
        </w:rPr>
        <w:lastRenderedPageBreak/>
        <w:t>клиринга Небанковской кредитной организации-центрального контрагента «Национальный Клиринговый Центр» (Акционерное общество) Часть III. Правила клиринга на валютном рынке и рынке драгоценных метал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5038"/>
      </w:tblGrid>
      <w:tr w:rsidR="00091137" w:rsidRPr="004C3609" w14:paraId="2B786FAB" w14:textId="77777777" w:rsidTr="004C0AFC">
        <w:tc>
          <w:tcPr>
            <w:tcW w:w="4482" w:type="dxa"/>
            <w:shd w:val="clear" w:color="auto" w:fill="auto"/>
          </w:tcPr>
          <w:p w14:paraId="2DFCC8F0" w14:textId="77777777" w:rsidR="00091137" w:rsidRPr="004C3609" w:rsidRDefault="00091137" w:rsidP="00186D9B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небиржевой сделки с иностранной валютой</w:t>
            </w:r>
            <w:r w:rsidR="005115B8" w:rsidRPr="004C3609">
              <w:rPr>
                <w:rFonts w:ascii="Tahoma" w:hAnsi="Tahoma" w:cs="Tahoma"/>
                <w:b/>
                <w:sz w:val="22"/>
              </w:rPr>
              <w:t xml:space="preserve"> /</w:t>
            </w:r>
            <w:r w:rsidR="005115B8" w:rsidRPr="004C3609">
              <w:rPr>
                <w:rFonts w:ascii="Tahoma" w:hAnsi="Tahoma" w:cs="Tahoma"/>
                <w:sz w:val="22"/>
              </w:rPr>
              <w:t xml:space="preserve"> </w:t>
            </w:r>
            <w:r w:rsidR="005115B8"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  <w:tc>
          <w:tcPr>
            <w:tcW w:w="5038" w:type="dxa"/>
            <w:shd w:val="clear" w:color="auto" w:fill="auto"/>
          </w:tcPr>
          <w:p w14:paraId="55B5688B" w14:textId="77777777" w:rsidR="00091137" w:rsidRPr="004C3609" w:rsidRDefault="00091137" w:rsidP="00186D9B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Список предметов обязательств из Внебиржевой сделки с иностранной валютой</w:t>
            </w:r>
            <w:r w:rsidR="00103CA7" w:rsidRPr="004C3609">
              <w:rPr>
                <w:rFonts w:ascii="Tahoma" w:hAnsi="Tahoma" w:cs="Tahoma"/>
                <w:b/>
                <w:sz w:val="22"/>
              </w:rPr>
              <w:t xml:space="preserve"> /</w:t>
            </w:r>
            <w:r w:rsidR="00103CA7" w:rsidRPr="004C3609">
              <w:rPr>
                <w:rFonts w:ascii="Tahoma" w:hAnsi="Tahoma" w:cs="Tahoma"/>
                <w:sz w:val="22"/>
              </w:rPr>
              <w:t xml:space="preserve"> </w:t>
            </w:r>
            <w:r w:rsidR="00103CA7"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</w:tr>
      <w:tr w:rsidR="00091137" w:rsidRPr="004C3609" w14:paraId="4D1EA511" w14:textId="77777777" w:rsidTr="004C0AFC"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14:paraId="4660BE6D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</w:rPr>
              <w:t>EURUSD_SPT</w:t>
            </w:r>
          </w:p>
        </w:tc>
        <w:tc>
          <w:tcPr>
            <w:tcW w:w="5038" w:type="dxa"/>
            <w:shd w:val="clear" w:color="auto" w:fill="auto"/>
          </w:tcPr>
          <w:p w14:paraId="08762422" w14:textId="4D97484E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</w:t>
            </w:r>
            <w:r w:rsidR="003F0CD2" w:rsidRPr="004C3609">
              <w:rPr>
                <w:rFonts w:ascii="Tahoma" w:hAnsi="Tahoma" w:cs="Tahoma"/>
                <w:sz w:val="22"/>
              </w:rPr>
              <w:t>в евро</w:t>
            </w:r>
            <w:r w:rsidRPr="004C3609">
              <w:rPr>
                <w:rFonts w:ascii="Tahoma" w:hAnsi="Tahoma" w:cs="Tahoma"/>
                <w:sz w:val="22"/>
              </w:rPr>
              <w:t>,</w:t>
            </w:r>
          </w:p>
          <w:p w14:paraId="3754D93C" w14:textId="3FBDA909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</w:t>
            </w:r>
            <w:r w:rsidR="003F0CD2" w:rsidRPr="004C3609">
              <w:rPr>
                <w:rFonts w:ascii="Tahoma" w:hAnsi="Tahoma" w:cs="Tahoma"/>
                <w:sz w:val="22"/>
              </w:rPr>
              <w:t>в долларах США</w:t>
            </w:r>
          </w:p>
        </w:tc>
      </w:tr>
      <w:tr w:rsidR="00091137" w:rsidRPr="004C3609" w14:paraId="5B1CFD91" w14:textId="77777777" w:rsidTr="004C0AFC">
        <w:tc>
          <w:tcPr>
            <w:tcW w:w="4482" w:type="dxa"/>
            <w:shd w:val="clear" w:color="auto" w:fill="auto"/>
          </w:tcPr>
          <w:p w14:paraId="72FB2D6E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TRY_TOM</w:t>
            </w:r>
          </w:p>
        </w:tc>
        <w:tc>
          <w:tcPr>
            <w:tcW w:w="5038" w:type="dxa"/>
            <w:shd w:val="clear" w:color="auto" w:fill="auto"/>
          </w:tcPr>
          <w:p w14:paraId="290ADCCF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20C5B0D1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турецких лирах</w:t>
            </w:r>
          </w:p>
        </w:tc>
      </w:tr>
      <w:tr w:rsidR="00091137" w:rsidRPr="004C3609" w14:paraId="0490E304" w14:textId="77777777" w:rsidTr="004C0AFC">
        <w:tc>
          <w:tcPr>
            <w:tcW w:w="4482" w:type="dxa"/>
            <w:shd w:val="clear" w:color="auto" w:fill="auto"/>
          </w:tcPr>
          <w:p w14:paraId="023893FF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CNY_SPT</w:t>
            </w:r>
          </w:p>
        </w:tc>
        <w:tc>
          <w:tcPr>
            <w:tcW w:w="5038" w:type="dxa"/>
            <w:shd w:val="clear" w:color="auto" w:fill="auto"/>
          </w:tcPr>
          <w:p w14:paraId="4F925BD4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3CD9A4B7" w14:textId="77777777" w:rsidR="00091137" w:rsidRPr="004C3609" w:rsidRDefault="00091137" w:rsidP="00186D9B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юанях</w:t>
            </w:r>
          </w:p>
        </w:tc>
      </w:tr>
      <w:tr w:rsidR="005115B8" w:rsidRPr="004C3609" w14:paraId="63F64269" w14:textId="458D6274" w:rsidTr="004C0AFC">
        <w:tc>
          <w:tcPr>
            <w:tcW w:w="4482" w:type="dxa"/>
            <w:tcBorders>
              <w:bottom w:val="single" w:sz="4" w:space="0" w:color="auto"/>
            </w:tcBorders>
            <w:shd w:val="clear" w:color="auto" w:fill="auto"/>
          </w:tcPr>
          <w:p w14:paraId="7BDC9C10" w14:textId="001F2C2A" w:rsidR="005115B8" w:rsidRPr="004C3609" w:rsidRDefault="005115B8" w:rsidP="005D0B84">
            <w:pPr>
              <w:spacing w:after="60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XAU</w:t>
            </w:r>
            <w:r w:rsidRPr="004C3609">
              <w:rPr>
                <w:rFonts w:ascii="Tahoma" w:hAnsi="Tahoma" w:cs="Tahoma"/>
                <w:color w:val="000000"/>
                <w:sz w:val="22"/>
              </w:rPr>
              <w:t>USD_SPT</w:t>
            </w:r>
          </w:p>
        </w:tc>
        <w:tc>
          <w:tcPr>
            <w:tcW w:w="5038" w:type="dxa"/>
            <w:shd w:val="clear" w:color="auto" w:fill="auto"/>
          </w:tcPr>
          <w:p w14:paraId="595C0C2B" w14:textId="32B3103B" w:rsidR="005115B8" w:rsidRPr="004C3609" w:rsidRDefault="005115B8" w:rsidP="005D0B84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,</w:t>
            </w:r>
          </w:p>
          <w:p w14:paraId="3B4BBF4A" w14:textId="1939480A" w:rsidR="005115B8" w:rsidRPr="004C3609" w:rsidRDefault="005115B8" w:rsidP="005D0B84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7A5B42" w:rsidRPr="004C3609" w14:paraId="169D3B70" w14:textId="765F51A6" w:rsidTr="004C0AFC">
        <w:tc>
          <w:tcPr>
            <w:tcW w:w="4482" w:type="dxa"/>
            <w:shd w:val="clear" w:color="auto" w:fill="auto"/>
          </w:tcPr>
          <w:p w14:paraId="1E598E3D" w14:textId="504F7AC2" w:rsidR="007A5B42" w:rsidRPr="004C3609" w:rsidRDefault="007A5B42" w:rsidP="007A5B42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USDTMSP</w:t>
            </w:r>
          </w:p>
        </w:tc>
        <w:tc>
          <w:tcPr>
            <w:tcW w:w="5038" w:type="dxa"/>
            <w:shd w:val="clear" w:color="auto" w:fill="auto"/>
          </w:tcPr>
          <w:p w14:paraId="0B90F2A6" w14:textId="4794B803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</w:t>
            </w:r>
            <w:r w:rsidR="00DA2376" w:rsidRPr="004C3609">
              <w:rPr>
                <w:rFonts w:ascii="Tahoma" w:hAnsi="Tahoma" w:cs="Tahoma"/>
                <w:sz w:val="22"/>
              </w:rPr>
              <w:t>в евро</w:t>
            </w:r>
            <w:r w:rsidRPr="004C3609">
              <w:rPr>
                <w:rFonts w:ascii="Tahoma" w:hAnsi="Tahoma" w:cs="Tahoma"/>
                <w:sz w:val="22"/>
              </w:rPr>
              <w:t>,</w:t>
            </w:r>
          </w:p>
          <w:p w14:paraId="6CB27E1E" w14:textId="242D3BE4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</w:t>
            </w:r>
            <w:r w:rsidR="00DA2376" w:rsidRPr="004C3609">
              <w:rPr>
                <w:rFonts w:ascii="Tahoma" w:hAnsi="Tahoma" w:cs="Tahoma"/>
                <w:sz w:val="22"/>
              </w:rPr>
              <w:t>долларах США</w:t>
            </w:r>
          </w:p>
        </w:tc>
      </w:tr>
      <w:tr w:rsidR="007A5B42" w:rsidRPr="004C3609" w14:paraId="169CB011" w14:textId="3323CBA8" w:rsidTr="004C0AFC">
        <w:tc>
          <w:tcPr>
            <w:tcW w:w="4482" w:type="dxa"/>
            <w:shd w:val="clear" w:color="auto" w:fill="auto"/>
          </w:tcPr>
          <w:p w14:paraId="54A07771" w14:textId="5B33B756" w:rsidR="007A5B42" w:rsidRPr="004C3609" w:rsidRDefault="007A5B42" w:rsidP="007A5B42">
            <w:pPr>
              <w:spacing w:after="60"/>
              <w:rPr>
                <w:rFonts w:ascii="Tahoma" w:hAnsi="Tahoma" w:cs="Tahoma"/>
                <w:color w:val="000000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XAUUSDTMSP</w:t>
            </w:r>
          </w:p>
        </w:tc>
        <w:tc>
          <w:tcPr>
            <w:tcW w:w="5038" w:type="dxa"/>
            <w:shd w:val="clear" w:color="auto" w:fill="auto"/>
          </w:tcPr>
          <w:p w14:paraId="5F3B608F" w14:textId="1797D607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,</w:t>
            </w:r>
          </w:p>
          <w:p w14:paraId="2B13186C" w14:textId="460E7177" w:rsidR="007A5B42" w:rsidRPr="004C3609" w:rsidRDefault="007A5B42" w:rsidP="007A5B4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</w:tbl>
    <w:p w14:paraId="36E7C7D2" w14:textId="77777777" w:rsidR="005D587C" w:rsidRPr="004C3609" w:rsidRDefault="005D587C" w:rsidP="0026335B">
      <w:pPr>
        <w:spacing w:after="240"/>
        <w:ind w:left="360"/>
        <w:jc w:val="left"/>
        <w:rPr>
          <w:rFonts w:ascii="Tahoma" w:hAnsi="Tahoma" w:cs="Tahoma"/>
          <w:sz w:val="22"/>
        </w:rPr>
        <w:sectPr w:rsidR="005D587C" w:rsidRPr="004C3609" w:rsidSect="00C22FAA">
          <w:footerReference w:type="default" r:id="rId11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14:paraId="74E981C7" w14:textId="0293B968" w:rsidR="00736FD5" w:rsidRPr="004C3609" w:rsidRDefault="0026335B" w:rsidP="00C30590">
      <w:pPr>
        <w:spacing w:after="120"/>
        <w:ind w:left="-142" w:hanging="142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lastRenderedPageBreak/>
        <w:t>Параметры Внебиржевых сделок</w:t>
      </w:r>
      <w:r w:rsidR="00EB6F31" w:rsidRPr="004C3609">
        <w:rPr>
          <w:rFonts w:ascii="Tahoma" w:hAnsi="Tahoma" w:cs="Tahoma"/>
          <w:sz w:val="22"/>
        </w:rPr>
        <w:t xml:space="preserve">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</w:p>
    <w:p w14:paraId="783C884B" w14:textId="77777777" w:rsidR="00EA1C0F" w:rsidRPr="004C3609" w:rsidRDefault="00EA1C0F" w:rsidP="00C30590">
      <w:pPr>
        <w:spacing w:after="120"/>
        <w:ind w:left="-142" w:hanging="142"/>
        <w:rPr>
          <w:rFonts w:ascii="Tahoma" w:hAnsi="Tahoma" w:cs="Tahoma"/>
          <w:sz w:val="2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1418"/>
        <w:gridCol w:w="1559"/>
        <w:gridCol w:w="1843"/>
        <w:gridCol w:w="1701"/>
        <w:gridCol w:w="1701"/>
        <w:gridCol w:w="1559"/>
        <w:gridCol w:w="1701"/>
      </w:tblGrid>
      <w:tr w:rsidR="0042316C" w:rsidRPr="004C3609" w14:paraId="401327D1" w14:textId="77777777" w:rsidTr="0042316C">
        <w:trPr>
          <w:trHeight w:val="1791"/>
        </w:trPr>
        <w:tc>
          <w:tcPr>
            <w:tcW w:w="1560" w:type="dxa"/>
            <w:vAlign w:val="center"/>
          </w:tcPr>
          <w:p w14:paraId="3D249BDD" w14:textId="64C41E50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Режим заключения Внебиржевой сделки</w:t>
            </w:r>
            <w:r w:rsidR="001D46DB" w:rsidRPr="004C3609">
              <w:rPr>
                <w:rFonts w:ascii="Tahoma" w:hAnsi="Tahoma" w:cs="Tahoma"/>
                <w:b/>
                <w:sz w:val="22"/>
              </w:rPr>
              <w:t xml:space="preserve"> </w:t>
            </w:r>
            <w:r w:rsidR="001D46DB" w:rsidRPr="004C3609">
              <w:rPr>
                <w:rFonts w:ascii="Tahoma" w:hAnsi="Tahoma" w:cs="Tahoma"/>
                <w:b/>
                <w:bCs/>
                <w:color w:val="000000"/>
                <w:sz w:val="22"/>
              </w:rPr>
              <w:t>купли-продажи</w:t>
            </w:r>
            <w:r w:rsidR="00C747FB" w:rsidRPr="004C3609">
              <w:rPr>
                <w:rStyle w:val="af7"/>
                <w:rFonts w:ascii="Tahoma" w:hAnsi="Tahoma" w:cs="Tahoma"/>
                <w:b/>
                <w:bCs/>
                <w:color w:val="000000"/>
                <w:sz w:val="22"/>
              </w:rPr>
              <w:footnoteReference w:id="3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7C4EC4" w14:textId="77777777" w:rsidR="001B008F" w:rsidRPr="004C3609" w:rsidRDefault="001B008F" w:rsidP="005B19D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Сделки с иностранной валютой</w:t>
            </w:r>
            <w:r w:rsidRPr="004C3609">
              <w:rPr>
                <w:rFonts w:ascii="Tahoma" w:hAnsi="Tahoma" w:cs="Tahoma"/>
                <w:sz w:val="22"/>
              </w:rPr>
              <w:t xml:space="preserve"> / </w:t>
            </w:r>
            <w:r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E69B1A" w14:textId="77777777" w:rsidR="001B008F" w:rsidRPr="004C3609" w:rsidRDefault="001B008F" w:rsidP="005D587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D935D8" w14:textId="77777777" w:rsidR="001B008F" w:rsidRPr="004C3609" w:rsidRDefault="001B008F" w:rsidP="005D587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393FC" w14:textId="77777777" w:rsidR="001B008F" w:rsidRPr="004C3609" w:rsidRDefault="001B008F" w:rsidP="005D587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80EF54" w14:textId="77777777" w:rsidR="001B008F" w:rsidRPr="004C3609" w:rsidRDefault="001B008F" w:rsidP="005B19D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Лот Сделки с иностранной валютой / драгоценными металлами, ед. вал. лота</w:t>
            </w:r>
          </w:p>
        </w:tc>
        <w:tc>
          <w:tcPr>
            <w:tcW w:w="1701" w:type="dxa"/>
            <w:vAlign w:val="center"/>
          </w:tcPr>
          <w:p w14:paraId="136A5FFB" w14:textId="77777777" w:rsidR="001B008F" w:rsidRPr="004C3609" w:rsidRDefault="001B008F" w:rsidP="00AF1FC7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 xml:space="preserve">Минимальный размер Предложения, </w:t>
            </w:r>
            <w:r w:rsidR="00AF1FC7" w:rsidRPr="004C3609">
              <w:rPr>
                <w:rFonts w:ascii="Tahoma" w:hAnsi="Tahoma" w:cs="Tahoma"/>
                <w:b/>
                <w:sz w:val="22"/>
              </w:rPr>
              <w:t>кол-во</w:t>
            </w:r>
            <w:r w:rsidRPr="004C3609">
              <w:rPr>
                <w:rFonts w:ascii="Tahoma" w:hAnsi="Tahoma" w:cs="Tahoma"/>
                <w:b/>
                <w:sz w:val="22"/>
              </w:rPr>
              <w:t xml:space="preserve"> лот</w:t>
            </w:r>
            <w:r w:rsidR="00AF1FC7" w:rsidRPr="004C3609">
              <w:rPr>
                <w:rFonts w:ascii="Tahoma" w:hAnsi="Tahoma" w:cs="Tahoma"/>
                <w:b/>
                <w:sz w:val="22"/>
              </w:rPr>
              <w:t>ов</w:t>
            </w:r>
          </w:p>
        </w:tc>
        <w:tc>
          <w:tcPr>
            <w:tcW w:w="1701" w:type="dxa"/>
            <w:vAlign w:val="center"/>
          </w:tcPr>
          <w:p w14:paraId="72F0DA53" w14:textId="77777777" w:rsidR="001B008F" w:rsidRPr="004C3609" w:rsidRDefault="001B008F" w:rsidP="00AF1FC7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 xml:space="preserve">Максимальный размер Предложения, </w:t>
            </w:r>
            <w:r w:rsidR="00AF1FC7" w:rsidRPr="004C3609">
              <w:rPr>
                <w:rFonts w:ascii="Tahoma" w:hAnsi="Tahoma" w:cs="Tahoma"/>
                <w:b/>
                <w:sz w:val="22"/>
              </w:rPr>
              <w:t xml:space="preserve">кол-во </w:t>
            </w:r>
            <w:r w:rsidRPr="004C3609">
              <w:rPr>
                <w:rFonts w:ascii="Tahoma" w:hAnsi="Tahoma" w:cs="Tahoma"/>
                <w:b/>
                <w:sz w:val="22"/>
              </w:rPr>
              <w:t>лот</w:t>
            </w:r>
            <w:r w:rsidR="00AF1FC7" w:rsidRPr="004C3609">
              <w:rPr>
                <w:rFonts w:ascii="Tahoma" w:hAnsi="Tahoma" w:cs="Tahoma"/>
                <w:b/>
                <w:sz w:val="22"/>
              </w:rPr>
              <w:t>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F4A08F" w14:textId="77777777" w:rsidR="001B008F" w:rsidRPr="004C3609" w:rsidRDefault="001B008F" w:rsidP="005D587C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lang w:val="en-US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051E8" w14:textId="77777777" w:rsidR="001B008F" w:rsidRPr="004C3609" w:rsidRDefault="001B008F" w:rsidP="00C30590">
            <w:pPr>
              <w:autoSpaceDE w:val="0"/>
              <w:autoSpaceDN w:val="0"/>
              <w:spacing w:after="8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Дата исполнения обязательств по Сделке с иностранной валютой / драгоценными металлами (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T</w:t>
            </w:r>
            <w:r w:rsidRPr="004C3609">
              <w:rPr>
                <w:rFonts w:ascii="Tahoma" w:hAnsi="Tahoma" w:cs="Tahoma"/>
                <w:b/>
                <w:sz w:val="22"/>
              </w:rPr>
              <w:t>+</w:t>
            </w:r>
            <w:proofErr w:type="gramStart"/>
            <w:r w:rsidRPr="004C3609">
              <w:rPr>
                <w:rFonts w:ascii="Tahoma" w:hAnsi="Tahoma" w:cs="Tahoma"/>
                <w:b/>
                <w:sz w:val="22"/>
                <w:lang w:val="en-US"/>
              </w:rPr>
              <w:t>n</w:t>
            </w:r>
            <w:r w:rsidRPr="004C3609">
              <w:rPr>
                <w:rFonts w:ascii="Tahoma" w:hAnsi="Tahoma" w:cs="Tahoma"/>
                <w:b/>
                <w:sz w:val="22"/>
              </w:rPr>
              <w:t>)*</w:t>
            </w:r>
            <w:proofErr w:type="gramEnd"/>
            <w:r w:rsidRPr="004C3609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42316C" w:rsidRPr="004C3609" w14:paraId="4766CE8E" w14:textId="77777777" w:rsidTr="0042316C">
        <w:trPr>
          <w:trHeight w:val="463"/>
        </w:trPr>
        <w:tc>
          <w:tcPr>
            <w:tcW w:w="1560" w:type="dxa"/>
            <w:vAlign w:val="center"/>
          </w:tcPr>
          <w:p w14:paraId="4B1E0BC2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OTC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F</w:t>
            </w:r>
            <w:r w:rsidR="009A68EC" w:rsidRPr="004C3609">
              <w:rPr>
                <w:rStyle w:val="af7"/>
                <w:rFonts w:ascii="Tahoma" w:hAnsi="Tahoma" w:cs="Tahoma"/>
                <w:sz w:val="22"/>
                <w:lang w:val="en-US"/>
              </w:rPr>
              <w:footnoteReference w:id="4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5FE1F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USD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2D3A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DDEF08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27BF1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A2C73" w14:textId="77777777" w:rsidR="001B008F" w:rsidRPr="004C3609" w:rsidRDefault="00DB648A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="001B008F" w:rsidRPr="004C3609">
              <w:rPr>
                <w:rFonts w:ascii="Tahoma" w:hAnsi="Tahoma" w:cs="Tahoma"/>
                <w:sz w:val="22"/>
              </w:rPr>
              <w:t xml:space="preserve"> EUR</w:t>
            </w:r>
          </w:p>
        </w:tc>
        <w:tc>
          <w:tcPr>
            <w:tcW w:w="1701" w:type="dxa"/>
            <w:vAlign w:val="center"/>
          </w:tcPr>
          <w:p w14:paraId="6EE7E482" w14:textId="77777777" w:rsidR="001B008F" w:rsidRPr="004C3609" w:rsidRDefault="00DB648A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 </w:t>
            </w:r>
            <w:r w:rsidR="001B008F" w:rsidRPr="004C3609">
              <w:rPr>
                <w:rFonts w:ascii="Tahoma" w:hAnsi="Tahoma" w:cs="Tahoma"/>
                <w:sz w:val="22"/>
                <w:lang w:val="en-US"/>
              </w:rPr>
              <w:t>000 000</w:t>
            </w:r>
          </w:p>
        </w:tc>
        <w:tc>
          <w:tcPr>
            <w:tcW w:w="1701" w:type="dxa"/>
            <w:vAlign w:val="center"/>
          </w:tcPr>
          <w:p w14:paraId="513639EC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 000 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905C0" w14:textId="19A940BB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</w:t>
            </w:r>
            <w:r w:rsidR="0042316C" w:rsidRPr="004C3609">
              <w:rPr>
                <w:rFonts w:ascii="Tahoma" w:hAnsi="Tahoma" w:cs="Tahoma"/>
                <w:sz w:val="22"/>
              </w:rPr>
              <w:t xml:space="preserve">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E699E" w14:textId="77777777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42316C" w:rsidRPr="004C3609" w14:paraId="0CFE553B" w14:textId="77777777" w:rsidTr="0042316C">
        <w:tc>
          <w:tcPr>
            <w:tcW w:w="1560" w:type="dxa"/>
            <w:vAlign w:val="center"/>
          </w:tcPr>
          <w:p w14:paraId="0F2832FF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OT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91A1C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TRY_T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AB63DC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22D7E5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15876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урецкая л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6B92C3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vAlign w:val="center"/>
          </w:tcPr>
          <w:p w14:paraId="17EA3243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0 000</w:t>
            </w:r>
          </w:p>
        </w:tc>
        <w:tc>
          <w:tcPr>
            <w:tcW w:w="1701" w:type="dxa"/>
            <w:vAlign w:val="center"/>
          </w:tcPr>
          <w:p w14:paraId="0E96EBB7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DD87DF" w14:textId="6C952F9F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</w:t>
            </w:r>
            <w:r w:rsidR="0042316C" w:rsidRPr="004C3609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42316C" w:rsidRPr="004C3609">
              <w:rPr>
                <w:rFonts w:ascii="Tahoma" w:hAnsi="Tahoma" w:cs="Tahoma"/>
                <w:sz w:val="22"/>
              </w:rPr>
              <w:t>T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25F4A" w14:textId="77777777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T+1</w:t>
            </w:r>
          </w:p>
        </w:tc>
      </w:tr>
      <w:tr w:rsidR="0042316C" w:rsidRPr="004C3609" w14:paraId="63FCAFF5" w14:textId="77777777" w:rsidTr="0042316C">
        <w:tc>
          <w:tcPr>
            <w:tcW w:w="1560" w:type="dxa"/>
            <w:vAlign w:val="center"/>
          </w:tcPr>
          <w:p w14:paraId="1418668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OT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1A4A2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USDCNY_SPT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583B0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89D08D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2945A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а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22674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vAlign w:val="center"/>
          </w:tcPr>
          <w:p w14:paraId="1819D6E2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0 000</w:t>
            </w:r>
          </w:p>
        </w:tc>
        <w:tc>
          <w:tcPr>
            <w:tcW w:w="1701" w:type="dxa"/>
            <w:vAlign w:val="center"/>
          </w:tcPr>
          <w:p w14:paraId="32554C0F" w14:textId="7777777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00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539885" w14:textId="63D08E07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</w:t>
            </w:r>
            <w:r w:rsidR="0042316C" w:rsidRPr="004C3609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42316C" w:rsidRPr="004C3609">
              <w:rPr>
                <w:rFonts w:ascii="Tahoma" w:hAnsi="Tahoma" w:cs="Tahoma"/>
                <w:sz w:val="22"/>
              </w:rPr>
              <w:t>С</w:t>
            </w:r>
            <w:r w:rsidR="0042316C" w:rsidRPr="004C3609">
              <w:rPr>
                <w:rFonts w:ascii="Tahoma" w:hAnsi="Tahoma" w:cs="Tahoma"/>
                <w:sz w:val="22"/>
                <w:lang w:val="en-US"/>
              </w:rPr>
              <w:t>N</w:t>
            </w:r>
            <w:r w:rsidR="0042316C" w:rsidRPr="004C3609">
              <w:rPr>
                <w:rFonts w:ascii="Tahoma" w:hAnsi="Tahoma" w:cs="Tahoma"/>
                <w:sz w:val="22"/>
              </w:rPr>
              <w:t>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0EDB37" w14:textId="77777777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T+2</w:t>
            </w:r>
          </w:p>
        </w:tc>
      </w:tr>
      <w:tr w:rsidR="0042316C" w:rsidRPr="004C3609" w14:paraId="4EBE429A" w14:textId="0D4ADD87" w:rsidTr="0042316C">
        <w:trPr>
          <w:trHeight w:val="463"/>
        </w:trPr>
        <w:tc>
          <w:tcPr>
            <w:tcW w:w="1560" w:type="dxa"/>
            <w:vAlign w:val="center"/>
          </w:tcPr>
          <w:p w14:paraId="3BCB8AB8" w14:textId="23608A44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OTC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5859F" w14:textId="5F1DF403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XAUUSD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3D0E5" w14:textId="44A17655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A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E1BA81" w14:textId="62563499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BCD47C" w14:textId="6F488DE2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3068EB" w14:textId="0F09AC5D" w:rsidR="001B008F" w:rsidRPr="004C3609" w:rsidRDefault="007B5353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унций</w:t>
            </w:r>
          </w:p>
        </w:tc>
        <w:tc>
          <w:tcPr>
            <w:tcW w:w="1701" w:type="dxa"/>
            <w:vAlign w:val="center"/>
          </w:tcPr>
          <w:p w14:paraId="3035F157" w14:textId="31C319E5" w:rsidR="001B008F" w:rsidRPr="004C3609" w:rsidRDefault="007B5353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207854A6" w14:textId="3F1F259B" w:rsidR="001B008F" w:rsidRPr="004C3609" w:rsidRDefault="00D21215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42711" w14:textId="7B17361A" w:rsidR="001B008F" w:rsidRPr="004C3609" w:rsidRDefault="001B008F" w:rsidP="001B008F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1</w:t>
            </w:r>
            <w:r w:rsidR="0042316C" w:rsidRPr="004C3609">
              <w:rPr>
                <w:rFonts w:ascii="Tahoma" w:hAnsi="Tahoma" w:cs="Tahoma"/>
                <w:sz w:val="22"/>
              </w:rPr>
              <w:t xml:space="preserve">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6B8AF3" w14:textId="00BDD2C1" w:rsidR="001B008F" w:rsidRPr="004C3609" w:rsidRDefault="001B008F" w:rsidP="001B008F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1D46DB" w:rsidRPr="004C3609" w14:paraId="4D56E8C4" w14:textId="4025ACF4" w:rsidTr="00EA2026">
        <w:tc>
          <w:tcPr>
            <w:tcW w:w="1560" w:type="dxa"/>
            <w:vAlign w:val="center"/>
          </w:tcPr>
          <w:p w14:paraId="22E9F2E5" w14:textId="747AE289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lastRenderedPageBreak/>
              <w:t>Режим заключения Внебиржевой сделки сво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8036D" w14:textId="3C2F711A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Сделки с иностранной валютой</w:t>
            </w:r>
            <w:r w:rsidRPr="004C3609">
              <w:rPr>
                <w:rFonts w:ascii="Tahoma" w:hAnsi="Tahoma" w:cs="Tahoma"/>
                <w:sz w:val="22"/>
              </w:rPr>
              <w:t xml:space="preserve"> / </w:t>
            </w:r>
            <w:r w:rsidRPr="004C3609">
              <w:rPr>
                <w:rFonts w:ascii="Tahoma" w:hAnsi="Tahoma" w:cs="Tahoma"/>
                <w:b/>
                <w:sz w:val="22"/>
              </w:rPr>
              <w:t>драгоценными металл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4823F9" w14:textId="0236E993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8C3D9" w14:textId="3F13C62E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E451B" w14:textId="3ACC749C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DFE96" w14:textId="7EC32843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Лот Сделки с иностранной валютой / драгоценными металлами, ед. вал. лота</w:t>
            </w:r>
          </w:p>
        </w:tc>
        <w:tc>
          <w:tcPr>
            <w:tcW w:w="1701" w:type="dxa"/>
            <w:vAlign w:val="center"/>
          </w:tcPr>
          <w:p w14:paraId="34ACC245" w14:textId="4E9414B6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Минимальный размер Предложения, кол-во лотов</w:t>
            </w:r>
          </w:p>
        </w:tc>
        <w:tc>
          <w:tcPr>
            <w:tcW w:w="1701" w:type="dxa"/>
            <w:vAlign w:val="center"/>
          </w:tcPr>
          <w:p w14:paraId="62A59B9E" w14:textId="610FC106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Максимальный размер Предложения, кол-во ло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4FF257" w14:textId="5272D771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0A356" w14:textId="7D123FC7" w:rsidR="001D46DB" w:rsidRPr="004C3609" w:rsidRDefault="001D46DB" w:rsidP="001D46D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Дата исполнения обязательств по Сделке с иностранной валютой / драгоценными металлами (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T</w:t>
            </w:r>
            <w:r w:rsidRPr="004C3609">
              <w:rPr>
                <w:rFonts w:ascii="Tahoma" w:hAnsi="Tahoma" w:cs="Tahoma"/>
                <w:b/>
                <w:sz w:val="22"/>
              </w:rPr>
              <w:t>+</w:t>
            </w:r>
            <w:proofErr w:type="gramStart"/>
            <w:r w:rsidRPr="004C3609">
              <w:rPr>
                <w:rFonts w:ascii="Tahoma" w:hAnsi="Tahoma" w:cs="Tahoma"/>
                <w:b/>
                <w:sz w:val="22"/>
                <w:lang w:val="en-US"/>
              </w:rPr>
              <w:t>n</w:t>
            </w:r>
            <w:r w:rsidRPr="004C3609">
              <w:rPr>
                <w:rFonts w:ascii="Tahoma" w:hAnsi="Tahoma" w:cs="Tahoma"/>
                <w:b/>
                <w:sz w:val="22"/>
              </w:rPr>
              <w:t>)*</w:t>
            </w:r>
            <w:proofErr w:type="gramEnd"/>
            <w:r w:rsidRPr="004C3609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1D46DB" w:rsidRPr="004C3609" w14:paraId="67BF116E" w14:textId="5ACB9918" w:rsidTr="007A5B42">
        <w:tc>
          <w:tcPr>
            <w:tcW w:w="1560" w:type="dxa"/>
            <w:vAlign w:val="center"/>
          </w:tcPr>
          <w:p w14:paraId="215D4842" w14:textId="53D788EC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</w:tcPr>
          <w:p w14:paraId="12A9C30D" w14:textId="12300AE8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USDTM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C909C" w14:textId="3FEC0DF4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345DB5" w14:textId="7B5EF01C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FBA29A" w14:textId="02589070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99AA1C" w14:textId="7D2A2E87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751FEEE7" w14:textId="1E472EEF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0 000</w:t>
            </w:r>
          </w:p>
        </w:tc>
        <w:tc>
          <w:tcPr>
            <w:tcW w:w="1701" w:type="dxa"/>
            <w:vAlign w:val="center"/>
          </w:tcPr>
          <w:p w14:paraId="651D0223" w14:textId="551DC2A7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 000 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E7DA0C" w14:textId="10537364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001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4D653" w14:textId="4DA8AB97" w:rsidR="001D46DB" w:rsidRPr="004C3609" w:rsidRDefault="001D46DB" w:rsidP="001D46D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/Т+2</w:t>
            </w:r>
          </w:p>
        </w:tc>
      </w:tr>
      <w:tr w:rsidR="001D46DB" w:rsidRPr="004C3609" w14:paraId="395625AF" w14:textId="42502201" w:rsidTr="007A5B42">
        <w:tc>
          <w:tcPr>
            <w:tcW w:w="1560" w:type="dxa"/>
            <w:vAlign w:val="center"/>
          </w:tcPr>
          <w:p w14:paraId="0F23A1B5" w14:textId="10AB8448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</w:tcPr>
          <w:p w14:paraId="64FF4FA1" w14:textId="221248C2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XAUUSDTMS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EBA24" w14:textId="27FE2EB2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XA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7CB13" w14:textId="367D9752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Золо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166322" w14:textId="58589A9E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5D0EA" w14:textId="10D308E5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0 унций</w:t>
            </w:r>
          </w:p>
        </w:tc>
        <w:tc>
          <w:tcPr>
            <w:tcW w:w="1701" w:type="dxa"/>
            <w:vAlign w:val="center"/>
          </w:tcPr>
          <w:p w14:paraId="1C8C7860" w14:textId="7296F4D5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3F2CCC5" w14:textId="17B8EA3A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A68FDD" w14:textId="5F476954" w:rsidR="001D46DB" w:rsidRPr="004C3609" w:rsidRDefault="001D46DB" w:rsidP="001D46DB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9D326" w14:textId="1B77143D" w:rsidR="001D46DB" w:rsidRPr="004C3609" w:rsidRDefault="001D46DB" w:rsidP="001D46DB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/Т+2</w:t>
            </w:r>
          </w:p>
        </w:tc>
      </w:tr>
    </w:tbl>
    <w:p w14:paraId="2BD39994" w14:textId="499EC1D2" w:rsidR="004256BF" w:rsidRPr="004C3609" w:rsidRDefault="00FB5527" w:rsidP="0042316C">
      <w:pPr>
        <w:spacing w:before="6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b/>
          <w:sz w:val="22"/>
        </w:rPr>
        <w:t>*</w:t>
      </w:r>
      <w:r w:rsidRPr="004C3609">
        <w:rPr>
          <w:rFonts w:ascii="Tahoma" w:hAnsi="Tahoma" w:cs="Tahoma"/>
          <w:sz w:val="22"/>
        </w:rPr>
        <w:t xml:space="preserve"> </w:t>
      </w:r>
      <w:proofErr w:type="spellStart"/>
      <w:r w:rsidR="004256BF" w:rsidRPr="004C3609">
        <w:rPr>
          <w:rFonts w:ascii="Tahoma" w:hAnsi="Tahoma" w:cs="Tahoma"/>
          <w:sz w:val="22"/>
        </w:rPr>
        <w:t>T+n</w:t>
      </w:r>
      <w:proofErr w:type="spellEnd"/>
      <w:r w:rsidR="004256BF" w:rsidRPr="004C3609">
        <w:rPr>
          <w:rFonts w:ascii="Tahoma" w:hAnsi="Tahoma" w:cs="Tahoma"/>
          <w:sz w:val="22"/>
        </w:rPr>
        <w:t xml:space="preserve"> – дата, отстоящая от даты заключения </w:t>
      </w:r>
      <w:r w:rsidR="005B19DD" w:rsidRPr="004C3609">
        <w:rPr>
          <w:rFonts w:ascii="Tahoma" w:hAnsi="Tahoma" w:cs="Tahoma"/>
          <w:sz w:val="22"/>
        </w:rPr>
        <w:t>С</w:t>
      </w:r>
      <w:r w:rsidR="004256BF" w:rsidRPr="004C3609">
        <w:rPr>
          <w:rFonts w:ascii="Tahoma" w:hAnsi="Tahoma" w:cs="Tahoma"/>
          <w:sz w:val="22"/>
        </w:rPr>
        <w:t>делки</w:t>
      </w:r>
      <w:r w:rsidR="00EB6F31" w:rsidRPr="004C3609">
        <w:rPr>
          <w:rFonts w:ascii="Tahoma" w:hAnsi="Tahoma" w:cs="Tahoma"/>
          <w:sz w:val="22"/>
        </w:rPr>
        <w:t xml:space="preserve">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</w:t>
      </w:r>
      <w:r w:rsidR="004256BF" w:rsidRPr="004C3609">
        <w:rPr>
          <w:rFonts w:ascii="Tahoma" w:hAnsi="Tahoma" w:cs="Tahoma"/>
          <w:sz w:val="22"/>
        </w:rPr>
        <w:t xml:space="preserve"> </w:t>
      </w:r>
      <w:r w:rsidR="005115B8" w:rsidRPr="004C3609">
        <w:rPr>
          <w:rFonts w:ascii="Tahoma" w:hAnsi="Tahoma" w:cs="Tahoma"/>
          <w:sz w:val="22"/>
        </w:rPr>
        <w:t xml:space="preserve">драгоценными металлами </w:t>
      </w:r>
      <w:r w:rsidR="004256BF" w:rsidRPr="004C3609">
        <w:rPr>
          <w:rFonts w:ascii="Tahoma" w:hAnsi="Tahoma" w:cs="Tahoma"/>
          <w:sz w:val="22"/>
        </w:rPr>
        <w:t xml:space="preserve">(Т) на соответствующее количество </w:t>
      </w:r>
      <w:r w:rsidR="006935DA" w:rsidRPr="004C3609">
        <w:rPr>
          <w:rFonts w:ascii="Tahoma" w:hAnsi="Tahoma" w:cs="Tahoma"/>
          <w:sz w:val="22"/>
        </w:rPr>
        <w:t>Расчетных</w:t>
      </w:r>
      <w:r w:rsidR="004256BF" w:rsidRPr="004C3609">
        <w:rPr>
          <w:rFonts w:ascii="Tahoma" w:hAnsi="Tahoma" w:cs="Tahoma"/>
          <w:sz w:val="22"/>
        </w:rPr>
        <w:t xml:space="preserve"> дней (n). </w:t>
      </w:r>
    </w:p>
    <w:p w14:paraId="6FB79C27" w14:textId="6A488F86" w:rsidR="00804648" w:rsidRPr="004C3609" w:rsidRDefault="00804648" w:rsidP="000F72CC">
      <w:pPr>
        <w:spacing w:before="6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 xml:space="preserve">Даты исполнения обязательств по </w:t>
      </w:r>
      <w:r w:rsidR="006935DA" w:rsidRPr="004C3609">
        <w:rPr>
          <w:rFonts w:ascii="Tahoma" w:hAnsi="Tahoma" w:cs="Tahoma"/>
          <w:sz w:val="22"/>
        </w:rPr>
        <w:t>Внебиржевы</w:t>
      </w:r>
      <w:r w:rsidRPr="004C3609">
        <w:rPr>
          <w:rFonts w:ascii="Tahoma" w:hAnsi="Tahoma" w:cs="Tahoma"/>
          <w:sz w:val="22"/>
        </w:rPr>
        <w:t>м</w:t>
      </w:r>
      <w:r w:rsidR="006935DA" w:rsidRPr="004C3609">
        <w:rPr>
          <w:rFonts w:ascii="Tahoma" w:hAnsi="Tahoma" w:cs="Tahoma"/>
          <w:sz w:val="22"/>
        </w:rPr>
        <w:t xml:space="preserve"> сдел</w:t>
      </w:r>
      <w:r w:rsidRPr="004C3609">
        <w:rPr>
          <w:rFonts w:ascii="Tahoma" w:hAnsi="Tahoma" w:cs="Tahoma"/>
          <w:sz w:val="22"/>
        </w:rPr>
        <w:t>кам</w:t>
      </w:r>
      <w:r w:rsidR="00EB6F31" w:rsidRPr="004C3609">
        <w:rPr>
          <w:rFonts w:ascii="Tahoma" w:hAnsi="Tahoma" w:cs="Tahoma"/>
          <w:sz w:val="22"/>
        </w:rPr>
        <w:t xml:space="preserve"> с иностранной валютой</w:t>
      </w:r>
      <w:r w:rsidR="005115B8" w:rsidRPr="004C3609">
        <w:rPr>
          <w:rFonts w:ascii="Tahoma" w:hAnsi="Tahoma" w:cs="Tahoma"/>
          <w:sz w:val="22"/>
        </w:rPr>
        <w:t xml:space="preserve"> / драгоценными металлами</w:t>
      </w:r>
      <w:r w:rsidR="006935DA" w:rsidRPr="004C3609">
        <w:rPr>
          <w:rFonts w:ascii="Tahoma" w:hAnsi="Tahoma" w:cs="Tahoma"/>
          <w:sz w:val="22"/>
        </w:rPr>
        <w:t xml:space="preserve"> могут быть изменены по решению Клирингового центра.</w:t>
      </w:r>
    </w:p>
    <w:p w14:paraId="71EE78C1" w14:textId="77777777" w:rsidR="00091137" w:rsidRPr="004C3609" w:rsidRDefault="00091137" w:rsidP="007070CD">
      <w:pPr>
        <w:rPr>
          <w:rFonts w:ascii="Tahoma" w:hAnsi="Tahoma" w:cs="Tahoma"/>
          <w:sz w:val="22"/>
        </w:rPr>
        <w:sectPr w:rsidR="00091137" w:rsidRPr="004C3609" w:rsidSect="00FF305A">
          <w:pgSz w:w="16838" w:h="11906" w:orient="landscape"/>
          <w:pgMar w:top="1418" w:right="253" w:bottom="850" w:left="1134" w:header="708" w:footer="708" w:gutter="0"/>
          <w:cols w:space="708"/>
          <w:docGrid w:linePitch="360"/>
        </w:sectPr>
      </w:pPr>
    </w:p>
    <w:p w14:paraId="649B763A" w14:textId="77777777" w:rsidR="00A1388E" w:rsidRPr="004C3609" w:rsidRDefault="00A1388E" w:rsidP="005D7BAD">
      <w:pPr>
        <w:numPr>
          <w:ilvl w:val="0"/>
          <w:numId w:val="22"/>
        </w:numPr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lastRenderedPageBreak/>
        <w:t>НКО НКЦ (АО) оказывает клиринговые услуги в отношении следующих обязательств из Внебиржевых сделок с иностранной валютой (далее – Внебиржевые сделки с иностранной валютой или Сделки с иностранной валютой)</w:t>
      </w:r>
      <w:r w:rsidR="005D7BAD" w:rsidRPr="004C3609">
        <w:rPr>
          <w:rFonts w:ascii="Tahoma" w:hAnsi="Tahoma" w:cs="Tahoma"/>
          <w:sz w:val="22"/>
        </w:rPr>
        <w:t xml:space="preserve"> с Участниками клиринга</w:t>
      </w:r>
      <w:r w:rsidRPr="004C3609">
        <w:rPr>
          <w:rFonts w:ascii="Tahoma" w:hAnsi="Tahoma" w:cs="Tahoma"/>
          <w:sz w:val="22"/>
        </w:rPr>
        <w:t>, заключенных в соответствии с Правилами клиринга Небанковской кредитной организации-центрального контрагента «Национальный Клиринговый Центр» (Акционерное общество) Часть III. Правила клиринга на валютном рынке и рынке драгоценных металл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5036"/>
      </w:tblGrid>
      <w:tr w:rsidR="00A1388E" w:rsidRPr="004C3609" w14:paraId="29949CF4" w14:textId="77777777" w:rsidTr="00E977AB">
        <w:tc>
          <w:tcPr>
            <w:tcW w:w="4483" w:type="dxa"/>
            <w:shd w:val="clear" w:color="auto" w:fill="auto"/>
          </w:tcPr>
          <w:p w14:paraId="3B13817D" w14:textId="77777777" w:rsidR="00A1388E" w:rsidRPr="004C3609" w:rsidRDefault="00A1388E" w:rsidP="00A1388E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небиржевой сделки с иностранной валютой</w:t>
            </w:r>
          </w:p>
        </w:tc>
        <w:tc>
          <w:tcPr>
            <w:tcW w:w="5036" w:type="dxa"/>
            <w:shd w:val="clear" w:color="auto" w:fill="auto"/>
          </w:tcPr>
          <w:p w14:paraId="765B59E5" w14:textId="77777777" w:rsidR="00A1388E" w:rsidRPr="004C3609" w:rsidRDefault="00A1388E" w:rsidP="00A1388E">
            <w:pPr>
              <w:spacing w:after="6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Список предметов обязательств из Внебиржевой сделки с иностранной валютой</w:t>
            </w:r>
          </w:p>
        </w:tc>
      </w:tr>
      <w:tr w:rsidR="00A1388E" w:rsidRPr="004C3609" w14:paraId="18E519DE" w14:textId="77777777" w:rsidTr="00E977AB">
        <w:tc>
          <w:tcPr>
            <w:tcW w:w="4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5612BC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RUB_TOD</w:t>
            </w:r>
          </w:p>
        </w:tc>
        <w:tc>
          <w:tcPr>
            <w:tcW w:w="5036" w:type="dxa"/>
            <w:shd w:val="clear" w:color="auto" w:fill="auto"/>
          </w:tcPr>
          <w:p w14:paraId="121984D3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780953E9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A1388E" w:rsidRPr="004C3609" w14:paraId="68F8D4BE" w14:textId="77777777" w:rsidTr="00E977AB">
        <w:tc>
          <w:tcPr>
            <w:tcW w:w="4483" w:type="dxa"/>
            <w:shd w:val="clear" w:color="auto" w:fill="auto"/>
            <w:vAlign w:val="center"/>
          </w:tcPr>
          <w:p w14:paraId="281E15D1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RUB_TOM</w:t>
            </w:r>
          </w:p>
        </w:tc>
        <w:tc>
          <w:tcPr>
            <w:tcW w:w="5036" w:type="dxa"/>
            <w:shd w:val="clear" w:color="auto" w:fill="auto"/>
          </w:tcPr>
          <w:p w14:paraId="2537C74C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67E57650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A1388E" w:rsidRPr="004C3609" w14:paraId="1D8E7C30" w14:textId="77777777" w:rsidTr="00E977AB">
        <w:tc>
          <w:tcPr>
            <w:tcW w:w="4483" w:type="dxa"/>
            <w:shd w:val="clear" w:color="auto" w:fill="auto"/>
            <w:vAlign w:val="center"/>
          </w:tcPr>
          <w:p w14:paraId="2D067CA1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RUB_SPT</w:t>
            </w:r>
          </w:p>
        </w:tc>
        <w:tc>
          <w:tcPr>
            <w:tcW w:w="5036" w:type="dxa"/>
            <w:shd w:val="clear" w:color="auto" w:fill="auto"/>
          </w:tcPr>
          <w:p w14:paraId="6CE7ECC6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873624A" w14:textId="77777777" w:rsidR="00A1388E" w:rsidRPr="004C3609" w:rsidRDefault="00A1388E" w:rsidP="00A1388E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27194F38" w14:textId="77777777" w:rsidTr="00E977AB">
        <w:tc>
          <w:tcPr>
            <w:tcW w:w="4483" w:type="dxa"/>
            <w:shd w:val="clear" w:color="auto" w:fill="auto"/>
            <w:vAlign w:val="center"/>
          </w:tcPr>
          <w:p w14:paraId="1399F1F4" w14:textId="39AE3C2E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_TODTOM</w:t>
            </w:r>
          </w:p>
        </w:tc>
        <w:tc>
          <w:tcPr>
            <w:tcW w:w="5036" w:type="dxa"/>
            <w:shd w:val="clear" w:color="auto" w:fill="auto"/>
          </w:tcPr>
          <w:p w14:paraId="6C478B72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3E3D970" w14:textId="0FBD9359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68F27C25" w14:textId="77777777" w:rsidTr="00E977AB">
        <w:tc>
          <w:tcPr>
            <w:tcW w:w="4483" w:type="dxa"/>
            <w:shd w:val="clear" w:color="auto" w:fill="auto"/>
            <w:vAlign w:val="center"/>
          </w:tcPr>
          <w:p w14:paraId="1100CD4C" w14:textId="76CA656A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_TOMSPT</w:t>
            </w:r>
          </w:p>
        </w:tc>
        <w:tc>
          <w:tcPr>
            <w:tcW w:w="5036" w:type="dxa"/>
            <w:shd w:val="clear" w:color="auto" w:fill="auto"/>
          </w:tcPr>
          <w:p w14:paraId="4DA19A87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66D087B1" w14:textId="4BB2132B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2143A905" w14:textId="77777777" w:rsidTr="00E977AB">
        <w:tc>
          <w:tcPr>
            <w:tcW w:w="4483" w:type="dxa"/>
            <w:shd w:val="clear" w:color="auto" w:fill="auto"/>
            <w:vAlign w:val="center"/>
          </w:tcPr>
          <w:p w14:paraId="7E3F05F7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RUB_TOD</w:t>
            </w:r>
          </w:p>
        </w:tc>
        <w:tc>
          <w:tcPr>
            <w:tcW w:w="5036" w:type="dxa"/>
            <w:shd w:val="clear" w:color="auto" w:fill="auto"/>
          </w:tcPr>
          <w:p w14:paraId="52D4CE57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48FCB1F4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3D0D38E6" w14:textId="77777777" w:rsidTr="00E977AB">
        <w:tc>
          <w:tcPr>
            <w:tcW w:w="4483" w:type="dxa"/>
            <w:shd w:val="clear" w:color="auto" w:fill="auto"/>
            <w:vAlign w:val="center"/>
          </w:tcPr>
          <w:p w14:paraId="3BB7F451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RUB_TOM</w:t>
            </w:r>
          </w:p>
        </w:tc>
        <w:tc>
          <w:tcPr>
            <w:tcW w:w="5036" w:type="dxa"/>
            <w:shd w:val="clear" w:color="auto" w:fill="auto"/>
          </w:tcPr>
          <w:p w14:paraId="1B24968D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65B071DE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4D2AB1E0" w14:textId="77777777" w:rsidTr="00E977AB">
        <w:tc>
          <w:tcPr>
            <w:tcW w:w="4483" w:type="dxa"/>
            <w:shd w:val="clear" w:color="auto" w:fill="auto"/>
            <w:vAlign w:val="center"/>
          </w:tcPr>
          <w:p w14:paraId="3F4CB4EF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RUB_SPT</w:t>
            </w:r>
          </w:p>
        </w:tc>
        <w:tc>
          <w:tcPr>
            <w:tcW w:w="5036" w:type="dxa"/>
            <w:shd w:val="clear" w:color="auto" w:fill="auto"/>
          </w:tcPr>
          <w:p w14:paraId="7CC60572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53CBD156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461050D1" w14:textId="77777777" w:rsidTr="00E977AB">
        <w:tc>
          <w:tcPr>
            <w:tcW w:w="4483" w:type="dxa"/>
            <w:shd w:val="clear" w:color="auto" w:fill="auto"/>
            <w:vAlign w:val="center"/>
          </w:tcPr>
          <w:p w14:paraId="32944E2E" w14:textId="3990FB9C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EUR_TODTOM</w:t>
            </w:r>
          </w:p>
        </w:tc>
        <w:tc>
          <w:tcPr>
            <w:tcW w:w="5036" w:type="dxa"/>
            <w:shd w:val="clear" w:color="auto" w:fill="auto"/>
          </w:tcPr>
          <w:p w14:paraId="0A117102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7E881811" w14:textId="5A290B54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0670B527" w14:textId="77777777" w:rsidTr="00E977AB">
        <w:tc>
          <w:tcPr>
            <w:tcW w:w="4483" w:type="dxa"/>
            <w:shd w:val="clear" w:color="auto" w:fill="auto"/>
            <w:vAlign w:val="center"/>
          </w:tcPr>
          <w:p w14:paraId="0E7D5B3E" w14:textId="3E8AACFC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EUR_TOMSPT</w:t>
            </w:r>
          </w:p>
        </w:tc>
        <w:tc>
          <w:tcPr>
            <w:tcW w:w="5036" w:type="dxa"/>
            <w:shd w:val="clear" w:color="auto" w:fill="auto"/>
          </w:tcPr>
          <w:p w14:paraId="691B08F9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7A2206ED" w14:textId="4D3438F5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DB2C53" w:rsidRPr="004C3609" w14:paraId="61DC8716" w14:textId="77777777" w:rsidTr="00E977AB">
        <w:tc>
          <w:tcPr>
            <w:tcW w:w="4483" w:type="dxa"/>
            <w:shd w:val="clear" w:color="auto" w:fill="auto"/>
            <w:vAlign w:val="center"/>
          </w:tcPr>
          <w:p w14:paraId="7CB13016" w14:textId="0DA6D31F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USD_TOD</w:t>
            </w:r>
          </w:p>
        </w:tc>
        <w:tc>
          <w:tcPr>
            <w:tcW w:w="5036" w:type="dxa"/>
            <w:shd w:val="clear" w:color="auto" w:fill="auto"/>
          </w:tcPr>
          <w:p w14:paraId="53FE0847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348EB5AD" w14:textId="5390789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DB2C53" w:rsidRPr="004C3609" w14:paraId="052AE06B" w14:textId="77777777" w:rsidTr="00E977AB">
        <w:tc>
          <w:tcPr>
            <w:tcW w:w="4483" w:type="dxa"/>
            <w:shd w:val="clear" w:color="auto" w:fill="auto"/>
            <w:vAlign w:val="center"/>
          </w:tcPr>
          <w:p w14:paraId="64373DA4" w14:textId="686F08CD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USD_TOM</w:t>
            </w:r>
          </w:p>
        </w:tc>
        <w:tc>
          <w:tcPr>
            <w:tcW w:w="5036" w:type="dxa"/>
            <w:shd w:val="clear" w:color="auto" w:fill="auto"/>
          </w:tcPr>
          <w:p w14:paraId="06B19969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3644B6F0" w14:textId="66570B10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DB2C53" w:rsidRPr="004C3609" w14:paraId="4E654732" w14:textId="77777777" w:rsidTr="00E977AB">
        <w:tc>
          <w:tcPr>
            <w:tcW w:w="4483" w:type="dxa"/>
            <w:shd w:val="clear" w:color="auto" w:fill="auto"/>
            <w:vAlign w:val="center"/>
          </w:tcPr>
          <w:p w14:paraId="58F02A6F" w14:textId="34504E50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USD_SPT</w:t>
            </w:r>
          </w:p>
        </w:tc>
        <w:tc>
          <w:tcPr>
            <w:tcW w:w="5036" w:type="dxa"/>
            <w:shd w:val="clear" w:color="auto" w:fill="auto"/>
          </w:tcPr>
          <w:p w14:paraId="07D92351" w14:textId="77777777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1098BBB2" w14:textId="302C7C25" w:rsidR="00DB2C53" w:rsidRPr="004C3609" w:rsidRDefault="00DB2C53" w:rsidP="00DB2C53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5109E2" w:rsidRPr="004C3609" w14:paraId="612CE746" w14:textId="77777777" w:rsidTr="00E977AB">
        <w:tc>
          <w:tcPr>
            <w:tcW w:w="4483" w:type="dxa"/>
            <w:shd w:val="clear" w:color="auto" w:fill="auto"/>
            <w:vAlign w:val="center"/>
          </w:tcPr>
          <w:p w14:paraId="7D6638ED" w14:textId="04E76C0C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EURUSDTDTM</w:t>
            </w:r>
          </w:p>
        </w:tc>
        <w:tc>
          <w:tcPr>
            <w:tcW w:w="5036" w:type="dxa"/>
            <w:shd w:val="clear" w:color="auto" w:fill="auto"/>
          </w:tcPr>
          <w:p w14:paraId="3D28C4FA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евро,</w:t>
            </w:r>
          </w:p>
          <w:p w14:paraId="55A2CA04" w14:textId="601982A2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</w:t>
            </w:r>
          </w:p>
        </w:tc>
      </w:tr>
      <w:tr w:rsidR="005109E2" w:rsidRPr="004C3609" w14:paraId="4111FB17" w14:textId="77777777" w:rsidTr="00E977AB">
        <w:tc>
          <w:tcPr>
            <w:tcW w:w="4483" w:type="dxa"/>
            <w:shd w:val="clear" w:color="auto" w:fill="auto"/>
            <w:vAlign w:val="center"/>
          </w:tcPr>
          <w:p w14:paraId="79F6ABD9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CNYRUB_TOD</w:t>
            </w:r>
          </w:p>
        </w:tc>
        <w:tc>
          <w:tcPr>
            <w:tcW w:w="5036" w:type="dxa"/>
            <w:shd w:val="clear" w:color="auto" w:fill="auto"/>
          </w:tcPr>
          <w:p w14:paraId="072B9CFF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2F328B2D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4FD21196" w14:textId="77777777" w:rsidTr="00E977AB">
        <w:tc>
          <w:tcPr>
            <w:tcW w:w="4483" w:type="dxa"/>
            <w:shd w:val="clear" w:color="auto" w:fill="auto"/>
            <w:vAlign w:val="center"/>
          </w:tcPr>
          <w:p w14:paraId="69DA6E9B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CNYRUB_TOM</w:t>
            </w:r>
          </w:p>
        </w:tc>
        <w:tc>
          <w:tcPr>
            <w:tcW w:w="5036" w:type="dxa"/>
            <w:shd w:val="clear" w:color="auto" w:fill="auto"/>
          </w:tcPr>
          <w:p w14:paraId="7BD2148F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456BB380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543812CB" w14:textId="77777777" w:rsidTr="00E977AB">
        <w:tc>
          <w:tcPr>
            <w:tcW w:w="4483" w:type="dxa"/>
            <w:shd w:val="clear" w:color="auto" w:fill="auto"/>
            <w:vAlign w:val="center"/>
          </w:tcPr>
          <w:p w14:paraId="48F98A66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CNYRUB_SPT</w:t>
            </w:r>
          </w:p>
        </w:tc>
        <w:tc>
          <w:tcPr>
            <w:tcW w:w="5036" w:type="dxa"/>
            <w:shd w:val="clear" w:color="auto" w:fill="auto"/>
          </w:tcPr>
          <w:p w14:paraId="283F3BE7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1CE9E663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Денежные средства в российских рублях</w:t>
            </w:r>
          </w:p>
        </w:tc>
      </w:tr>
      <w:tr w:rsidR="005109E2" w:rsidRPr="004C3609" w14:paraId="35BFFA9C" w14:textId="77777777" w:rsidTr="00E977AB">
        <w:tc>
          <w:tcPr>
            <w:tcW w:w="4483" w:type="dxa"/>
            <w:shd w:val="clear" w:color="auto" w:fill="auto"/>
            <w:vAlign w:val="center"/>
          </w:tcPr>
          <w:p w14:paraId="34A4A73E" w14:textId="230CEA33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lastRenderedPageBreak/>
              <w:t>CNY_TODTOM</w:t>
            </w:r>
          </w:p>
        </w:tc>
        <w:tc>
          <w:tcPr>
            <w:tcW w:w="5036" w:type="dxa"/>
            <w:shd w:val="clear" w:color="auto" w:fill="auto"/>
          </w:tcPr>
          <w:p w14:paraId="41816BC3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2BB0B943" w14:textId="1D0FEB63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7AAAC113" w14:textId="77777777" w:rsidTr="00E977AB">
        <w:tc>
          <w:tcPr>
            <w:tcW w:w="4483" w:type="dxa"/>
            <w:shd w:val="clear" w:color="auto" w:fill="auto"/>
            <w:vAlign w:val="center"/>
          </w:tcPr>
          <w:p w14:paraId="14985FE4" w14:textId="75228856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CNY_TOMSPT</w:t>
            </w:r>
          </w:p>
        </w:tc>
        <w:tc>
          <w:tcPr>
            <w:tcW w:w="5036" w:type="dxa"/>
            <w:shd w:val="clear" w:color="auto" w:fill="auto"/>
          </w:tcPr>
          <w:p w14:paraId="48D53C29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,</w:t>
            </w:r>
          </w:p>
          <w:p w14:paraId="34A3601B" w14:textId="3771C08B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7739D44B" w14:textId="77777777" w:rsidTr="00E977AB">
        <w:tc>
          <w:tcPr>
            <w:tcW w:w="4483" w:type="dxa"/>
            <w:shd w:val="clear" w:color="auto" w:fill="auto"/>
            <w:vAlign w:val="center"/>
          </w:tcPr>
          <w:p w14:paraId="0BD6AF66" w14:textId="103FD60E" w:rsidR="005109E2" w:rsidRPr="004C3609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D</w:t>
            </w:r>
          </w:p>
        </w:tc>
        <w:tc>
          <w:tcPr>
            <w:tcW w:w="5036" w:type="dxa"/>
            <w:shd w:val="clear" w:color="auto" w:fill="auto"/>
          </w:tcPr>
          <w:p w14:paraId="0E32E74B" w14:textId="258E1A8C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6138DF5" w14:textId="53E57A35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4EA7601E" w14:textId="77777777" w:rsidTr="00E977AB">
        <w:tc>
          <w:tcPr>
            <w:tcW w:w="4483" w:type="dxa"/>
            <w:shd w:val="clear" w:color="auto" w:fill="auto"/>
            <w:vAlign w:val="center"/>
          </w:tcPr>
          <w:p w14:paraId="6703E395" w14:textId="0FDE90D1" w:rsidR="005109E2" w:rsidRPr="004C3609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M</w:t>
            </w:r>
          </w:p>
        </w:tc>
        <w:tc>
          <w:tcPr>
            <w:tcW w:w="5036" w:type="dxa"/>
            <w:shd w:val="clear" w:color="auto" w:fill="auto"/>
          </w:tcPr>
          <w:p w14:paraId="4353E62D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B3EAE09" w14:textId="04B21CC0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30BE6715" w14:textId="77777777" w:rsidTr="00E977AB">
        <w:tc>
          <w:tcPr>
            <w:tcW w:w="4483" w:type="dxa"/>
            <w:shd w:val="clear" w:color="auto" w:fill="auto"/>
            <w:vAlign w:val="center"/>
          </w:tcPr>
          <w:p w14:paraId="14A14296" w14:textId="13855DCF" w:rsidR="005109E2" w:rsidRPr="004C3609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USDCNY_SPT</w:t>
            </w:r>
          </w:p>
        </w:tc>
        <w:tc>
          <w:tcPr>
            <w:tcW w:w="5036" w:type="dxa"/>
            <w:shd w:val="clear" w:color="auto" w:fill="auto"/>
          </w:tcPr>
          <w:p w14:paraId="4005A168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09843A54" w14:textId="330DDA5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05282FFA" w14:textId="77777777" w:rsidTr="00E977AB">
        <w:tc>
          <w:tcPr>
            <w:tcW w:w="4483" w:type="dxa"/>
            <w:shd w:val="clear" w:color="auto" w:fill="auto"/>
            <w:vAlign w:val="center"/>
          </w:tcPr>
          <w:p w14:paraId="5A7B28C2" w14:textId="746905C5" w:rsidR="005109E2" w:rsidRPr="004C3609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CNYTDTM</w:t>
            </w:r>
          </w:p>
        </w:tc>
        <w:tc>
          <w:tcPr>
            <w:tcW w:w="5036" w:type="dxa"/>
            <w:shd w:val="clear" w:color="auto" w:fill="auto"/>
          </w:tcPr>
          <w:p w14:paraId="7C0F59FD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1D78C25" w14:textId="73FC2FD3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5749B559" w14:textId="77777777" w:rsidTr="00E977AB">
        <w:tc>
          <w:tcPr>
            <w:tcW w:w="4483" w:type="dxa"/>
            <w:shd w:val="clear" w:color="auto" w:fill="auto"/>
            <w:vAlign w:val="center"/>
          </w:tcPr>
          <w:p w14:paraId="20C083AF" w14:textId="30A0EFEC" w:rsidR="005109E2" w:rsidRPr="004C3609" w:rsidRDefault="005109E2" w:rsidP="005109E2">
            <w:pPr>
              <w:spacing w:after="60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CNYTMSP</w:t>
            </w:r>
          </w:p>
        </w:tc>
        <w:tc>
          <w:tcPr>
            <w:tcW w:w="5036" w:type="dxa"/>
            <w:shd w:val="clear" w:color="auto" w:fill="auto"/>
          </w:tcPr>
          <w:p w14:paraId="29210D7F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488985C" w14:textId="740F960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итайских юанях</w:t>
            </w:r>
          </w:p>
        </w:tc>
      </w:tr>
      <w:tr w:rsidR="005109E2" w:rsidRPr="004C3609" w14:paraId="291A9824" w14:textId="77777777" w:rsidTr="00E977AB">
        <w:tc>
          <w:tcPr>
            <w:tcW w:w="4483" w:type="dxa"/>
            <w:shd w:val="clear" w:color="auto" w:fill="auto"/>
            <w:vAlign w:val="center"/>
          </w:tcPr>
          <w:p w14:paraId="7C849D59" w14:textId="15E86E6A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BYNRUB_TOD</w:t>
            </w:r>
          </w:p>
        </w:tc>
        <w:tc>
          <w:tcPr>
            <w:tcW w:w="5036" w:type="dxa"/>
            <w:shd w:val="clear" w:color="auto" w:fill="auto"/>
          </w:tcPr>
          <w:p w14:paraId="5A319EB5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белорусских рублях, </w:t>
            </w:r>
          </w:p>
          <w:p w14:paraId="06954F94" w14:textId="3CA264C3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16FA57D0" w14:textId="77777777" w:rsidTr="00E977AB">
        <w:tc>
          <w:tcPr>
            <w:tcW w:w="4483" w:type="dxa"/>
            <w:shd w:val="clear" w:color="auto" w:fill="auto"/>
            <w:vAlign w:val="center"/>
          </w:tcPr>
          <w:p w14:paraId="4DD25B57" w14:textId="4EF8286A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BYNRUB_TOM</w:t>
            </w:r>
          </w:p>
        </w:tc>
        <w:tc>
          <w:tcPr>
            <w:tcW w:w="5036" w:type="dxa"/>
            <w:shd w:val="clear" w:color="auto" w:fill="auto"/>
          </w:tcPr>
          <w:p w14:paraId="213345D9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белорусских рублях, </w:t>
            </w:r>
          </w:p>
          <w:p w14:paraId="1A06EE8D" w14:textId="470B596B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2A1CDB6E" w14:textId="77777777" w:rsidTr="00E977AB">
        <w:tc>
          <w:tcPr>
            <w:tcW w:w="4483" w:type="dxa"/>
            <w:shd w:val="clear" w:color="auto" w:fill="auto"/>
            <w:vAlign w:val="center"/>
          </w:tcPr>
          <w:p w14:paraId="7C4B5978" w14:textId="3AB58E00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BYN_TODTOM</w:t>
            </w:r>
          </w:p>
        </w:tc>
        <w:tc>
          <w:tcPr>
            <w:tcW w:w="5036" w:type="dxa"/>
            <w:shd w:val="clear" w:color="auto" w:fill="auto"/>
          </w:tcPr>
          <w:p w14:paraId="52C21D44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белорусских рублях,</w:t>
            </w:r>
          </w:p>
          <w:p w14:paraId="71B439DE" w14:textId="7BE9A8BE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российских рублях </w:t>
            </w:r>
          </w:p>
        </w:tc>
      </w:tr>
      <w:tr w:rsidR="005109E2" w:rsidRPr="004C3609" w14:paraId="25DDA46D" w14:textId="77777777" w:rsidTr="00E977AB">
        <w:tc>
          <w:tcPr>
            <w:tcW w:w="4483" w:type="dxa"/>
            <w:shd w:val="clear" w:color="auto" w:fill="auto"/>
            <w:vAlign w:val="center"/>
          </w:tcPr>
          <w:p w14:paraId="301AE673" w14:textId="7185D106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KZTRUB_TOD</w:t>
            </w:r>
          </w:p>
        </w:tc>
        <w:tc>
          <w:tcPr>
            <w:tcW w:w="5036" w:type="dxa"/>
            <w:shd w:val="clear" w:color="auto" w:fill="auto"/>
          </w:tcPr>
          <w:p w14:paraId="45B31325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азахстанских тенге,</w:t>
            </w:r>
          </w:p>
          <w:p w14:paraId="13079B4D" w14:textId="01F23E93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733C32BD" w14:textId="77777777" w:rsidTr="00E977AB">
        <w:tc>
          <w:tcPr>
            <w:tcW w:w="4483" w:type="dxa"/>
            <w:shd w:val="clear" w:color="auto" w:fill="auto"/>
            <w:vAlign w:val="center"/>
          </w:tcPr>
          <w:p w14:paraId="7B8EA2AE" w14:textId="1E2740F4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KZTRUB_TOM</w:t>
            </w:r>
          </w:p>
        </w:tc>
        <w:tc>
          <w:tcPr>
            <w:tcW w:w="5036" w:type="dxa"/>
            <w:shd w:val="clear" w:color="auto" w:fill="auto"/>
          </w:tcPr>
          <w:p w14:paraId="62F39426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азахстанских тенге,</w:t>
            </w:r>
          </w:p>
          <w:p w14:paraId="2A03EA31" w14:textId="358768E5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6F6812BB" w14:textId="77777777" w:rsidTr="00E977AB">
        <w:tc>
          <w:tcPr>
            <w:tcW w:w="4483" w:type="dxa"/>
            <w:shd w:val="clear" w:color="auto" w:fill="auto"/>
            <w:vAlign w:val="center"/>
          </w:tcPr>
          <w:p w14:paraId="42F9C011" w14:textId="5B624BA8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KZT_TODTOM</w:t>
            </w:r>
          </w:p>
        </w:tc>
        <w:tc>
          <w:tcPr>
            <w:tcW w:w="5036" w:type="dxa"/>
            <w:shd w:val="clear" w:color="auto" w:fill="auto"/>
          </w:tcPr>
          <w:p w14:paraId="38F89C37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азахстанских тенге,</w:t>
            </w:r>
          </w:p>
          <w:p w14:paraId="024A172F" w14:textId="348DCD43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39DBFCE4" w14:textId="77777777" w:rsidTr="00E977AB">
        <w:tc>
          <w:tcPr>
            <w:tcW w:w="4483" w:type="dxa"/>
            <w:shd w:val="clear" w:color="auto" w:fill="auto"/>
            <w:vAlign w:val="center"/>
          </w:tcPr>
          <w:p w14:paraId="49137AA1" w14:textId="0B870EC5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KZT_TOD</w:t>
            </w:r>
          </w:p>
        </w:tc>
        <w:tc>
          <w:tcPr>
            <w:tcW w:w="5036" w:type="dxa"/>
            <w:shd w:val="clear" w:color="auto" w:fill="auto"/>
          </w:tcPr>
          <w:p w14:paraId="52934859" w14:textId="24483634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0B543E05" w14:textId="740DDAE4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азахстанских тенге</w:t>
            </w:r>
          </w:p>
        </w:tc>
      </w:tr>
      <w:tr w:rsidR="005109E2" w:rsidRPr="004C3609" w14:paraId="2804217C" w14:textId="77777777" w:rsidTr="00E977AB">
        <w:tc>
          <w:tcPr>
            <w:tcW w:w="4483" w:type="dxa"/>
            <w:shd w:val="clear" w:color="auto" w:fill="auto"/>
            <w:vAlign w:val="center"/>
          </w:tcPr>
          <w:p w14:paraId="22005384" w14:textId="51F79834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KZT_TOM</w:t>
            </w:r>
          </w:p>
        </w:tc>
        <w:tc>
          <w:tcPr>
            <w:tcW w:w="5036" w:type="dxa"/>
            <w:shd w:val="clear" w:color="auto" w:fill="auto"/>
          </w:tcPr>
          <w:p w14:paraId="2296F010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0190B889" w14:textId="1384623E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азахстанских тенге</w:t>
            </w:r>
          </w:p>
        </w:tc>
      </w:tr>
      <w:tr w:rsidR="005109E2" w:rsidRPr="004C3609" w14:paraId="6D5BBBCC" w14:textId="77777777" w:rsidTr="00E977AB">
        <w:tc>
          <w:tcPr>
            <w:tcW w:w="4483" w:type="dxa"/>
            <w:shd w:val="clear" w:color="auto" w:fill="auto"/>
            <w:vAlign w:val="center"/>
          </w:tcPr>
          <w:p w14:paraId="47817DB6" w14:textId="2A99349B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KZTTDTM</w:t>
            </w:r>
          </w:p>
        </w:tc>
        <w:tc>
          <w:tcPr>
            <w:tcW w:w="5036" w:type="dxa"/>
            <w:shd w:val="clear" w:color="auto" w:fill="auto"/>
          </w:tcPr>
          <w:p w14:paraId="17FB5855" w14:textId="49956236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DC08283" w14:textId="01543ED6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казахстанских тенге</w:t>
            </w:r>
          </w:p>
        </w:tc>
      </w:tr>
      <w:tr w:rsidR="005109E2" w:rsidRPr="004C3609" w14:paraId="68B937ED" w14:textId="77777777" w:rsidTr="00E977AB">
        <w:tc>
          <w:tcPr>
            <w:tcW w:w="4483" w:type="dxa"/>
            <w:shd w:val="clear" w:color="auto" w:fill="auto"/>
            <w:vAlign w:val="center"/>
          </w:tcPr>
          <w:p w14:paraId="734063A3" w14:textId="089CE906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ZARRUB_TOD</w:t>
            </w:r>
          </w:p>
        </w:tc>
        <w:tc>
          <w:tcPr>
            <w:tcW w:w="5036" w:type="dxa"/>
            <w:shd w:val="clear" w:color="auto" w:fill="auto"/>
          </w:tcPr>
          <w:p w14:paraId="6844ABA2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южноафриканских рэндах, </w:t>
            </w:r>
          </w:p>
          <w:p w14:paraId="083B5F07" w14:textId="2D7964B5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2E1AF484" w14:textId="77777777" w:rsidTr="00E977AB">
        <w:tc>
          <w:tcPr>
            <w:tcW w:w="4483" w:type="dxa"/>
            <w:shd w:val="clear" w:color="auto" w:fill="auto"/>
            <w:vAlign w:val="center"/>
          </w:tcPr>
          <w:p w14:paraId="68160880" w14:textId="5D1A8996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ZARRUB_TOM</w:t>
            </w:r>
          </w:p>
        </w:tc>
        <w:tc>
          <w:tcPr>
            <w:tcW w:w="5036" w:type="dxa"/>
            <w:shd w:val="clear" w:color="auto" w:fill="auto"/>
          </w:tcPr>
          <w:p w14:paraId="5E1D2A30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южноафриканских рэндах, </w:t>
            </w:r>
          </w:p>
          <w:p w14:paraId="3050FD87" w14:textId="1FE86674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11F88CE1" w14:textId="77777777" w:rsidTr="00E977AB">
        <w:tc>
          <w:tcPr>
            <w:tcW w:w="4483" w:type="dxa"/>
            <w:shd w:val="clear" w:color="auto" w:fill="auto"/>
            <w:vAlign w:val="center"/>
          </w:tcPr>
          <w:p w14:paraId="2FAE862B" w14:textId="333397A9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ZAR_TODTOM</w:t>
            </w:r>
          </w:p>
        </w:tc>
        <w:tc>
          <w:tcPr>
            <w:tcW w:w="5036" w:type="dxa"/>
            <w:shd w:val="clear" w:color="auto" w:fill="auto"/>
          </w:tcPr>
          <w:p w14:paraId="39F11D7C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Денежные средства в южноафриканских рэндах, </w:t>
            </w:r>
          </w:p>
          <w:p w14:paraId="555DFE7B" w14:textId="720503A6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5109E2" w:rsidRPr="004C3609" w14:paraId="1F6CAB69" w14:textId="77777777" w:rsidTr="00E977AB">
        <w:tc>
          <w:tcPr>
            <w:tcW w:w="4483" w:type="dxa"/>
            <w:shd w:val="clear" w:color="auto" w:fill="auto"/>
            <w:vAlign w:val="center"/>
          </w:tcPr>
          <w:p w14:paraId="6068BBA6" w14:textId="31559C2E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ZAR_TOD</w:t>
            </w:r>
          </w:p>
        </w:tc>
        <w:tc>
          <w:tcPr>
            <w:tcW w:w="5036" w:type="dxa"/>
            <w:shd w:val="clear" w:color="auto" w:fill="auto"/>
          </w:tcPr>
          <w:p w14:paraId="3C555BDD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2CF3C8D7" w14:textId="31B20E3E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lastRenderedPageBreak/>
              <w:t>Денежные средства в южноафриканских рэндах</w:t>
            </w:r>
          </w:p>
        </w:tc>
      </w:tr>
      <w:tr w:rsidR="005109E2" w:rsidRPr="004C3609" w14:paraId="0F89BA4D" w14:textId="77777777" w:rsidTr="00E977AB">
        <w:tc>
          <w:tcPr>
            <w:tcW w:w="4483" w:type="dxa"/>
            <w:shd w:val="clear" w:color="auto" w:fill="auto"/>
            <w:vAlign w:val="center"/>
          </w:tcPr>
          <w:p w14:paraId="415CB3AE" w14:textId="73A8CCD7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lastRenderedPageBreak/>
              <w:t>USDZAR_TOM</w:t>
            </w:r>
          </w:p>
        </w:tc>
        <w:tc>
          <w:tcPr>
            <w:tcW w:w="5036" w:type="dxa"/>
            <w:shd w:val="clear" w:color="auto" w:fill="auto"/>
          </w:tcPr>
          <w:p w14:paraId="2DC75057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C65FC38" w14:textId="5261D360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южноафриканских рэндах</w:t>
            </w:r>
          </w:p>
        </w:tc>
      </w:tr>
      <w:tr w:rsidR="005109E2" w:rsidRPr="004C3609" w14:paraId="0BDDCFB4" w14:textId="77777777" w:rsidTr="00E977AB">
        <w:tc>
          <w:tcPr>
            <w:tcW w:w="4483" w:type="dxa"/>
            <w:shd w:val="clear" w:color="auto" w:fill="auto"/>
            <w:vAlign w:val="center"/>
          </w:tcPr>
          <w:p w14:paraId="7FCC087A" w14:textId="2E66A779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ZARTDTM</w:t>
            </w:r>
          </w:p>
        </w:tc>
        <w:tc>
          <w:tcPr>
            <w:tcW w:w="5036" w:type="dxa"/>
            <w:shd w:val="clear" w:color="auto" w:fill="auto"/>
          </w:tcPr>
          <w:p w14:paraId="2F380917" w14:textId="04987515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516E346B" w14:textId="6FE49514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южноафриканских рэндах</w:t>
            </w:r>
          </w:p>
        </w:tc>
      </w:tr>
      <w:tr w:rsidR="005109E2" w:rsidRPr="004C3609" w14:paraId="4D53FABC" w14:textId="77777777" w:rsidTr="00E977AB">
        <w:tc>
          <w:tcPr>
            <w:tcW w:w="4483" w:type="dxa"/>
            <w:shd w:val="clear" w:color="auto" w:fill="auto"/>
            <w:vAlign w:val="center"/>
          </w:tcPr>
          <w:p w14:paraId="360353A4" w14:textId="03C30C87" w:rsidR="005109E2" w:rsidRPr="004C3609" w:rsidRDefault="005109E2" w:rsidP="005109E2">
            <w:pPr>
              <w:spacing w:after="0"/>
              <w:rPr>
                <w:rFonts w:ascii="Tahoma" w:eastAsia="Times New Roman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AMDRUB_TOD</w:t>
            </w:r>
          </w:p>
        </w:tc>
        <w:tc>
          <w:tcPr>
            <w:tcW w:w="5036" w:type="dxa"/>
            <w:shd w:val="clear" w:color="auto" w:fill="auto"/>
          </w:tcPr>
          <w:p w14:paraId="6CC444F9" w14:textId="77777777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армянских драмах,</w:t>
            </w:r>
          </w:p>
          <w:p w14:paraId="38AC8415" w14:textId="4096EB8F" w:rsidR="005109E2" w:rsidRPr="004C3609" w:rsidRDefault="005109E2" w:rsidP="005109E2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2C4E68" w:rsidRPr="004C3609" w14:paraId="0F7B481B" w14:textId="77777777" w:rsidTr="00E977AB">
        <w:tc>
          <w:tcPr>
            <w:tcW w:w="4483" w:type="dxa"/>
            <w:shd w:val="clear" w:color="auto" w:fill="auto"/>
            <w:vAlign w:val="center"/>
          </w:tcPr>
          <w:p w14:paraId="598D39A1" w14:textId="4895926F" w:rsidR="002C4E68" w:rsidRPr="004C3609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AMDRUB_TOM</w:t>
            </w:r>
          </w:p>
        </w:tc>
        <w:tc>
          <w:tcPr>
            <w:tcW w:w="5036" w:type="dxa"/>
            <w:shd w:val="clear" w:color="auto" w:fill="auto"/>
          </w:tcPr>
          <w:p w14:paraId="2D1F930D" w14:textId="77777777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армянских драмах,</w:t>
            </w:r>
          </w:p>
          <w:p w14:paraId="19E8B52D" w14:textId="2F5934B0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2C4E68" w:rsidRPr="004C3609" w14:paraId="53DC0B4E" w14:textId="77777777" w:rsidTr="00E977AB">
        <w:tc>
          <w:tcPr>
            <w:tcW w:w="4483" w:type="dxa"/>
            <w:shd w:val="clear" w:color="auto" w:fill="auto"/>
            <w:vAlign w:val="center"/>
          </w:tcPr>
          <w:p w14:paraId="0789F599" w14:textId="0C470B0C" w:rsidR="002C4E68" w:rsidRPr="004C3609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AMD_TODTOM</w:t>
            </w:r>
          </w:p>
        </w:tc>
        <w:tc>
          <w:tcPr>
            <w:tcW w:w="5036" w:type="dxa"/>
            <w:shd w:val="clear" w:color="auto" w:fill="auto"/>
          </w:tcPr>
          <w:p w14:paraId="1C7F8D4C" w14:textId="77777777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армянских драмах,</w:t>
            </w:r>
          </w:p>
          <w:p w14:paraId="529FB47D" w14:textId="645C7074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российских рублях</w:t>
            </w:r>
          </w:p>
        </w:tc>
      </w:tr>
      <w:tr w:rsidR="002C4E68" w:rsidRPr="004C3609" w14:paraId="04866826" w14:textId="77777777" w:rsidTr="00E977AB">
        <w:tc>
          <w:tcPr>
            <w:tcW w:w="4483" w:type="dxa"/>
            <w:shd w:val="clear" w:color="auto" w:fill="auto"/>
            <w:vAlign w:val="center"/>
          </w:tcPr>
          <w:p w14:paraId="2F43AF02" w14:textId="7A4EDC2F" w:rsidR="002C4E68" w:rsidRPr="004C3609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AMD_TOD</w:t>
            </w:r>
          </w:p>
        </w:tc>
        <w:tc>
          <w:tcPr>
            <w:tcW w:w="5036" w:type="dxa"/>
            <w:shd w:val="clear" w:color="auto" w:fill="auto"/>
          </w:tcPr>
          <w:p w14:paraId="4DA34432" w14:textId="77777777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529DA316" w14:textId="0B822B24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армянских драмах</w:t>
            </w:r>
          </w:p>
        </w:tc>
      </w:tr>
      <w:tr w:rsidR="002C4E68" w:rsidRPr="004C3609" w14:paraId="3897AA93" w14:textId="77777777" w:rsidTr="00E977AB">
        <w:tc>
          <w:tcPr>
            <w:tcW w:w="4483" w:type="dxa"/>
            <w:shd w:val="clear" w:color="auto" w:fill="auto"/>
            <w:vAlign w:val="center"/>
          </w:tcPr>
          <w:p w14:paraId="5AC84459" w14:textId="6466F093" w:rsidR="002C4E68" w:rsidRPr="004C3609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AMD_TOM</w:t>
            </w:r>
          </w:p>
        </w:tc>
        <w:tc>
          <w:tcPr>
            <w:tcW w:w="5036" w:type="dxa"/>
            <w:shd w:val="clear" w:color="auto" w:fill="auto"/>
          </w:tcPr>
          <w:p w14:paraId="64B16817" w14:textId="77777777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4FF301C4" w14:textId="44A57575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армянских драмах</w:t>
            </w:r>
          </w:p>
        </w:tc>
      </w:tr>
      <w:tr w:rsidR="002C4E68" w:rsidRPr="004C3609" w14:paraId="21975245" w14:textId="77777777" w:rsidTr="00E977AB">
        <w:tc>
          <w:tcPr>
            <w:tcW w:w="4483" w:type="dxa"/>
            <w:shd w:val="clear" w:color="auto" w:fill="auto"/>
            <w:vAlign w:val="center"/>
          </w:tcPr>
          <w:p w14:paraId="7CD50F61" w14:textId="13D9F35C" w:rsidR="002C4E68" w:rsidRPr="004C3609" w:rsidRDefault="002C4E68" w:rsidP="002C4E68">
            <w:pPr>
              <w:spacing w:after="0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AMDTDTM</w:t>
            </w:r>
          </w:p>
        </w:tc>
        <w:tc>
          <w:tcPr>
            <w:tcW w:w="5036" w:type="dxa"/>
            <w:shd w:val="clear" w:color="auto" w:fill="auto"/>
          </w:tcPr>
          <w:p w14:paraId="6F4384ED" w14:textId="77777777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долларах США,</w:t>
            </w:r>
          </w:p>
          <w:p w14:paraId="14BBE9DD" w14:textId="0C4F681E" w:rsidR="002C4E68" w:rsidRPr="004C3609" w:rsidRDefault="002C4E68" w:rsidP="002C4E68">
            <w:pPr>
              <w:spacing w:after="60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енежные средства в армянских драмах</w:t>
            </w:r>
          </w:p>
        </w:tc>
      </w:tr>
    </w:tbl>
    <w:p w14:paraId="45BB6A2F" w14:textId="77777777" w:rsidR="00A1388E" w:rsidRPr="004C3609" w:rsidRDefault="00A1388E" w:rsidP="00A1388E">
      <w:pPr>
        <w:spacing w:before="60" w:after="0"/>
        <w:rPr>
          <w:rFonts w:ascii="Tahoma" w:hAnsi="Tahoma" w:cs="Tahoma"/>
          <w:sz w:val="22"/>
        </w:rPr>
        <w:sectPr w:rsidR="00A1388E" w:rsidRPr="004C3609" w:rsidSect="0009113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1E568B6" w14:textId="77777777" w:rsidR="00A1388E" w:rsidRPr="004C3609" w:rsidRDefault="00A1388E" w:rsidP="007070CD">
      <w:pPr>
        <w:ind w:left="-284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lastRenderedPageBreak/>
        <w:t>Параметры Внебиржевых сделок с иностранной валютой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992"/>
        <w:gridCol w:w="1701"/>
        <w:gridCol w:w="1843"/>
        <w:gridCol w:w="1559"/>
        <w:gridCol w:w="1701"/>
        <w:gridCol w:w="1701"/>
        <w:gridCol w:w="1276"/>
        <w:gridCol w:w="1701"/>
      </w:tblGrid>
      <w:tr w:rsidR="00C128FD" w:rsidRPr="004C3609" w14:paraId="2F3A39C6" w14:textId="77777777" w:rsidTr="008A0293">
        <w:trPr>
          <w:trHeight w:val="1508"/>
          <w:tblHeader/>
        </w:trPr>
        <w:tc>
          <w:tcPr>
            <w:tcW w:w="1560" w:type="dxa"/>
            <w:vAlign w:val="center"/>
          </w:tcPr>
          <w:p w14:paraId="18EEED94" w14:textId="4DCD1CFD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Режим заключения Внебиржевой сделки</w:t>
            </w:r>
            <w:r w:rsidR="00607980" w:rsidRPr="004C3609">
              <w:rPr>
                <w:rStyle w:val="af7"/>
                <w:rFonts w:ascii="Tahoma" w:hAnsi="Tahoma" w:cs="Tahoma"/>
                <w:b/>
                <w:sz w:val="22"/>
              </w:rPr>
              <w:footnoteReference w:id="5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D09FB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Сделки с иностранной валют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49309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Код валюты л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9AA98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валюты л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25977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Наименование сопряженной валю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5F18AC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Лот Сделки с иностранной валютой, ед. вал. лота</w:t>
            </w:r>
          </w:p>
        </w:tc>
        <w:tc>
          <w:tcPr>
            <w:tcW w:w="1701" w:type="dxa"/>
            <w:vAlign w:val="center"/>
          </w:tcPr>
          <w:p w14:paraId="734274CB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Минимальный размер Предложения, ед. вал. лота</w:t>
            </w:r>
          </w:p>
        </w:tc>
        <w:tc>
          <w:tcPr>
            <w:tcW w:w="1701" w:type="dxa"/>
            <w:vAlign w:val="center"/>
          </w:tcPr>
          <w:p w14:paraId="578788C1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Максимальный размер Предложения, ед. вал. л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63B71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  <w:lang w:val="en-US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Шаг цен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732408" w14:textId="77777777" w:rsidR="00C128FD" w:rsidRPr="004C3609" w:rsidRDefault="00C128FD" w:rsidP="00A1388E">
            <w:pPr>
              <w:autoSpaceDE w:val="0"/>
              <w:autoSpaceDN w:val="0"/>
              <w:jc w:val="center"/>
              <w:rPr>
                <w:rFonts w:ascii="Tahoma" w:hAnsi="Tahoma" w:cs="Tahoma"/>
                <w:b/>
                <w:sz w:val="22"/>
              </w:rPr>
            </w:pPr>
            <w:r w:rsidRPr="004C3609">
              <w:rPr>
                <w:rFonts w:ascii="Tahoma" w:hAnsi="Tahoma" w:cs="Tahoma"/>
                <w:b/>
                <w:sz w:val="22"/>
              </w:rPr>
              <w:t>Дата исполнения обязательств по Сделке с иностранной валютой (</w:t>
            </w:r>
            <w:r w:rsidRPr="004C3609">
              <w:rPr>
                <w:rFonts w:ascii="Tahoma" w:hAnsi="Tahoma" w:cs="Tahoma"/>
                <w:b/>
                <w:sz w:val="22"/>
                <w:lang w:val="en-US"/>
              </w:rPr>
              <w:t>T</w:t>
            </w:r>
            <w:r w:rsidRPr="004C3609">
              <w:rPr>
                <w:rFonts w:ascii="Tahoma" w:hAnsi="Tahoma" w:cs="Tahoma"/>
                <w:b/>
                <w:sz w:val="22"/>
              </w:rPr>
              <w:t>+</w:t>
            </w:r>
            <w:proofErr w:type="gramStart"/>
            <w:r w:rsidRPr="004C3609">
              <w:rPr>
                <w:rFonts w:ascii="Tahoma" w:hAnsi="Tahoma" w:cs="Tahoma"/>
                <w:b/>
                <w:sz w:val="22"/>
                <w:lang w:val="en-US"/>
              </w:rPr>
              <w:t>n</w:t>
            </w:r>
            <w:r w:rsidRPr="004C3609">
              <w:rPr>
                <w:rFonts w:ascii="Tahoma" w:hAnsi="Tahoma" w:cs="Tahoma"/>
                <w:b/>
                <w:sz w:val="22"/>
              </w:rPr>
              <w:t>)*</w:t>
            </w:r>
            <w:proofErr w:type="gramEnd"/>
            <w:r w:rsidRPr="004C3609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C128FD" w:rsidRPr="004C3609" w14:paraId="24DCEB2E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67C725F0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074D30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USDRUB_TO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2924F2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B3115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16ABF4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F6165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vAlign w:val="center"/>
          </w:tcPr>
          <w:p w14:paraId="09D82A8D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USD</w:t>
            </w:r>
          </w:p>
        </w:tc>
        <w:tc>
          <w:tcPr>
            <w:tcW w:w="1701" w:type="dxa"/>
            <w:vAlign w:val="center"/>
          </w:tcPr>
          <w:p w14:paraId="44E518F2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ADED2" w14:textId="77777777" w:rsidR="00C128FD" w:rsidRPr="004C3609" w:rsidRDefault="00C128FD" w:rsidP="00191A7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2EF22" w14:textId="77777777" w:rsidR="00C128FD" w:rsidRPr="004C3609" w:rsidRDefault="00C128FD" w:rsidP="00191A7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C128FD" w:rsidRPr="004C3609" w14:paraId="7016CFF0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4A3718E7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343EA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USDRUB_T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11345C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128AC9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6300EE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7A857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vAlign w:val="center"/>
          </w:tcPr>
          <w:p w14:paraId="1A720885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USD</w:t>
            </w:r>
          </w:p>
        </w:tc>
        <w:tc>
          <w:tcPr>
            <w:tcW w:w="1701" w:type="dxa"/>
            <w:vAlign w:val="center"/>
          </w:tcPr>
          <w:p w14:paraId="23BD93E9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E010F6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77380" w14:textId="77777777" w:rsidR="00C128FD" w:rsidRPr="004C3609" w:rsidRDefault="00C128FD" w:rsidP="00C128FD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C128FD" w:rsidRPr="004C3609" w14:paraId="756BB391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36340D3E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ECE276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USDRUB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B881A9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32476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A8448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A18797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vAlign w:val="center"/>
          </w:tcPr>
          <w:p w14:paraId="07DB5FA2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USD</w:t>
            </w:r>
          </w:p>
        </w:tc>
        <w:tc>
          <w:tcPr>
            <w:tcW w:w="1701" w:type="dxa"/>
            <w:vAlign w:val="center"/>
          </w:tcPr>
          <w:p w14:paraId="05F0910A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8CF2C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0C111" w14:textId="77777777" w:rsidR="00C128FD" w:rsidRPr="004C3609" w:rsidRDefault="00C128FD" w:rsidP="00C128FD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C128FD" w:rsidRPr="004C3609" w14:paraId="473CCA00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3FD4AE66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33481C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RUB_TO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237D6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04C22B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9B2A7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679201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1258E1F8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701" w:type="dxa"/>
            <w:vAlign w:val="center"/>
          </w:tcPr>
          <w:p w14:paraId="76E1A402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5DD46A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AD1BB" w14:textId="77777777" w:rsidR="00C128FD" w:rsidRPr="004C3609" w:rsidRDefault="00C128FD" w:rsidP="00C128FD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C128FD" w:rsidRPr="004C3609" w14:paraId="65BDF3FD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021E3E64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C3461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RUB_T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253F7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DC1CB2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45BD11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731E4D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295E43D2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701" w:type="dxa"/>
            <w:vAlign w:val="center"/>
          </w:tcPr>
          <w:p w14:paraId="205C8C95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89F9F0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461C71" w14:textId="77777777" w:rsidR="00C128FD" w:rsidRPr="004C3609" w:rsidRDefault="00C128FD" w:rsidP="00C128FD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C128FD" w:rsidRPr="004C3609" w14:paraId="25EDC200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4346220D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953133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RUB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D619F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6E069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BF936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D430A9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425B8509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701" w:type="dxa"/>
            <w:vAlign w:val="center"/>
          </w:tcPr>
          <w:p w14:paraId="4C0B709C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EBE184" w14:textId="77777777" w:rsidR="00C128FD" w:rsidRPr="004C3609" w:rsidRDefault="00C128FD" w:rsidP="00C128FD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3784C9" w14:textId="77777777" w:rsidR="00C128FD" w:rsidRPr="004C3609" w:rsidRDefault="00C128FD" w:rsidP="00C128FD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DB2C53" w:rsidRPr="004C3609" w14:paraId="267B4324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20504CEE" w14:textId="567456C5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418F5" w14:textId="4831B874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USD_TO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5E4852" w14:textId="367E21C4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9390D" w14:textId="1FE23E10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DE513B" w14:textId="4573A7D4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DF3667" w14:textId="00FA5CD1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4E36D6EC" w14:textId="1FC76783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701" w:type="dxa"/>
            <w:vAlign w:val="center"/>
          </w:tcPr>
          <w:p w14:paraId="28DFFCD8" w14:textId="3FDADF2A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3AD88" w14:textId="4AB013AE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5503B0" w14:textId="5FEFCC08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DB2C53" w:rsidRPr="004C3609" w14:paraId="5FB173C6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61CB8B80" w14:textId="0D73363C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B39C05" w14:textId="17F461C8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USD_T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754294" w14:textId="15580229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883502" w14:textId="6C57A3D4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65058" w14:textId="7934DA0C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24DF71" w14:textId="7B9DFD0F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639CB09E" w14:textId="77022EA5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701" w:type="dxa"/>
            <w:vAlign w:val="center"/>
          </w:tcPr>
          <w:p w14:paraId="0D308195" w14:textId="29C45612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E7DEFD" w14:textId="6C26BA31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249AF" w14:textId="24C1D8D9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DB2C53" w:rsidRPr="004C3609" w14:paraId="3B688487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35B34B6C" w14:textId="3BA8B7CD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613591" w14:textId="52A00B70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USD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50D285" w14:textId="60E3AAF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EU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A8FFCC" w14:textId="1922B96C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6A19E4" w14:textId="6430291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6FFF11" w14:textId="26A554CA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vAlign w:val="center"/>
          </w:tcPr>
          <w:p w14:paraId="4F9914B4" w14:textId="2FB27F68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EUR</w:t>
            </w:r>
          </w:p>
        </w:tc>
        <w:tc>
          <w:tcPr>
            <w:tcW w:w="1701" w:type="dxa"/>
            <w:vAlign w:val="center"/>
          </w:tcPr>
          <w:p w14:paraId="3EBC1BF3" w14:textId="6DCE9132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91BF5" w14:textId="28A511E4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026850" w14:textId="5FAC32DD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DB2C53" w:rsidRPr="004C3609" w14:paraId="1E8BF1AC" w14:textId="77777777" w:rsidTr="008A0293">
        <w:trPr>
          <w:trHeight w:hRule="exact" w:val="470"/>
        </w:trPr>
        <w:tc>
          <w:tcPr>
            <w:tcW w:w="1560" w:type="dxa"/>
            <w:vAlign w:val="center"/>
          </w:tcPr>
          <w:p w14:paraId="2D384F92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515826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NYRUB_TO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F87EB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DFB3E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9C4E31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709162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701" w:type="dxa"/>
            <w:vAlign w:val="center"/>
          </w:tcPr>
          <w:p w14:paraId="55861F70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CNY</w:t>
            </w:r>
          </w:p>
        </w:tc>
        <w:tc>
          <w:tcPr>
            <w:tcW w:w="1701" w:type="dxa"/>
            <w:vAlign w:val="center"/>
          </w:tcPr>
          <w:p w14:paraId="1570E66E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44BC2A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6590" w14:textId="77777777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DB2C53" w:rsidRPr="004C3609" w14:paraId="3227BF19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79C31B56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FCB9DD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NYRUB_T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3246F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9854C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8B9FAE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9C5B4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701" w:type="dxa"/>
            <w:vAlign w:val="center"/>
          </w:tcPr>
          <w:p w14:paraId="7EA26F04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CNY</w:t>
            </w:r>
          </w:p>
        </w:tc>
        <w:tc>
          <w:tcPr>
            <w:tcW w:w="1701" w:type="dxa"/>
            <w:vAlign w:val="center"/>
          </w:tcPr>
          <w:p w14:paraId="3889EA8F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83E67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7EAFB6" w14:textId="77777777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DB2C53" w:rsidRPr="004C3609" w14:paraId="7BBF8F74" w14:textId="77777777" w:rsidTr="008A0293">
        <w:trPr>
          <w:trHeight w:val="463"/>
        </w:trPr>
        <w:tc>
          <w:tcPr>
            <w:tcW w:w="1560" w:type="dxa"/>
            <w:vAlign w:val="center"/>
          </w:tcPr>
          <w:p w14:paraId="39DADDBA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RFS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8F287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NYRUB_SP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CE33B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6457F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4E4AB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852B31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701" w:type="dxa"/>
            <w:vAlign w:val="center"/>
          </w:tcPr>
          <w:p w14:paraId="6ED6E40B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5 000 000 CNY</w:t>
            </w:r>
          </w:p>
        </w:tc>
        <w:tc>
          <w:tcPr>
            <w:tcW w:w="1701" w:type="dxa"/>
            <w:vAlign w:val="center"/>
          </w:tcPr>
          <w:p w14:paraId="44F773E8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265323" w14:textId="7777777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25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046F9" w14:textId="77777777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DB2C53" w:rsidRPr="004C3609" w14:paraId="166F4AFC" w14:textId="77777777" w:rsidTr="008A0293">
        <w:trPr>
          <w:trHeight w:val="463"/>
        </w:trPr>
        <w:tc>
          <w:tcPr>
            <w:tcW w:w="1560" w:type="dxa"/>
          </w:tcPr>
          <w:p w14:paraId="50F8E753" w14:textId="1B76D580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</w:tcPr>
          <w:p w14:paraId="77CF2939" w14:textId="4BDFBFD0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USDRUB_TOD</w:t>
            </w:r>
          </w:p>
        </w:tc>
        <w:tc>
          <w:tcPr>
            <w:tcW w:w="992" w:type="dxa"/>
            <w:shd w:val="clear" w:color="auto" w:fill="auto"/>
          </w:tcPr>
          <w:p w14:paraId="616D7A3F" w14:textId="61CE7BBB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3FF7BD8B" w14:textId="0023989D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</w:tcPr>
          <w:p w14:paraId="1E2F649A" w14:textId="0748DA69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</w:tcPr>
          <w:p w14:paraId="1B331907" w14:textId="294A7B95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</w:tcPr>
          <w:p w14:paraId="1253D40C" w14:textId="1BBDB3A9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</w:tcPr>
          <w:p w14:paraId="34FA942C" w14:textId="17A359F8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C131E39" w14:textId="5C743420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shd w:val="clear" w:color="auto" w:fill="auto"/>
          </w:tcPr>
          <w:p w14:paraId="547B3A10" w14:textId="71009AB2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DB2C53" w:rsidRPr="004C3609" w14:paraId="4D329252" w14:textId="77777777" w:rsidTr="008A0293">
        <w:trPr>
          <w:trHeight w:val="463"/>
        </w:trPr>
        <w:tc>
          <w:tcPr>
            <w:tcW w:w="1560" w:type="dxa"/>
          </w:tcPr>
          <w:p w14:paraId="52D4CAD3" w14:textId="38E9588E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</w:tcPr>
          <w:p w14:paraId="4875E6C8" w14:textId="4A3B9227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USDRUB_TOM</w:t>
            </w:r>
          </w:p>
        </w:tc>
        <w:tc>
          <w:tcPr>
            <w:tcW w:w="992" w:type="dxa"/>
            <w:shd w:val="clear" w:color="auto" w:fill="auto"/>
          </w:tcPr>
          <w:p w14:paraId="6E23503C" w14:textId="6A62CD03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5BC9F5DF" w14:textId="70A26A0B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</w:tcPr>
          <w:p w14:paraId="6DEA5163" w14:textId="53042ED9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</w:tcPr>
          <w:p w14:paraId="514139F3" w14:textId="59E30AF1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</w:tcPr>
          <w:p w14:paraId="4E590A33" w14:textId="57A21AFB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</w:tcPr>
          <w:p w14:paraId="48E92815" w14:textId="70BF2CA6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B39A80" w14:textId="3F3B8E28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shd w:val="clear" w:color="auto" w:fill="auto"/>
          </w:tcPr>
          <w:p w14:paraId="0C3AF76C" w14:textId="6AC97928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DB2C53" w:rsidRPr="004C3609" w14:paraId="63DD79A3" w14:textId="77777777" w:rsidTr="008A0293">
        <w:trPr>
          <w:trHeight w:val="463"/>
        </w:trPr>
        <w:tc>
          <w:tcPr>
            <w:tcW w:w="1560" w:type="dxa"/>
          </w:tcPr>
          <w:p w14:paraId="6BC48827" w14:textId="6AF71D3E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</w:tcPr>
          <w:p w14:paraId="6DA82817" w14:textId="30A96781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USDRUB_SPT</w:t>
            </w:r>
          </w:p>
        </w:tc>
        <w:tc>
          <w:tcPr>
            <w:tcW w:w="992" w:type="dxa"/>
            <w:shd w:val="clear" w:color="auto" w:fill="auto"/>
          </w:tcPr>
          <w:p w14:paraId="6716F828" w14:textId="6DF48D1D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773B15D5" w14:textId="21CB0BE1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</w:tcPr>
          <w:p w14:paraId="30C17D86" w14:textId="4E8E883D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</w:tcPr>
          <w:p w14:paraId="09F93BF3" w14:textId="6965154A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</w:tcPr>
          <w:p w14:paraId="397D8A95" w14:textId="00F1FF0E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- </w:t>
            </w:r>
          </w:p>
        </w:tc>
        <w:tc>
          <w:tcPr>
            <w:tcW w:w="1701" w:type="dxa"/>
          </w:tcPr>
          <w:p w14:paraId="203A3D8A" w14:textId="7120C6ED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5578E94" w14:textId="4E39F18F" w:rsidR="00DB2C53" w:rsidRPr="004C3609" w:rsidRDefault="00DB2C53" w:rsidP="00DB2C53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shd w:val="clear" w:color="auto" w:fill="auto"/>
          </w:tcPr>
          <w:p w14:paraId="3B05AD7D" w14:textId="1FF4E8DF" w:rsidR="00DB2C53" w:rsidRPr="004C3609" w:rsidRDefault="00DB2C53" w:rsidP="00DB2C53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EC3791" w:rsidRPr="004C3609" w14:paraId="1B95F3B0" w14:textId="77777777" w:rsidTr="00EA1C0F">
        <w:trPr>
          <w:trHeight w:val="463"/>
        </w:trPr>
        <w:tc>
          <w:tcPr>
            <w:tcW w:w="1560" w:type="dxa"/>
          </w:tcPr>
          <w:p w14:paraId="3E9861C3" w14:textId="7767AD06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EB4F87" w14:textId="5F65A814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_TODTOM</w:t>
            </w:r>
          </w:p>
        </w:tc>
        <w:tc>
          <w:tcPr>
            <w:tcW w:w="992" w:type="dxa"/>
            <w:shd w:val="clear" w:color="auto" w:fill="auto"/>
          </w:tcPr>
          <w:p w14:paraId="3C56D824" w14:textId="59EDEC7E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6AAEBEB5" w14:textId="179686D3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</w:tcPr>
          <w:p w14:paraId="4CD71998" w14:textId="04BF1975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</w:tcPr>
          <w:p w14:paraId="72FDAF03" w14:textId="324057F3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1 USD</w:t>
            </w:r>
          </w:p>
        </w:tc>
        <w:tc>
          <w:tcPr>
            <w:tcW w:w="1701" w:type="dxa"/>
          </w:tcPr>
          <w:p w14:paraId="092FFB48" w14:textId="697AD2D3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</w:tcPr>
          <w:p w14:paraId="10C7AFEF" w14:textId="27F6E8C8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7B50ED5" w14:textId="464D0B5C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1701" w:type="dxa"/>
            <w:shd w:val="clear" w:color="auto" w:fill="auto"/>
          </w:tcPr>
          <w:p w14:paraId="5806E542" w14:textId="14B9A5EF" w:rsidR="00EC3791" w:rsidRPr="004C3609" w:rsidRDefault="00EC3791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EC3791" w:rsidRPr="004C3609" w14:paraId="652603F1" w14:textId="77777777" w:rsidTr="00EA1C0F">
        <w:trPr>
          <w:trHeight w:val="463"/>
        </w:trPr>
        <w:tc>
          <w:tcPr>
            <w:tcW w:w="1560" w:type="dxa"/>
          </w:tcPr>
          <w:p w14:paraId="62B27131" w14:textId="311F8FAD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AD3EDD" w14:textId="22D7AF20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_TOMSPT</w:t>
            </w:r>
          </w:p>
        </w:tc>
        <w:tc>
          <w:tcPr>
            <w:tcW w:w="992" w:type="dxa"/>
            <w:shd w:val="clear" w:color="auto" w:fill="auto"/>
          </w:tcPr>
          <w:p w14:paraId="7B518ADC" w14:textId="476618D8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shd w:val="clear" w:color="auto" w:fill="auto"/>
          </w:tcPr>
          <w:p w14:paraId="02490D64" w14:textId="32D3F57B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shd w:val="clear" w:color="auto" w:fill="auto"/>
          </w:tcPr>
          <w:p w14:paraId="4793655B" w14:textId="087D2F74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</w:tcPr>
          <w:p w14:paraId="7CA43E75" w14:textId="4592185B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USD</w:t>
            </w:r>
          </w:p>
        </w:tc>
        <w:tc>
          <w:tcPr>
            <w:tcW w:w="1701" w:type="dxa"/>
          </w:tcPr>
          <w:p w14:paraId="43FCFCA6" w14:textId="10BD4323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701" w:type="dxa"/>
          </w:tcPr>
          <w:p w14:paraId="5B7546BE" w14:textId="47C554A8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D27CA14" w14:textId="784D7AAF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1701" w:type="dxa"/>
            <w:shd w:val="clear" w:color="auto" w:fill="auto"/>
          </w:tcPr>
          <w:p w14:paraId="3A80400D" w14:textId="4F687A9E" w:rsidR="00EC3791" w:rsidRPr="004C3609" w:rsidRDefault="00EC3791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EC3791" w:rsidRPr="004C3609" w14:paraId="7A4DC8C2" w14:textId="77777777" w:rsidTr="008A0293">
        <w:trPr>
          <w:trHeight w:val="463"/>
        </w:trPr>
        <w:tc>
          <w:tcPr>
            <w:tcW w:w="1560" w:type="dxa"/>
          </w:tcPr>
          <w:p w14:paraId="3162DFCF" w14:textId="50F714F4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shd w:val="clear" w:color="auto" w:fill="auto"/>
          </w:tcPr>
          <w:p w14:paraId="3930D454" w14:textId="37BFDF9D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EURRUB_TOD</w:t>
            </w:r>
          </w:p>
        </w:tc>
        <w:tc>
          <w:tcPr>
            <w:tcW w:w="992" w:type="dxa"/>
            <w:shd w:val="clear" w:color="auto" w:fill="auto"/>
          </w:tcPr>
          <w:p w14:paraId="214E62F9" w14:textId="56F25FFA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shd w:val="clear" w:color="auto" w:fill="auto"/>
          </w:tcPr>
          <w:p w14:paraId="5737B6BC" w14:textId="625E8661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shd w:val="clear" w:color="auto" w:fill="auto"/>
          </w:tcPr>
          <w:p w14:paraId="0F6A20B1" w14:textId="189E4230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shd w:val="clear" w:color="auto" w:fill="auto"/>
          </w:tcPr>
          <w:p w14:paraId="7574EA55" w14:textId="0FCE900D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</w:tcPr>
          <w:p w14:paraId="214EBC63" w14:textId="5ED276D4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- </w:t>
            </w:r>
          </w:p>
        </w:tc>
        <w:tc>
          <w:tcPr>
            <w:tcW w:w="1701" w:type="dxa"/>
          </w:tcPr>
          <w:p w14:paraId="649DDF08" w14:textId="117C5E39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782112C" w14:textId="11967866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shd w:val="clear" w:color="auto" w:fill="auto"/>
          </w:tcPr>
          <w:p w14:paraId="73D98199" w14:textId="54959C2C" w:rsidR="00EC3791" w:rsidRPr="004C3609" w:rsidRDefault="00EC3791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EC3791" w:rsidRPr="004C3609" w14:paraId="10592FB5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F5D" w14:textId="31EBBCF1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E3CA" w14:textId="7DCDC116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EUR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8E48" w14:textId="59755EC7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2816" w14:textId="5F56204A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BC38" w14:textId="5117A7D5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7D39" w14:textId="74FA1AAA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51E" w14:textId="4B258C71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2FB2" w14:textId="6B376860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B7371" w14:textId="0A9529E4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7D3C" w14:textId="1774C481" w:rsidR="00EC3791" w:rsidRPr="004C3609" w:rsidRDefault="00EC3791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EC3791" w:rsidRPr="004C3609" w14:paraId="567FA193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C1D" w14:textId="3BBC3D65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2891" w14:textId="787898A8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EURRUB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08F5" w14:textId="45855832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8761" w14:textId="06218F27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6F0C" w14:textId="58BEF9AC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2542" w14:textId="0E034F77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1F3B" w14:textId="7A899FCB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480" w14:textId="47AC2981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2B6" w14:textId="75A356F0" w:rsidR="00EC3791" w:rsidRPr="004C3609" w:rsidRDefault="00EC3791" w:rsidP="00EC3791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382" w14:textId="164B195F" w:rsidR="00EC3791" w:rsidRPr="004C3609" w:rsidRDefault="00EC3791" w:rsidP="00EC3791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D021D9" w:rsidRPr="004C3609" w14:paraId="3FCBE732" w14:textId="77777777" w:rsidTr="00EA1C0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4F5A" w14:textId="2B9B012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F6A7" w14:textId="7488B36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EUR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3F07" w14:textId="3B5735A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F1FD" w14:textId="1BB2539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8040" w14:textId="233C738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1581" w14:textId="612824E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240" w14:textId="5C1CBA9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9AB" w14:textId="552EF25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957C" w14:textId="051307D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9102" w14:textId="4621551E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D021D9" w:rsidRPr="004C3609" w14:paraId="1D1F2D48" w14:textId="77777777" w:rsidTr="00EA1C0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178" w14:textId="07CB43B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1613" w14:textId="1BF1282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EUR_TOM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BA8E" w14:textId="0D9D6EB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C9E7" w14:textId="6BADAF4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8779" w14:textId="0129611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FDA8" w14:textId="2B7DF78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1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18F" w14:textId="1A8E104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863" w14:textId="57121F2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84D9" w14:textId="6D432B8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1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4C3A" w14:textId="44EA775F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D021D9" w:rsidRPr="004C3609" w14:paraId="38588A59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7E4" w14:textId="287977F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82759" w14:textId="56FC5D5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USD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7326" w14:textId="2A9633F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04F45" w14:textId="5F55592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FB6F" w14:textId="6849609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A458" w14:textId="620B68A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A7B3" w14:textId="6AB9D84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4EDF" w14:textId="76AB1C4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C0D7" w14:textId="1D6956C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ACD73" w14:textId="6D3372CC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D021D9" w:rsidRPr="004C3609" w14:paraId="1E79EF1B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C71" w14:textId="69C8002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9929" w14:textId="38B9F44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USD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9921" w14:textId="50DD8FD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5BA8" w14:textId="5EE4774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1F9C" w14:textId="7DC1043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8CDF" w14:textId="70CC4E0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21C0" w14:textId="68DA79D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9B50" w14:textId="2080634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40BB" w14:textId="786E5E0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F24A" w14:textId="3D1A49AD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D021D9" w:rsidRPr="004C3609" w14:paraId="448996AB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9C7" w14:textId="3489339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63F43" w14:textId="0E8BDA4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USD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AA43" w14:textId="2640B94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734E" w14:textId="1C1054C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C33" w14:textId="3990049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383C" w14:textId="650C1F1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91E" w14:textId="1D10BAB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3D23" w14:textId="25D7319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E5E" w14:textId="4B96D33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0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4024" w14:textId="74319887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D021D9" w:rsidRPr="004C3609" w14:paraId="57D2B107" w14:textId="77777777" w:rsidTr="00EA1C0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809C" w14:textId="5BBE6A2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DD47" w14:textId="32FB84E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EURUSD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0C955" w14:textId="762776B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81DE" w14:textId="6302965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Ев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B0021" w14:textId="754F2AB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F410" w14:textId="792608B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03D" w14:textId="43293FB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99D" w14:textId="207DB38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13A1" w14:textId="115D4BC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C7EE" w14:textId="43304C22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D021D9" w:rsidRPr="004C3609" w14:paraId="3B42A264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BF3" w14:textId="3F8C2F5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4A87" w14:textId="6092533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CNYRUB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039F" w14:textId="688F16B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B7CA" w14:textId="382369A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8FBB" w14:textId="28798DE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E07B" w14:textId="6047415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CFF0" w14:textId="0CC4194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EA66" w14:textId="32C112C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3E72" w14:textId="5A18FF7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6AC4" w14:textId="0C0C7928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D021D9" w:rsidRPr="004C3609" w14:paraId="72838BD6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138" w14:textId="0001332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717C" w14:textId="0797381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CNY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681C" w14:textId="4F50C0C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A747" w14:textId="4197E88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35F9" w14:textId="13FB3F1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4980" w14:textId="70289CB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AE9C" w14:textId="5A0B377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AEF" w14:textId="33FB339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881" w14:textId="5590A49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7A37" w14:textId="2907CD8A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D021D9" w:rsidRPr="004C3609" w14:paraId="459BB681" w14:textId="77777777" w:rsidTr="008A0293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7453" w14:textId="49139C5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5710" w14:textId="28644F8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CNYRUB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E286" w14:textId="2B4C2DD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DCC4" w14:textId="7BC169B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F385" w14:textId="6BF1FDA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DE29" w14:textId="63C2533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EC9" w14:textId="7B5C060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F16" w14:textId="46F7F28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DF36" w14:textId="2B64EAF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C148" w14:textId="59960826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D021D9" w:rsidRPr="004C3609" w14:paraId="697B0F5D" w14:textId="77777777" w:rsidTr="007E1C8B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37C3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highlight w:val="yellow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0597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CNY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2BD9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144D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9A1A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9FE7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D32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D8E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0AFB" w14:textId="7777777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3CB1" w14:textId="77777777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D021D9" w:rsidRPr="004C3609" w14:paraId="649B5772" w14:textId="77777777" w:rsidTr="007E1C8B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3F60" w14:textId="63D638C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2BED" w14:textId="2C4D58F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CNY_TOM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0C12" w14:textId="2E5A4BA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FACF" w14:textId="591421C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C318" w14:textId="746185C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5F24" w14:textId="5C56B22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9F60" w14:textId="04FD9AA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01AB" w14:textId="10229E4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9DCB" w14:textId="1B1F110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2FB7" w14:textId="11DD8128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D021D9" w:rsidRPr="004C3609" w14:paraId="54891CA3" w14:textId="77777777" w:rsidTr="00913A31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C15C" w14:textId="66BF8AC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AD3C" w14:textId="1B344E9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B7CDC" w14:textId="7D0432B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840" w14:textId="251A5E6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169" w14:textId="30F598C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8AAC" w14:textId="2822358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4CC" w14:textId="2647E6E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978F" w14:textId="2313830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0D70" w14:textId="1631A06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0,0000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35EA" w14:textId="7167652F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</w:t>
            </w:r>
          </w:p>
        </w:tc>
      </w:tr>
      <w:tr w:rsidR="00D021D9" w:rsidRPr="004C3609" w14:paraId="76AB465B" w14:textId="77777777" w:rsidTr="00913A31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D44" w14:textId="5D3AC8B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AD67" w14:textId="40B8E3C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USDCNY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EFE" w14:textId="102565E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B9A9" w14:textId="05C445A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7E1C" w14:textId="58F2FDE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B96F" w14:textId="436BEB1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B92E" w14:textId="2F72E69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C18" w14:textId="5C361D6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B3A" w14:textId="08E2F2E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0,0000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E6FC" w14:textId="26A1A8F2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</w:t>
            </w:r>
          </w:p>
        </w:tc>
      </w:tr>
      <w:tr w:rsidR="00D021D9" w:rsidRPr="004C3609" w14:paraId="27142845" w14:textId="77777777" w:rsidTr="00913A31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04E" w14:textId="1C80E61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8A22" w14:textId="1006539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USDCNY_S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EF54" w14:textId="55B0407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2D1A" w14:textId="65A56B7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225" w14:textId="7D03918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C4CD" w14:textId="1E27691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829" w14:textId="6606110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0C66" w14:textId="0DB7B8B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9089" w14:textId="058C26F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0,0000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AC70" w14:textId="22DB22E8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2</w:t>
            </w:r>
          </w:p>
        </w:tc>
      </w:tr>
      <w:tr w:rsidR="00D021D9" w:rsidRPr="004C3609" w14:paraId="252E9671" w14:textId="77777777" w:rsidTr="00913A31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D5D" w14:textId="412C94E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E78A" w14:textId="6659B89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CNY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48F0" w14:textId="1B0B3BB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4AF" w14:textId="18FDD00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59AB8" w14:textId="5C22E83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40B7" w14:textId="4232BAD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1 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64FB" w14:textId="2F3629BD" w:rsidR="00D021D9" w:rsidRPr="004C3609" w:rsidDel="00CD362E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304" w14:textId="4BEBFF8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7BEA" w14:textId="37B64C3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80F9" w14:textId="6796849D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0 / Т+1</w:t>
            </w:r>
          </w:p>
        </w:tc>
      </w:tr>
      <w:tr w:rsidR="00D021D9" w:rsidRPr="004C3609" w14:paraId="50479636" w14:textId="77777777" w:rsidTr="00913A31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63EA" w14:textId="4E09380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E52" w14:textId="52B7954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CNYTM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F995" w14:textId="67E7714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A477" w14:textId="34F0B2F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532E" w14:textId="110F6EB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итайский ю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DF68" w14:textId="18178EB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E7F" w14:textId="5ACBD93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68C" w14:textId="595872F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2EBA" w14:textId="3140183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bCs/>
                <w:sz w:val="22"/>
                <w:lang w:val="en-US"/>
              </w:rPr>
              <w:t>0,000001 C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758E" w14:textId="02EEF58B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Т+1 / Т+2</w:t>
            </w:r>
          </w:p>
        </w:tc>
      </w:tr>
      <w:tr w:rsidR="00D021D9" w:rsidRPr="004C3609" w14:paraId="75562D6C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609" w14:textId="0ACB9E1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1B57" w14:textId="531CDEC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BYNRUB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AACD" w14:textId="55B8735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5E47" w14:textId="60DAB46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Белорусский 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A188" w14:textId="53A47C9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D326" w14:textId="5A255B9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0C48" w14:textId="5E47BDB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7D3" w14:textId="01469E3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5967" w14:textId="29DC3CF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1B916" w14:textId="6876ED69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D021D9" w:rsidRPr="004C3609" w14:paraId="627CAD26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F269" w14:textId="7F4B066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7280" w14:textId="7C4100B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BYN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4F7F" w14:textId="64C57D5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9A16A" w14:textId="07656A9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Белорусский 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3706" w14:textId="58B7C8D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C104" w14:textId="1DA209E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7624" w14:textId="6C6386B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2C0D" w14:textId="4132F39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DAEB" w14:textId="5AB8BA9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4E4E" w14:textId="7BDBADB6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D021D9" w:rsidRPr="004C3609" w14:paraId="17E8DEC4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7D6D" w14:textId="407BB77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755F" w14:textId="69169AA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BYN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8EE3" w14:textId="546D848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57FB" w14:textId="08825DC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Белорусский руб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16E4" w14:textId="0C54654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91972" w14:textId="1CBD067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B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047A" w14:textId="7729AA4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A2E6" w14:textId="1476433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1EA8" w14:textId="17FDF56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E959" w14:textId="2BE63C87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D021D9" w:rsidRPr="004C3609" w14:paraId="6ECE5521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BA1A" w14:textId="653AEA8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5A6E" w14:textId="0B54B85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KZTRUB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DF6B" w14:textId="3E0666A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BAD9" w14:textId="53C4D4A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азахский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12C4" w14:textId="44D8858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AD77" w14:textId="3C4DF71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73EA" w14:textId="30B4307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EFF" w14:textId="0BB3265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686B" w14:textId="771DC5D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AD68" w14:textId="136D90F0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D021D9" w:rsidRPr="004C3609" w14:paraId="1AC95F16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2DC4" w14:textId="56B428A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A24E" w14:textId="5888DCB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KZT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0459C" w14:textId="15886C5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18C9" w14:textId="2DB0215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азахский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A9D1" w14:textId="58FCC0A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85C0" w14:textId="7376C42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3E3" w14:textId="2E4F893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1CD6" w14:textId="3C510C9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1A0" w14:textId="0C5C69A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F8D" w14:textId="504ED881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</w:t>
            </w:r>
            <w:r w:rsidRPr="004C3609">
              <w:rPr>
                <w:rFonts w:ascii="Tahoma" w:hAnsi="Tahoma" w:cs="Tahoma"/>
                <w:sz w:val="22"/>
              </w:rPr>
              <w:t>1</w:t>
            </w:r>
          </w:p>
        </w:tc>
      </w:tr>
      <w:tr w:rsidR="00D021D9" w:rsidRPr="004C3609" w14:paraId="1775ADBE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D7D5" w14:textId="204559F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0887" w14:textId="259C999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KZT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1084" w14:textId="7F232C2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59E4" w14:textId="0362FBF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азахский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53AC" w14:textId="0768F3F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AD123" w14:textId="6065392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BE2" w14:textId="225C816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3B8" w14:textId="51DC105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02C8" w14:textId="46CF970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A3CC" w14:textId="405562FB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D021D9" w:rsidRPr="004C3609" w14:paraId="30C87D0C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0354" w14:textId="1F99801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74EB" w14:textId="7333445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KZT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5F8C" w14:textId="025BDC1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4138" w14:textId="624F4A6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E680" w14:textId="415B4CC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азахский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785F" w14:textId="300AF29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D02" w14:textId="669E252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5DEC" w14:textId="5C04D48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D230" w14:textId="3CF3004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921" w14:textId="59C5CD59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D021D9" w:rsidRPr="004C3609" w14:paraId="0766E1EF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2BD" w14:textId="3EC3DDA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9988" w14:textId="7B1ADD7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KZT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CD54" w14:textId="50AE952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B79B" w14:textId="549D46F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6F9A" w14:textId="30B97D3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азахский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4CEC" w14:textId="5705023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BBD" w14:textId="7631E48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1FB" w14:textId="7318B08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4860" w14:textId="1539591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55B94" w14:textId="541C127C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Т+1 </w:t>
            </w:r>
          </w:p>
        </w:tc>
      </w:tr>
      <w:tr w:rsidR="00D021D9" w:rsidRPr="004C3609" w14:paraId="53B5399A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8D5" w14:textId="5ED4F6D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99431" w14:textId="67943CC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KZT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FA35" w14:textId="30EFC77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BE5D" w14:textId="79C486B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B9F8" w14:textId="0370C37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Казахский тен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442D" w14:textId="180793D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272C" w14:textId="65C236E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EFF" w14:textId="66C08F5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27894" w14:textId="0447AD2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0</w:t>
            </w: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KZ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745F" w14:textId="74BB3318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D021D9" w:rsidRPr="004C3609" w14:paraId="0647A331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1A8" w14:textId="2B0F285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ACA1" w14:textId="6B13B85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ZARRUB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8D55" w14:textId="2ACD626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BE7D" w14:textId="2A1FA72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7543" w14:textId="538C33E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597D" w14:textId="19E29A6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B8F" w14:textId="254921A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D0C" w14:textId="019DCAA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45DF" w14:textId="24045AD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bookmarkStart w:id="1" w:name="_Hlk104979598"/>
            <w:r w:rsidRPr="004C3609">
              <w:rPr>
                <w:rFonts w:ascii="Tahoma" w:hAnsi="Tahoma" w:cs="Tahoma"/>
                <w:sz w:val="22"/>
              </w:rPr>
              <w:t>0,00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0</w:t>
            </w:r>
            <w:r w:rsidRPr="004C3609">
              <w:rPr>
                <w:rFonts w:ascii="Tahoma" w:hAnsi="Tahoma" w:cs="Tahoma"/>
                <w:sz w:val="22"/>
              </w:rPr>
              <w:t>1</w:t>
            </w:r>
            <w:bookmarkEnd w:id="1"/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2DB1" w14:textId="516175DA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D021D9" w:rsidRPr="004C3609" w14:paraId="51BC0BFE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2063" w14:textId="14A5E87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5F3E" w14:textId="3BD3C49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ZAR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188F0" w14:textId="4628D66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60F6" w14:textId="27B509B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AE4A" w14:textId="6741F64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18" w14:textId="68923BB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CCCF" w14:textId="4D08C1B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617" w14:textId="63FCE0E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0319F" w14:textId="774CB9B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0</w:t>
            </w: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5C42" w14:textId="557D5302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</w:t>
            </w:r>
            <w:r w:rsidRPr="004C3609">
              <w:rPr>
                <w:rFonts w:ascii="Tahoma" w:hAnsi="Tahoma" w:cs="Tahoma"/>
                <w:sz w:val="22"/>
              </w:rPr>
              <w:t>1</w:t>
            </w:r>
          </w:p>
        </w:tc>
      </w:tr>
      <w:tr w:rsidR="00D021D9" w:rsidRPr="004C3609" w14:paraId="4140168A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B6F" w14:textId="7BEF043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57B8" w14:textId="1B824EB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ZAR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F1E0" w14:textId="7112589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1BE2" w14:textId="67DD3C5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6A2C" w14:textId="2D61E64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CEE3" w14:textId="1FCAE1A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715" w14:textId="453F39D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3F2" w14:textId="259B41E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9EF2" w14:textId="503C0F5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0</w:t>
            </w: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7032" w14:textId="2B263176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D021D9" w:rsidRPr="004C3609" w14:paraId="51A30D33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31A5" w14:textId="7F8B8A5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4C2D" w14:textId="285642A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ZAR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2DE6" w14:textId="1904F72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971FA" w14:textId="6E8AAD1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37BE" w14:textId="591E68D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7B03" w14:textId="7EA8460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B13" w14:textId="1893A9E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7F74" w14:textId="73E8D1B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602F" w14:textId="42E1E90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Cs/>
                <w:sz w:val="22"/>
                <w:lang w:val="en-US"/>
              </w:rPr>
              <w:t xml:space="preserve">0,000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92CA" w14:textId="7B16AD14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D021D9" w:rsidRPr="004C3609" w14:paraId="204CE57A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CF64" w14:textId="4B09A04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177A" w14:textId="4B57B35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ZAR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8F97" w14:textId="7E87023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7FC0" w14:textId="1C6DD9D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D82B" w14:textId="3D4BEF4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C748" w14:textId="2527DB5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0F1" w14:textId="0515D92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3AF3" w14:textId="323819B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373F" w14:textId="2D3E461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bCs/>
                <w:sz w:val="22"/>
                <w:lang w:val="en-US"/>
              </w:rPr>
            </w:pPr>
            <w:r w:rsidRPr="004C3609">
              <w:rPr>
                <w:rFonts w:ascii="Tahoma" w:hAnsi="Tahoma" w:cs="Tahoma"/>
                <w:bCs/>
                <w:sz w:val="22"/>
                <w:lang w:val="en-US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943DA" w14:textId="491388F7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</w:t>
            </w:r>
            <w:r w:rsidRPr="004C3609">
              <w:rPr>
                <w:rFonts w:ascii="Tahoma" w:hAnsi="Tahoma" w:cs="Tahoma"/>
                <w:sz w:val="22"/>
              </w:rPr>
              <w:t>1</w:t>
            </w:r>
          </w:p>
        </w:tc>
      </w:tr>
      <w:tr w:rsidR="00D021D9" w:rsidRPr="004C3609" w14:paraId="5144BAD8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70E3" w14:textId="45FF7E7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lastRenderedPageBreak/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E69" w14:textId="2C5A6E7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ZAR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1C33" w14:textId="66FA9DF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CC9C" w14:textId="378AB9C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4EB8" w14:textId="6005650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Южноафриканский рэ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BEB7" w14:textId="4A027D3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2C1A" w14:textId="65BD8C6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F11" w14:textId="33C0A4C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52645" w14:textId="5010FA0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bCs/>
                <w:sz w:val="22"/>
                <w:lang w:val="en-US"/>
              </w:rPr>
              <w:t>0,000</w:t>
            </w:r>
            <w:r w:rsidRPr="004C3609">
              <w:rPr>
                <w:rFonts w:ascii="Tahoma" w:hAnsi="Tahoma" w:cs="Tahoma"/>
                <w:bCs/>
                <w:sz w:val="22"/>
              </w:rPr>
              <w:t>00</w:t>
            </w:r>
            <w:r w:rsidRPr="004C3609">
              <w:rPr>
                <w:rFonts w:ascii="Tahoma" w:hAnsi="Tahoma" w:cs="Tahoma"/>
                <w:bCs/>
                <w:sz w:val="22"/>
                <w:lang w:val="en-US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Z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1217" w14:textId="55621D16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D021D9" w:rsidRPr="004C3609" w14:paraId="5B9ADE72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3D6E" w14:textId="4657561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5525" w14:textId="75043DD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AMDRUB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5180C" w14:textId="440DF5D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99F" w14:textId="669C896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ACDE" w14:textId="1E4F0D0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8DE6" w14:textId="59B3A79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4CF" w14:textId="4A62815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A463" w14:textId="4E6F551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45FB" w14:textId="2C61647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763C2" w14:textId="63752F73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D021D9" w:rsidRPr="004C3609" w14:paraId="79811157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30EB" w14:textId="0CE63C4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302" w14:textId="25E69BC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AMDRUB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C330" w14:textId="2B54233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CBA7" w14:textId="73B9166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7686" w14:textId="1166A2E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B6A4" w14:textId="727F774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1C0" w14:textId="04E3D46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A3A" w14:textId="3357B9A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A711" w14:textId="3205BD58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0267" w14:textId="570180DF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D021D9" w:rsidRPr="004C3609" w14:paraId="1E4AB93E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9F4C" w14:textId="6AFE9B75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06D1" w14:textId="37F0317D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AMD_TOD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6274" w14:textId="0E29427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F6E0" w14:textId="5FE6D2F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B715" w14:textId="35397AB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Российский 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73F3" w14:textId="7924D46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0A84" w14:textId="14F485A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09C" w14:textId="03B8074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41E4E" w14:textId="2C85E1B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0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RU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6190" w14:textId="09079D89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  <w:tr w:rsidR="00D021D9" w:rsidRPr="004C3609" w14:paraId="2DE69F71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1B0F" w14:textId="69D80A8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C4EC" w14:textId="2403E32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AMD_T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6D98" w14:textId="2DC9BE7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5496" w14:textId="2F9C43D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B558" w14:textId="18E3E8A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A2F2" w14:textId="7A60013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DAD" w14:textId="3020665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A08" w14:textId="0668271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09FC" w14:textId="362DBB6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E3A9" w14:textId="3538ACCF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</w:t>
            </w:r>
          </w:p>
        </w:tc>
      </w:tr>
      <w:tr w:rsidR="00D021D9" w:rsidRPr="004C3609" w14:paraId="1C7C627D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455" w14:textId="77A3264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994A" w14:textId="5A4D5EE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bCs/>
                <w:sz w:val="22"/>
                <w:highlight w:val="yellow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AMD_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81C0" w14:textId="400492B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82BC" w14:textId="0527783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33EC" w14:textId="512EAA9F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C578" w14:textId="1B6C81A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32E" w14:textId="0E5E253E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33C" w14:textId="4CC77106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9F20" w14:textId="7AD6DC12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6FA8" w14:textId="2C8A301D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1</w:t>
            </w:r>
          </w:p>
        </w:tc>
      </w:tr>
      <w:tr w:rsidR="00D021D9" w:rsidRPr="004C3609" w14:paraId="0212109C" w14:textId="77777777" w:rsidTr="00636258">
        <w:trPr>
          <w:trHeight w:val="42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FF93" w14:textId="13A36991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color w:val="000000"/>
                <w:sz w:val="22"/>
                <w:lang w:val="en-US"/>
              </w:rPr>
            </w:pPr>
            <w:r w:rsidRPr="004C3609">
              <w:rPr>
                <w:rFonts w:ascii="Tahoma" w:hAnsi="Tahoma" w:cs="Tahoma"/>
                <w:color w:val="000000"/>
                <w:sz w:val="22"/>
                <w:lang w:val="en-US"/>
              </w:rPr>
              <w:t>CPC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300" w14:textId="1024AEE7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eastAsia="Times New Roman" w:hAnsi="Tahoma" w:cs="Tahoma"/>
                <w:sz w:val="22"/>
                <w:lang w:val="en-US"/>
              </w:rPr>
            </w:pPr>
            <w:r w:rsidRPr="004C3609">
              <w:rPr>
                <w:rFonts w:ascii="Tahoma" w:eastAsia="Times New Roman" w:hAnsi="Tahoma" w:cs="Tahoma"/>
                <w:sz w:val="22"/>
                <w:lang w:val="en-US"/>
              </w:rPr>
              <w:t>USDAMDTD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56B8" w14:textId="2517DD5B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A404" w14:textId="1F93A17C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Доллар СШ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F8C2" w14:textId="7DA6D913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Армянский д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F302" w14:textId="04E2B59A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 xml:space="preserve">1 </w:t>
            </w:r>
            <w:r w:rsidRPr="004C3609">
              <w:rPr>
                <w:rFonts w:ascii="Tahoma" w:hAnsi="Tahoma" w:cs="Tahoma"/>
                <w:sz w:val="22"/>
                <w:lang w:val="en-US"/>
              </w:rPr>
              <w:t>US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6FA" w14:textId="2C44C229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30BB" w14:textId="64D95704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3A57" w14:textId="34C5D740" w:rsidR="00D021D9" w:rsidRPr="004C3609" w:rsidRDefault="00D021D9" w:rsidP="00D021D9">
            <w:pPr>
              <w:autoSpaceDE w:val="0"/>
              <w:autoSpaceDN w:val="0"/>
              <w:jc w:val="center"/>
              <w:rPr>
                <w:rFonts w:ascii="Tahoma" w:hAnsi="Tahoma" w:cs="Tahoma"/>
                <w:sz w:val="22"/>
              </w:rPr>
            </w:pPr>
            <w:r w:rsidRPr="004C3609">
              <w:rPr>
                <w:rFonts w:ascii="Tahoma" w:hAnsi="Tahoma" w:cs="Tahoma"/>
                <w:sz w:val="22"/>
              </w:rPr>
              <w:t>0,0</w:t>
            </w:r>
            <w:r w:rsidR="00310430" w:rsidRPr="004C3609">
              <w:rPr>
                <w:rFonts w:ascii="Tahoma" w:hAnsi="Tahoma" w:cs="Tahoma"/>
                <w:sz w:val="22"/>
              </w:rPr>
              <w:t>0</w:t>
            </w:r>
            <w:r w:rsidRPr="004C3609">
              <w:rPr>
                <w:rFonts w:ascii="Tahoma" w:hAnsi="Tahoma" w:cs="Tahoma"/>
                <w:sz w:val="22"/>
              </w:rPr>
              <w:t>1</w:t>
            </w:r>
            <w:r w:rsidRPr="004C3609">
              <w:rPr>
                <w:rFonts w:ascii="Tahoma" w:hAnsi="Tahoma" w:cs="Tahoma"/>
                <w:sz w:val="22"/>
                <w:lang w:val="en-US"/>
              </w:rPr>
              <w:t xml:space="preserve"> AM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598" w14:textId="3F2152BF" w:rsidR="00D021D9" w:rsidRPr="004C3609" w:rsidRDefault="00D021D9" w:rsidP="00D021D9">
            <w:pPr>
              <w:tabs>
                <w:tab w:val="num" w:pos="1260"/>
              </w:tabs>
              <w:autoSpaceDE w:val="0"/>
              <w:autoSpaceDN w:val="0"/>
              <w:spacing w:before="60"/>
              <w:jc w:val="center"/>
              <w:rPr>
                <w:rFonts w:ascii="Tahoma" w:hAnsi="Tahoma" w:cs="Tahoma"/>
                <w:sz w:val="22"/>
                <w:lang w:val="en-US"/>
              </w:rPr>
            </w:pPr>
            <w:r w:rsidRPr="004C3609">
              <w:rPr>
                <w:rFonts w:ascii="Tahoma" w:hAnsi="Tahoma" w:cs="Tahoma"/>
                <w:sz w:val="22"/>
                <w:lang w:val="en-US"/>
              </w:rPr>
              <w:t>T+0/T+1</w:t>
            </w:r>
          </w:p>
        </w:tc>
      </w:tr>
    </w:tbl>
    <w:p w14:paraId="41E1E03B" w14:textId="77777777" w:rsidR="00B433B6" w:rsidRPr="004C3609" w:rsidRDefault="00B433B6" w:rsidP="00A1388E">
      <w:pPr>
        <w:spacing w:before="120" w:after="0"/>
        <w:rPr>
          <w:rFonts w:ascii="Tahoma" w:hAnsi="Tahoma" w:cs="Tahoma"/>
          <w:b/>
          <w:sz w:val="22"/>
        </w:rPr>
      </w:pPr>
    </w:p>
    <w:p w14:paraId="1D68BBA5" w14:textId="65EFF6F4" w:rsidR="00A1388E" w:rsidRPr="004C3609" w:rsidRDefault="00A1388E" w:rsidP="00A1388E">
      <w:pPr>
        <w:spacing w:before="12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b/>
          <w:sz w:val="22"/>
        </w:rPr>
        <w:t>*</w:t>
      </w:r>
      <w:r w:rsidRPr="004C3609">
        <w:rPr>
          <w:rFonts w:ascii="Tahoma" w:hAnsi="Tahoma" w:cs="Tahoma"/>
          <w:sz w:val="22"/>
        </w:rPr>
        <w:t xml:space="preserve"> </w:t>
      </w:r>
      <w:proofErr w:type="spellStart"/>
      <w:r w:rsidRPr="004C3609">
        <w:rPr>
          <w:rFonts w:ascii="Tahoma" w:hAnsi="Tahoma" w:cs="Tahoma"/>
          <w:sz w:val="22"/>
        </w:rPr>
        <w:t>T+n</w:t>
      </w:r>
      <w:proofErr w:type="spellEnd"/>
      <w:r w:rsidRPr="004C3609">
        <w:rPr>
          <w:rFonts w:ascii="Tahoma" w:hAnsi="Tahoma" w:cs="Tahoma"/>
          <w:sz w:val="22"/>
        </w:rPr>
        <w:t xml:space="preserve"> – дата, отстоящая от даты заключения Сделки с иностранной валютой (Т) на соответствующее количество Расчетных дней (n). </w:t>
      </w:r>
    </w:p>
    <w:p w14:paraId="55F361F6" w14:textId="77777777" w:rsidR="00A1388E" w:rsidRPr="004C3609" w:rsidRDefault="00A1388E" w:rsidP="00804648">
      <w:pPr>
        <w:spacing w:before="60" w:after="0"/>
        <w:rPr>
          <w:rFonts w:ascii="Tahoma" w:hAnsi="Tahoma" w:cs="Tahoma"/>
          <w:sz w:val="22"/>
        </w:rPr>
      </w:pPr>
      <w:r w:rsidRPr="004C3609">
        <w:rPr>
          <w:rFonts w:ascii="Tahoma" w:hAnsi="Tahoma" w:cs="Tahoma"/>
          <w:sz w:val="22"/>
        </w:rPr>
        <w:t>Даты исполнения обязательств по Внебиржевым сделкам с иностранной валютой могут быть изменены по решению Клирингового центра.</w:t>
      </w:r>
    </w:p>
    <w:sectPr w:rsidR="00A1388E" w:rsidRPr="004C3609" w:rsidSect="00C22FAA">
      <w:pgSz w:w="16838" w:h="11906" w:orient="landscape"/>
      <w:pgMar w:top="568" w:right="1134" w:bottom="284" w:left="1134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94EA" w14:textId="77777777" w:rsidR="00781AF2" w:rsidRDefault="00781AF2" w:rsidP="00226C24">
      <w:pPr>
        <w:spacing w:after="0"/>
      </w:pPr>
      <w:r>
        <w:separator/>
      </w:r>
    </w:p>
  </w:endnote>
  <w:endnote w:type="continuationSeparator" w:id="0">
    <w:p w14:paraId="1E06E27E" w14:textId="77777777" w:rsidR="00781AF2" w:rsidRDefault="00781AF2" w:rsidP="00226C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925B" w14:textId="77777777" w:rsidR="00D64DF2" w:rsidRDefault="00D64DF2">
    <w:pPr>
      <w:pStyle w:val="af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248A52AD" w14:textId="77777777" w:rsidR="00D64DF2" w:rsidRDefault="00D64DF2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7067" w14:textId="77777777" w:rsidR="00781AF2" w:rsidRDefault="00781AF2" w:rsidP="00226C24">
      <w:pPr>
        <w:spacing w:after="0"/>
      </w:pPr>
      <w:r>
        <w:separator/>
      </w:r>
    </w:p>
  </w:footnote>
  <w:footnote w:type="continuationSeparator" w:id="0">
    <w:p w14:paraId="3E6DBACC" w14:textId="77777777" w:rsidR="00781AF2" w:rsidRDefault="00781AF2" w:rsidP="00226C24">
      <w:pPr>
        <w:spacing w:after="0"/>
      </w:pPr>
      <w:r>
        <w:continuationSeparator/>
      </w:r>
    </w:p>
  </w:footnote>
  <w:footnote w:id="1">
    <w:p w14:paraId="431130C4" w14:textId="77777777" w:rsidR="00D64DF2" w:rsidRDefault="00D64DF2">
      <w:pPr>
        <w:pStyle w:val="af5"/>
      </w:pPr>
      <w:r>
        <w:rPr>
          <w:rStyle w:val="af7"/>
        </w:rPr>
        <w:footnoteRef/>
      </w:r>
      <w:r>
        <w:t xml:space="preserve"> Непосредственный перечень валют и процентных ставок, являющихся предметом (предметами) обязательств по внебиржевому Договору устанавливаются спецификацией внебиржевого Договора</w:t>
      </w:r>
    </w:p>
  </w:footnote>
  <w:footnote w:id="2">
    <w:p w14:paraId="5B66B7A5" w14:textId="54B212BF" w:rsidR="00DE6C4D" w:rsidRDefault="00DE6C4D">
      <w:pPr>
        <w:pStyle w:val="af5"/>
      </w:pPr>
      <w:r>
        <w:rPr>
          <w:rStyle w:val="af7"/>
        </w:rPr>
        <w:footnoteRef/>
      </w:r>
      <w:r>
        <w:t xml:space="preserve"> </w:t>
      </w:r>
      <w:r w:rsidR="00C503B3">
        <w:t>П</w:t>
      </w:r>
      <w:r w:rsidR="00C503B3" w:rsidRPr="00C503B3">
        <w:t>еречень ценных бумаг, с которыми возможно заключение Внебиржевых сделок с ценными бумагами</w:t>
      </w:r>
      <w:r w:rsidR="00C503B3">
        <w:t>, приведен в Распоряжении «</w:t>
      </w:r>
      <w:r w:rsidR="00C503B3" w:rsidRPr="00C503B3">
        <w:t>О ценных бумагах, с которыми возможно заключение Внебиржевых сделок с ценными бумагами</w:t>
      </w:r>
      <w:r w:rsidR="00C503B3">
        <w:t>».</w:t>
      </w:r>
    </w:p>
  </w:footnote>
  <w:footnote w:id="3">
    <w:p w14:paraId="174273E5" w14:textId="574F0C5A" w:rsidR="00D64DF2" w:rsidRDefault="00D64DF2" w:rsidP="00C747FB">
      <w:pPr>
        <w:pStyle w:val="af5"/>
      </w:pPr>
      <w:r>
        <w:rPr>
          <w:rStyle w:val="af7"/>
        </w:rPr>
        <w:footnoteRef/>
      </w:r>
      <w:r>
        <w:t xml:space="preserve"> OTCT и OTCF – сделки с Провайдерами ликвидности;</w:t>
      </w:r>
    </w:p>
    <w:p w14:paraId="52CBBEA0" w14:textId="0C4F0059" w:rsidR="00D64DF2" w:rsidRDefault="00D64DF2" w:rsidP="00C747FB">
      <w:pPr>
        <w:pStyle w:val="af5"/>
      </w:pPr>
      <w:r>
        <w:t>RFSM – режим «Аукцион RFS».</w:t>
      </w:r>
    </w:p>
  </w:footnote>
  <w:footnote w:id="4">
    <w:p w14:paraId="05889A49" w14:textId="77777777" w:rsidR="00D64DF2" w:rsidRDefault="00D64DF2" w:rsidP="009E52C0">
      <w:pPr>
        <w:pStyle w:val="af5"/>
      </w:pPr>
      <w:r>
        <w:rPr>
          <w:rStyle w:val="af7"/>
        </w:rPr>
        <w:footnoteRef/>
      </w:r>
      <w:r>
        <w:t xml:space="preserve"> </w:t>
      </w:r>
      <w:r w:rsidRPr="00FF305A">
        <w:t>В режиме OTCF принимаются только Предложения на заключение Внебиржевой сделки с иностранной валютой</w:t>
      </w:r>
      <w:r>
        <w:t>, размером</w:t>
      </w:r>
      <w:r w:rsidRPr="00DB648A">
        <w:t xml:space="preserve"> 1 000 000, 2 000 000, 5 000 000 или 10 000 000 лотов</w:t>
      </w:r>
      <w:r w:rsidRPr="00FF305A">
        <w:t>, содержащие не требующего дополнительного подтверждения согласие купить определенное количество лотов по цене, не выше указанной в таком Предложении максимальной цены покупки, или продать определенное количество лотов</w:t>
      </w:r>
      <w:r>
        <w:t xml:space="preserve"> по цене, не ниже указанной в таком Предложении минимальной цены продажи. Предложение на заключение Внебиржевой сделки с иностранной валютой в режиме </w:t>
      </w:r>
      <w:r>
        <w:rPr>
          <w:lang w:val="en-US"/>
        </w:rPr>
        <w:t>OTCF</w:t>
      </w:r>
      <w:r w:rsidRPr="00FF305A">
        <w:t xml:space="preserve"> </w:t>
      </w:r>
      <w:r>
        <w:t>исполняется полностью сразу же после его регистрации в Клиринговой системе, а при невозможности его немедленного исполнения отклоняется.</w:t>
      </w:r>
    </w:p>
    <w:p w14:paraId="64939625" w14:textId="77777777" w:rsidR="00D64DF2" w:rsidRPr="00B21A4D" w:rsidRDefault="00D64DF2" w:rsidP="009E52C0">
      <w:pPr>
        <w:pStyle w:val="af5"/>
      </w:pPr>
    </w:p>
  </w:footnote>
  <w:footnote w:id="5">
    <w:p w14:paraId="1756F5B1" w14:textId="4A52D3D1" w:rsidR="00D64DF2" w:rsidRDefault="00D64DF2" w:rsidP="00607980">
      <w:pPr>
        <w:pStyle w:val="af5"/>
      </w:pPr>
      <w:r>
        <w:rPr>
          <w:rStyle w:val="af7"/>
        </w:rPr>
        <w:footnoteRef/>
      </w:r>
      <w:r>
        <w:t xml:space="preserve"> RFSM – режим «Аукцион RFS»;</w:t>
      </w:r>
    </w:p>
    <w:p w14:paraId="50DDFAC3" w14:textId="7E1C54FF" w:rsidR="00D64DF2" w:rsidRDefault="00D64DF2" w:rsidP="00607980">
      <w:pPr>
        <w:pStyle w:val="af5"/>
      </w:pPr>
      <w:r>
        <w:t xml:space="preserve">CPCL – </w:t>
      </w:r>
      <w:bookmarkStart w:id="0" w:name="_Hlk75516605"/>
      <w:r>
        <w:t>режим «Клиринг с ЦК»</w:t>
      </w:r>
      <w:bookmarkEnd w:id="0"/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CBB"/>
    <w:multiLevelType w:val="hybridMultilevel"/>
    <w:tmpl w:val="5542499E"/>
    <w:lvl w:ilvl="0" w:tplc="920672D4">
      <w:start w:val="1"/>
      <w:numFmt w:val="decimal"/>
      <w:pStyle w:val="a"/>
      <w:lvlText w:val="Приложение №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B4545"/>
    <w:multiLevelType w:val="hybridMultilevel"/>
    <w:tmpl w:val="78EC8378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7D5A"/>
    <w:multiLevelType w:val="hybridMultilevel"/>
    <w:tmpl w:val="B420A8EC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01E9"/>
    <w:multiLevelType w:val="hybridMultilevel"/>
    <w:tmpl w:val="AB6AA814"/>
    <w:lvl w:ilvl="0" w:tplc="A3461BC4">
      <w:start w:val="1"/>
      <w:numFmt w:val="decimal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811BF"/>
    <w:multiLevelType w:val="hybridMultilevel"/>
    <w:tmpl w:val="D9B80F34"/>
    <w:lvl w:ilvl="0" w:tplc="E7DA3D6E">
      <w:start w:val="1"/>
      <w:numFmt w:val="bullet"/>
      <w:pStyle w:val="1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0C32"/>
    <w:multiLevelType w:val="hybridMultilevel"/>
    <w:tmpl w:val="0E24DC3A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B768A"/>
    <w:multiLevelType w:val="hybridMultilevel"/>
    <w:tmpl w:val="92B0094C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6A8B"/>
    <w:multiLevelType w:val="hybridMultilevel"/>
    <w:tmpl w:val="9FBA0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713EB"/>
    <w:multiLevelType w:val="hybridMultilevel"/>
    <w:tmpl w:val="D3FA96C2"/>
    <w:lvl w:ilvl="0" w:tplc="233AB266">
      <w:start w:val="1"/>
      <w:numFmt w:val="bullet"/>
      <w:pStyle w:val="a1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B41DC3"/>
    <w:multiLevelType w:val="hybridMultilevel"/>
    <w:tmpl w:val="887CA38C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32428"/>
    <w:multiLevelType w:val="hybridMultilevel"/>
    <w:tmpl w:val="BF1C4458"/>
    <w:lvl w:ilvl="0" w:tplc="4E7C38E0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948A0"/>
    <w:multiLevelType w:val="hybridMultilevel"/>
    <w:tmpl w:val="D95C27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295F75"/>
    <w:multiLevelType w:val="hybridMultilevel"/>
    <w:tmpl w:val="AB86ABF2"/>
    <w:lvl w:ilvl="0" w:tplc="2F60F8B4">
      <w:start w:val="1"/>
      <w:numFmt w:val="bullet"/>
      <w:pStyle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403FAC"/>
    <w:multiLevelType w:val="hybridMultilevel"/>
    <w:tmpl w:val="EF62229E"/>
    <w:lvl w:ilvl="0" w:tplc="9FC0230C">
      <w:start w:val="1"/>
      <w:numFmt w:val="decimal"/>
      <w:pStyle w:val="10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427554"/>
    <w:multiLevelType w:val="hybridMultilevel"/>
    <w:tmpl w:val="12A0E2E2"/>
    <w:lvl w:ilvl="0" w:tplc="48508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E2D4F"/>
    <w:multiLevelType w:val="multilevel"/>
    <w:tmpl w:val="074C4516"/>
    <w:lvl w:ilvl="0">
      <w:start w:val="1"/>
      <w:numFmt w:val="upperRoman"/>
      <w:pStyle w:val="a2"/>
      <w:lvlText w:val="РАЗДЕЛ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upperRoman"/>
      <w:lvlText w:val="ПОДРАЗДЕЛ %1-%2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pStyle w:val="a3"/>
      <w:isLgl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a4"/>
      <w:isLgl/>
      <w:lvlText w:val="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pStyle w:val="11"/>
      <w:isLgl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13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15"/>
  </w:num>
  <w:num w:numId="10">
    <w:abstractNumId w:val="15"/>
  </w:num>
  <w:num w:numId="11">
    <w:abstractNumId w:val="0"/>
  </w:num>
  <w:num w:numId="12">
    <w:abstractNumId w:val="15"/>
  </w:num>
  <w:num w:numId="13">
    <w:abstractNumId w:val="15"/>
  </w:num>
  <w:num w:numId="14">
    <w:abstractNumId w:val="13"/>
  </w:num>
  <w:num w:numId="15">
    <w:abstractNumId w:val="3"/>
  </w:num>
  <w:num w:numId="16">
    <w:abstractNumId w:val="8"/>
  </w:num>
  <w:num w:numId="17">
    <w:abstractNumId w:val="12"/>
  </w:num>
  <w:num w:numId="18">
    <w:abstractNumId w:val="4"/>
  </w:num>
  <w:num w:numId="19">
    <w:abstractNumId w:val="15"/>
  </w:num>
  <w:num w:numId="20">
    <w:abstractNumId w:val="15"/>
  </w:num>
  <w:num w:numId="21">
    <w:abstractNumId w:val="7"/>
  </w:num>
  <w:num w:numId="22">
    <w:abstractNumId w:val="6"/>
  </w:num>
  <w:num w:numId="23">
    <w:abstractNumId w:val="9"/>
  </w:num>
  <w:num w:numId="24">
    <w:abstractNumId w:val="11"/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5"/>
    <w:rsid w:val="00002D31"/>
    <w:rsid w:val="00015D89"/>
    <w:rsid w:val="000312C5"/>
    <w:rsid w:val="00033028"/>
    <w:rsid w:val="00036305"/>
    <w:rsid w:val="00040356"/>
    <w:rsid w:val="00043569"/>
    <w:rsid w:val="00091137"/>
    <w:rsid w:val="000A0EE3"/>
    <w:rsid w:val="000A36C8"/>
    <w:rsid w:val="000A3AA8"/>
    <w:rsid w:val="000A56BD"/>
    <w:rsid w:val="000A6972"/>
    <w:rsid w:val="000A6A16"/>
    <w:rsid w:val="000C0A60"/>
    <w:rsid w:val="000C1CA5"/>
    <w:rsid w:val="000C5C8E"/>
    <w:rsid w:val="000C79D7"/>
    <w:rsid w:val="000D0EED"/>
    <w:rsid w:val="000D4B04"/>
    <w:rsid w:val="000D77FF"/>
    <w:rsid w:val="000D7C97"/>
    <w:rsid w:val="000F25B8"/>
    <w:rsid w:val="000F5C71"/>
    <w:rsid w:val="000F72CC"/>
    <w:rsid w:val="00103CA7"/>
    <w:rsid w:val="0011449E"/>
    <w:rsid w:val="00131D97"/>
    <w:rsid w:val="001322BC"/>
    <w:rsid w:val="001536C3"/>
    <w:rsid w:val="00167BF0"/>
    <w:rsid w:val="00177A81"/>
    <w:rsid w:val="00180CAF"/>
    <w:rsid w:val="00186D9B"/>
    <w:rsid w:val="00191A71"/>
    <w:rsid w:val="001A22E4"/>
    <w:rsid w:val="001A3015"/>
    <w:rsid w:val="001B008F"/>
    <w:rsid w:val="001B2D5C"/>
    <w:rsid w:val="001B7B63"/>
    <w:rsid w:val="001D46DB"/>
    <w:rsid w:val="001D4A09"/>
    <w:rsid w:val="001D5530"/>
    <w:rsid w:val="001E2ECB"/>
    <w:rsid w:val="0020269A"/>
    <w:rsid w:val="00214640"/>
    <w:rsid w:val="00220134"/>
    <w:rsid w:val="00226C24"/>
    <w:rsid w:val="002309BD"/>
    <w:rsid w:val="00233647"/>
    <w:rsid w:val="002373A2"/>
    <w:rsid w:val="0024085C"/>
    <w:rsid w:val="002414B2"/>
    <w:rsid w:val="00245E54"/>
    <w:rsid w:val="00250488"/>
    <w:rsid w:val="00252242"/>
    <w:rsid w:val="00257BFF"/>
    <w:rsid w:val="00261AD7"/>
    <w:rsid w:val="0026335B"/>
    <w:rsid w:val="00264FEB"/>
    <w:rsid w:val="00271725"/>
    <w:rsid w:val="00276A04"/>
    <w:rsid w:val="0027743A"/>
    <w:rsid w:val="0028195C"/>
    <w:rsid w:val="00293D92"/>
    <w:rsid w:val="002B42E9"/>
    <w:rsid w:val="002B7699"/>
    <w:rsid w:val="002B7BD7"/>
    <w:rsid w:val="002C4E68"/>
    <w:rsid w:val="002D2D00"/>
    <w:rsid w:val="002E77D3"/>
    <w:rsid w:val="002F0CA0"/>
    <w:rsid w:val="002F1B54"/>
    <w:rsid w:val="002F6214"/>
    <w:rsid w:val="003004E4"/>
    <w:rsid w:val="00300E98"/>
    <w:rsid w:val="0031042E"/>
    <w:rsid w:val="00310430"/>
    <w:rsid w:val="003263E8"/>
    <w:rsid w:val="00333DBB"/>
    <w:rsid w:val="00336B0C"/>
    <w:rsid w:val="003373D1"/>
    <w:rsid w:val="0035097D"/>
    <w:rsid w:val="00360A19"/>
    <w:rsid w:val="003660FA"/>
    <w:rsid w:val="00372277"/>
    <w:rsid w:val="00380197"/>
    <w:rsid w:val="00381F47"/>
    <w:rsid w:val="00383D3F"/>
    <w:rsid w:val="00393D69"/>
    <w:rsid w:val="00394273"/>
    <w:rsid w:val="003A17E3"/>
    <w:rsid w:val="003B6603"/>
    <w:rsid w:val="003B692D"/>
    <w:rsid w:val="003B7DA2"/>
    <w:rsid w:val="003C0303"/>
    <w:rsid w:val="003C2E68"/>
    <w:rsid w:val="003C41D6"/>
    <w:rsid w:val="003D61DF"/>
    <w:rsid w:val="003F0CD2"/>
    <w:rsid w:val="00407B47"/>
    <w:rsid w:val="00411343"/>
    <w:rsid w:val="00411CDA"/>
    <w:rsid w:val="004122B6"/>
    <w:rsid w:val="0041327F"/>
    <w:rsid w:val="0042316C"/>
    <w:rsid w:val="004256BF"/>
    <w:rsid w:val="004268CE"/>
    <w:rsid w:val="004405B0"/>
    <w:rsid w:val="0044191B"/>
    <w:rsid w:val="004457D0"/>
    <w:rsid w:val="00453C5A"/>
    <w:rsid w:val="00456CFB"/>
    <w:rsid w:val="004576E2"/>
    <w:rsid w:val="00472828"/>
    <w:rsid w:val="00490E0B"/>
    <w:rsid w:val="00497D3F"/>
    <w:rsid w:val="004B2921"/>
    <w:rsid w:val="004B5DC3"/>
    <w:rsid w:val="004C0AFC"/>
    <w:rsid w:val="004C279A"/>
    <w:rsid w:val="004C3609"/>
    <w:rsid w:val="004F2467"/>
    <w:rsid w:val="004F4266"/>
    <w:rsid w:val="005057F6"/>
    <w:rsid w:val="005109E2"/>
    <w:rsid w:val="005115B8"/>
    <w:rsid w:val="00526705"/>
    <w:rsid w:val="00526E07"/>
    <w:rsid w:val="00532B1F"/>
    <w:rsid w:val="00533599"/>
    <w:rsid w:val="0054153E"/>
    <w:rsid w:val="00544180"/>
    <w:rsid w:val="00544538"/>
    <w:rsid w:val="0055175C"/>
    <w:rsid w:val="00567554"/>
    <w:rsid w:val="00567E55"/>
    <w:rsid w:val="0057631E"/>
    <w:rsid w:val="005775D5"/>
    <w:rsid w:val="00581AFE"/>
    <w:rsid w:val="00587E2D"/>
    <w:rsid w:val="00593CB9"/>
    <w:rsid w:val="005B19DD"/>
    <w:rsid w:val="005B39FF"/>
    <w:rsid w:val="005C1279"/>
    <w:rsid w:val="005C77E3"/>
    <w:rsid w:val="005D0B84"/>
    <w:rsid w:val="005D30BE"/>
    <w:rsid w:val="005D587C"/>
    <w:rsid w:val="005D7BAD"/>
    <w:rsid w:val="005F01DC"/>
    <w:rsid w:val="005F5981"/>
    <w:rsid w:val="005F7417"/>
    <w:rsid w:val="005F7833"/>
    <w:rsid w:val="00602B04"/>
    <w:rsid w:val="00607980"/>
    <w:rsid w:val="006171C2"/>
    <w:rsid w:val="00635910"/>
    <w:rsid w:val="006428B4"/>
    <w:rsid w:val="006456C7"/>
    <w:rsid w:val="00646860"/>
    <w:rsid w:val="006473C8"/>
    <w:rsid w:val="00666FB8"/>
    <w:rsid w:val="00672348"/>
    <w:rsid w:val="00674437"/>
    <w:rsid w:val="006818FD"/>
    <w:rsid w:val="006826F9"/>
    <w:rsid w:val="00683B9E"/>
    <w:rsid w:val="00691FC2"/>
    <w:rsid w:val="006935DA"/>
    <w:rsid w:val="00693940"/>
    <w:rsid w:val="00694BF8"/>
    <w:rsid w:val="006A0655"/>
    <w:rsid w:val="006A5C90"/>
    <w:rsid w:val="006B02AB"/>
    <w:rsid w:val="006B260C"/>
    <w:rsid w:val="006B5CFE"/>
    <w:rsid w:val="006B73D0"/>
    <w:rsid w:val="006C4A35"/>
    <w:rsid w:val="006D13AA"/>
    <w:rsid w:val="006D5021"/>
    <w:rsid w:val="006D6FFB"/>
    <w:rsid w:val="006E27E6"/>
    <w:rsid w:val="006E285B"/>
    <w:rsid w:val="006E45BC"/>
    <w:rsid w:val="00703477"/>
    <w:rsid w:val="007070CD"/>
    <w:rsid w:val="0070761E"/>
    <w:rsid w:val="0071030F"/>
    <w:rsid w:val="00710DB3"/>
    <w:rsid w:val="0071127D"/>
    <w:rsid w:val="00721F76"/>
    <w:rsid w:val="007236C5"/>
    <w:rsid w:val="00736FD5"/>
    <w:rsid w:val="00740C42"/>
    <w:rsid w:val="00744182"/>
    <w:rsid w:val="00754E43"/>
    <w:rsid w:val="007621C9"/>
    <w:rsid w:val="00781AF2"/>
    <w:rsid w:val="007A5B42"/>
    <w:rsid w:val="007B1A9F"/>
    <w:rsid w:val="007B5353"/>
    <w:rsid w:val="007C0603"/>
    <w:rsid w:val="007D2BF0"/>
    <w:rsid w:val="007D62EA"/>
    <w:rsid w:val="007E5B87"/>
    <w:rsid w:val="007F40DE"/>
    <w:rsid w:val="00804648"/>
    <w:rsid w:val="00807621"/>
    <w:rsid w:val="008236D6"/>
    <w:rsid w:val="00826544"/>
    <w:rsid w:val="008327E8"/>
    <w:rsid w:val="00834E4B"/>
    <w:rsid w:val="00835503"/>
    <w:rsid w:val="00842F5C"/>
    <w:rsid w:val="008459F9"/>
    <w:rsid w:val="00846F05"/>
    <w:rsid w:val="00851055"/>
    <w:rsid w:val="00856D0A"/>
    <w:rsid w:val="00860F3F"/>
    <w:rsid w:val="008636A0"/>
    <w:rsid w:val="00874391"/>
    <w:rsid w:val="0087740B"/>
    <w:rsid w:val="00882EBF"/>
    <w:rsid w:val="008A0293"/>
    <w:rsid w:val="008B7F8F"/>
    <w:rsid w:val="00906DC9"/>
    <w:rsid w:val="00913A31"/>
    <w:rsid w:val="00914293"/>
    <w:rsid w:val="00925A2E"/>
    <w:rsid w:val="009430EB"/>
    <w:rsid w:val="0095015A"/>
    <w:rsid w:val="00961810"/>
    <w:rsid w:val="009648B5"/>
    <w:rsid w:val="0096494B"/>
    <w:rsid w:val="009838B1"/>
    <w:rsid w:val="0098419A"/>
    <w:rsid w:val="00985575"/>
    <w:rsid w:val="009A361D"/>
    <w:rsid w:val="009A5938"/>
    <w:rsid w:val="009A68EC"/>
    <w:rsid w:val="009A6B2D"/>
    <w:rsid w:val="009B0ED7"/>
    <w:rsid w:val="009C20E1"/>
    <w:rsid w:val="009D00BC"/>
    <w:rsid w:val="009E29FF"/>
    <w:rsid w:val="009E52C0"/>
    <w:rsid w:val="009F65AD"/>
    <w:rsid w:val="009F6DA6"/>
    <w:rsid w:val="00A029D4"/>
    <w:rsid w:val="00A04EC9"/>
    <w:rsid w:val="00A059C4"/>
    <w:rsid w:val="00A124C0"/>
    <w:rsid w:val="00A1388E"/>
    <w:rsid w:val="00A21A2F"/>
    <w:rsid w:val="00A22FDB"/>
    <w:rsid w:val="00A335BA"/>
    <w:rsid w:val="00A40307"/>
    <w:rsid w:val="00A47259"/>
    <w:rsid w:val="00A54FA1"/>
    <w:rsid w:val="00A60926"/>
    <w:rsid w:val="00A67A61"/>
    <w:rsid w:val="00A70C30"/>
    <w:rsid w:val="00A717F9"/>
    <w:rsid w:val="00A71B8C"/>
    <w:rsid w:val="00AA0BEA"/>
    <w:rsid w:val="00AB6AD3"/>
    <w:rsid w:val="00AC14B9"/>
    <w:rsid w:val="00AC59AC"/>
    <w:rsid w:val="00AD730D"/>
    <w:rsid w:val="00AE1D2D"/>
    <w:rsid w:val="00AE60E5"/>
    <w:rsid w:val="00AF0112"/>
    <w:rsid w:val="00AF023D"/>
    <w:rsid w:val="00AF0B2A"/>
    <w:rsid w:val="00AF1FC7"/>
    <w:rsid w:val="00AF739E"/>
    <w:rsid w:val="00B07FC5"/>
    <w:rsid w:val="00B17FD8"/>
    <w:rsid w:val="00B21A4D"/>
    <w:rsid w:val="00B26951"/>
    <w:rsid w:val="00B41DC7"/>
    <w:rsid w:val="00B433B6"/>
    <w:rsid w:val="00B57D01"/>
    <w:rsid w:val="00B83145"/>
    <w:rsid w:val="00B93E65"/>
    <w:rsid w:val="00BA0B4C"/>
    <w:rsid w:val="00BA323C"/>
    <w:rsid w:val="00BB24D6"/>
    <w:rsid w:val="00BB75EF"/>
    <w:rsid w:val="00BC1DBF"/>
    <w:rsid w:val="00BE442B"/>
    <w:rsid w:val="00C06E94"/>
    <w:rsid w:val="00C121C2"/>
    <w:rsid w:val="00C128FD"/>
    <w:rsid w:val="00C16BE5"/>
    <w:rsid w:val="00C20586"/>
    <w:rsid w:val="00C22793"/>
    <w:rsid w:val="00C22FAA"/>
    <w:rsid w:val="00C2660F"/>
    <w:rsid w:val="00C30590"/>
    <w:rsid w:val="00C43E8E"/>
    <w:rsid w:val="00C503B3"/>
    <w:rsid w:val="00C537BA"/>
    <w:rsid w:val="00C55310"/>
    <w:rsid w:val="00C737FB"/>
    <w:rsid w:val="00C73901"/>
    <w:rsid w:val="00C747FB"/>
    <w:rsid w:val="00C779FC"/>
    <w:rsid w:val="00C96B60"/>
    <w:rsid w:val="00C96C81"/>
    <w:rsid w:val="00CD2129"/>
    <w:rsid w:val="00CD2A1E"/>
    <w:rsid w:val="00CD362E"/>
    <w:rsid w:val="00CD3906"/>
    <w:rsid w:val="00CE45BD"/>
    <w:rsid w:val="00CF102F"/>
    <w:rsid w:val="00D021D9"/>
    <w:rsid w:val="00D14FC9"/>
    <w:rsid w:val="00D1684A"/>
    <w:rsid w:val="00D21215"/>
    <w:rsid w:val="00D252CB"/>
    <w:rsid w:val="00D330D5"/>
    <w:rsid w:val="00D36529"/>
    <w:rsid w:val="00D437B1"/>
    <w:rsid w:val="00D468E6"/>
    <w:rsid w:val="00D5145D"/>
    <w:rsid w:val="00D537B6"/>
    <w:rsid w:val="00D60622"/>
    <w:rsid w:val="00D62C26"/>
    <w:rsid w:val="00D64DF2"/>
    <w:rsid w:val="00D7111A"/>
    <w:rsid w:val="00D814F3"/>
    <w:rsid w:val="00D85829"/>
    <w:rsid w:val="00D96C1E"/>
    <w:rsid w:val="00DA2376"/>
    <w:rsid w:val="00DA55FC"/>
    <w:rsid w:val="00DB2C53"/>
    <w:rsid w:val="00DB4970"/>
    <w:rsid w:val="00DB5948"/>
    <w:rsid w:val="00DB648A"/>
    <w:rsid w:val="00DC43CA"/>
    <w:rsid w:val="00DD53CA"/>
    <w:rsid w:val="00DD6FE9"/>
    <w:rsid w:val="00DE2B33"/>
    <w:rsid w:val="00DE6C4D"/>
    <w:rsid w:val="00DF302D"/>
    <w:rsid w:val="00DF6257"/>
    <w:rsid w:val="00E07C46"/>
    <w:rsid w:val="00E12EAB"/>
    <w:rsid w:val="00E252A9"/>
    <w:rsid w:val="00E42A5B"/>
    <w:rsid w:val="00E431BA"/>
    <w:rsid w:val="00E46D6A"/>
    <w:rsid w:val="00E764BB"/>
    <w:rsid w:val="00E76550"/>
    <w:rsid w:val="00E84D99"/>
    <w:rsid w:val="00E86DF7"/>
    <w:rsid w:val="00E977AB"/>
    <w:rsid w:val="00EA1C0F"/>
    <w:rsid w:val="00EA2026"/>
    <w:rsid w:val="00EA36C8"/>
    <w:rsid w:val="00EA5CA6"/>
    <w:rsid w:val="00EB6F31"/>
    <w:rsid w:val="00EC2D55"/>
    <w:rsid w:val="00EC3791"/>
    <w:rsid w:val="00ED289D"/>
    <w:rsid w:val="00EE542E"/>
    <w:rsid w:val="00EF491F"/>
    <w:rsid w:val="00F0559B"/>
    <w:rsid w:val="00F117AF"/>
    <w:rsid w:val="00F24225"/>
    <w:rsid w:val="00F246BD"/>
    <w:rsid w:val="00F40987"/>
    <w:rsid w:val="00F43013"/>
    <w:rsid w:val="00F478AD"/>
    <w:rsid w:val="00F50E53"/>
    <w:rsid w:val="00F55FD2"/>
    <w:rsid w:val="00F703D3"/>
    <w:rsid w:val="00F71655"/>
    <w:rsid w:val="00F72228"/>
    <w:rsid w:val="00FA107E"/>
    <w:rsid w:val="00FA6005"/>
    <w:rsid w:val="00FB280E"/>
    <w:rsid w:val="00FB3D2B"/>
    <w:rsid w:val="00FB5527"/>
    <w:rsid w:val="00FD6918"/>
    <w:rsid w:val="00FE18B2"/>
    <w:rsid w:val="00FE5B97"/>
    <w:rsid w:val="00FF0C1A"/>
    <w:rsid w:val="00FF1414"/>
    <w:rsid w:val="00FF305A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401FD"/>
  <w15:docId w15:val="{1BFC2BE5-91B5-4435-9D41-1BA41014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A0B4C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">
    <w:name w:val="Приложение"/>
    <w:autoRedefine/>
    <w:rsid w:val="00A059C4"/>
    <w:pPr>
      <w:numPr>
        <w:numId w:val="11"/>
      </w:numPr>
      <w:tabs>
        <w:tab w:val="clear" w:pos="0"/>
        <w:tab w:val="num" w:pos="360"/>
      </w:tabs>
      <w:spacing w:after="120"/>
      <w:jc w:val="right"/>
    </w:pPr>
    <w:rPr>
      <w:rFonts w:ascii="Times New Roman" w:hAnsi="Times New Roman"/>
      <w:sz w:val="24"/>
      <w:szCs w:val="24"/>
    </w:rPr>
  </w:style>
  <w:style w:type="paragraph" w:customStyle="1" w:styleId="a4">
    <w:name w:val="Пункт"/>
    <w:autoRedefine/>
    <w:qFormat/>
    <w:rsid w:val="00A059C4"/>
    <w:pPr>
      <w:numPr>
        <w:ilvl w:val="3"/>
        <w:numId w:val="20"/>
      </w:numPr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Пункт 1"/>
    <w:autoRedefine/>
    <w:qFormat/>
    <w:rsid w:val="00A059C4"/>
    <w:pPr>
      <w:numPr>
        <w:ilvl w:val="4"/>
        <w:numId w:val="20"/>
      </w:numPr>
      <w:spacing w:before="120"/>
      <w:jc w:val="both"/>
      <w:outlineLvl w:val="4"/>
    </w:pPr>
    <w:rPr>
      <w:rFonts w:ascii="Times New Roman" w:eastAsia="Times New Roman" w:hAnsi="Times New Roman"/>
      <w:sz w:val="24"/>
      <w:szCs w:val="24"/>
    </w:rPr>
  </w:style>
  <w:style w:type="paragraph" w:customStyle="1" w:styleId="10">
    <w:name w:val="Пункт 1 приложения"/>
    <w:rsid w:val="00A059C4"/>
    <w:pPr>
      <w:numPr>
        <w:numId w:val="14"/>
      </w:numPr>
      <w:spacing w:before="120"/>
    </w:pPr>
    <w:rPr>
      <w:rFonts w:ascii="Times New Roman" w:hAnsi="Times New Roman"/>
      <w:sz w:val="24"/>
      <w:szCs w:val="24"/>
    </w:rPr>
  </w:style>
  <w:style w:type="paragraph" w:customStyle="1" w:styleId="a0">
    <w:name w:val="Пункт приложения"/>
    <w:rsid w:val="00A059C4"/>
    <w:pPr>
      <w:widowControl w:val="0"/>
      <w:numPr>
        <w:numId w:val="15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a1">
    <w:name w:val="Пункт список"/>
    <w:autoRedefine/>
    <w:qFormat/>
    <w:rsid w:val="00A059C4"/>
    <w:pPr>
      <w:numPr>
        <w:numId w:val="16"/>
      </w:numPr>
      <w:tabs>
        <w:tab w:val="left" w:pos="1418"/>
      </w:tabs>
      <w:spacing w:before="120"/>
      <w:jc w:val="both"/>
    </w:pPr>
    <w:rPr>
      <w:rFonts w:ascii="Times New Roman" w:hAnsi="Times New Roman"/>
      <w:sz w:val="24"/>
      <w:szCs w:val="24"/>
    </w:rPr>
  </w:style>
  <w:style w:type="paragraph" w:customStyle="1" w:styleId="0">
    <w:name w:val="Пункт список 0"/>
    <w:rsid w:val="00A059C4"/>
    <w:pPr>
      <w:numPr>
        <w:numId w:val="17"/>
      </w:numPr>
      <w:spacing w:before="12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1">
    <w:name w:val="Пункт список 1"/>
    <w:qFormat/>
    <w:rsid w:val="00A059C4"/>
    <w:pPr>
      <w:numPr>
        <w:numId w:val="18"/>
      </w:numPr>
      <w:spacing w:before="120"/>
      <w:jc w:val="both"/>
    </w:pPr>
    <w:rPr>
      <w:rFonts w:ascii="Times New Roman" w:hAnsi="Times New Roman"/>
      <w:sz w:val="24"/>
      <w:szCs w:val="24"/>
    </w:rPr>
  </w:style>
  <w:style w:type="paragraph" w:customStyle="1" w:styleId="a9">
    <w:name w:val="Пункт текст"/>
    <w:autoRedefine/>
    <w:qFormat/>
    <w:rsid w:val="00A059C4"/>
    <w:pPr>
      <w:tabs>
        <w:tab w:val="left" w:pos="851"/>
      </w:tabs>
      <w:spacing w:before="60"/>
      <w:ind w:left="851"/>
      <w:jc w:val="both"/>
    </w:pPr>
    <w:rPr>
      <w:rFonts w:ascii="Times New Roman" w:hAnsi="Times New Roman"/>
      <w:sz w:val="24"/>
      <w:szCs w:val="24"/>
    </w:rPr>
  </w:style>
  <w:style w:type="paragraph" w:customStyle="1" w:styleId="00">
    <w:name w:val="Пункт текст 0"/>
    <w:rsid w:val="00A059C4"/>
    <w:pPr>
      <w:spacing w:before="60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12">
    <w:name w:val="Пункт текст 1"/>
    <w:basedOn w:val="a9"/>
    <w:rsid w:val="00A059C4"/>
    <w:pPr>
      <w:tabs>
        <w:tab w:val="clear" w:pos="851"/>
        <w:tab w:val="left" w:pos="1418"/>
      </w:tabs>
      <w:ind w:left="1418"/>
    </w:pPr>
  </w:style>
  <w:style w:type="paragraph" w:customStyle="1" w:styleId="a2">
    <w:name w:val="Раздел"/>
    <w:qFormat/>
    <w:rsid w:val="00A059C4"/>
    <w:pPr>
      <w:numPr>
        <w:numId w:val="20"/>
      </w:numPr>
      <w:spacing w:before="36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customStyle="1" w:styleId="a3">
    <w:name w:val="Статья"/>
    <w:autoRedefine/>
    <w:qFormat/>
    <w:rsid w:val="00A059C4"/>
    <w:pPr>
      <w:numPr>
        <w:ilvl w:val="2"/>
        <w:numId w:val="20"/>
      </w:numPr>
      <w:spacing w:before="240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aa">
    <w:name w:val="List Paragraph"/>
    <w:basedOn w:val="a5"/>
    <w:uiPriority w:val="34"/>
    <w:qFormat/>
    <w:rsid w:val="00E42A5B"/>
    <w:pPr>
      <w:ind w:left="720"/>
      <w:contextualSpacing/>
    </w:pPr>
  </w:style>
  <w:style w:type="table" w:styleId="ab">
    <w:name w:val="Table Grid"/>
    <w:basedOn w:val="a7"/>
    <w:uiPriority w:val="59"/>
    <w:rsid w:val="0004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236D6"/>
    <w:rPr>
      <w:sz w:val="16"/>
      <w:szCs w:val="16"/>
    </w:rPr>
  </w:style>
  <w:style w:type="paragraph" w:styleId="ad">
    <w:name w:val="annotation text"/>
    <w:basedOn w:val="a5"/>
    <w:link w:val="ae"/>
    <w:uiPriority w:val="99"/>
    <w:unhideWhenUsed/>
    <w:rsid w:val="008236D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8236D6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36D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236D6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5"/>
    <w:link w:val="af2"/>
    <w:uiPriority w:val="99"/>
    <w:semiHidden/>
    <w:unhideWhenUsed/>
    <w:rsid w:val="008236D6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236D6"/>
    <w:rPr>
      <w:rFonts w:ascii="Tahoma" w:hAnsi="Tahoma" w:cs="Tahoma"/>
      <w:sz w:val="16"/>
      <w:szCs w:val="16"/>
    </w:rPr>
  </w:style>
  <w:style w:type="paragraph" w:styleId="af3">
    <w:name w:val="Body Text"/>
    <w:basedOn w:val="a5"/>
    <w:link w:val="af4"/>
    <w:rsid w:val="00C779FC"/>
    <w:pPr>
      <w:spacing w:after="240"/>
    </w:pPr>
    <w:rPr>
      <w:sz w:val="18"/>
      <w:szCs w:val="24"/>
      <w:lang w:val="en-GB"/>
    </w:rPr>
  </w:style>
  <w:style w:type="character" w:customStyle="1" w:styleId="af4">
    <w:name w:val="Основной текст Знак"/>
    <w:link w:val="af3"/>
    <w:rsid w:val="00C779FC"/>
    <w:rPr>
      <w:rFonts w:ascii="Times New Roman" w:eastAsia="Calibri" w:hAnsi="Times New Roman" w:cs="Times New Roman"/>
      <w:sz w:val="18"/>
      <w:szCs w:val="24"/>
      <w:lang w:val="en-GB"/>
    </w:rPr>
  </w:style>
  <w:style w:type="paragraph" w:styleId="af5">
    <w:name w:val="footnote text"/>
    <w:basedOn w:val="a5"/>
    <w:link w:val="af6"/>
    <w:uiPriority w:val="99"/>
    <w:unhideWhenUsed/>
    <w:rsid w:val="00226C24"/>
    <w:pPr>
      <w:spacing w:after="0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226C24"/>
    <w:rPr>
      <w:rFonts w:ascii="Times New Roman" w:hAnsi="Times New Roman"/>
      <w:sz w:val="20"/>
      <w:szCs w:val="20"/>
    </w:rPr>
  </w:style>
  <w:style w:type="character" w:styleId="af7">
    <w:name w:val="footnote reference"/>
    <w:semiHidden/>
    <w:unhideWhenUsed/>
    <w:rsid w:val="00226C24"/>
    <w:rPr>
      <w:vertAlign w:val="superscript"/>
    </w:rPr>
  </w:style>
  <w:style w:type="paragraph" w:styleId="af8">
    <w:name w:val="Revision"/>
    <w:hidden/>
    <w:uiPriority w:val="99"/>
    <w:semiHidden/>
    <w:rsid w:val="00804648"/>
    <w:rPr>
      <w:rFonts w:ascii="Times New Roman" w:hAnsi="Times New Roman"/>
      <w:sz w:val="24"/>
      <w:szCs w:val="22"/>
      <w:lang w:eastAsia="en-US"/>
    </w:rPr>
  </w:style>
  <w:style w:type="paragraph" w:styleId="af9">
    <w:name w:val="header"/>
    <w:basedOn w:val="a5"/>
    <w:link w:val="afa"/>
    <w:uiPriority w:val="99"/>
    <w:unhideWhenUsed/>
    <w:rsid w:val="00C3059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C30590"/>
    <w:rPr>
      <w:rFonts w:ascii="Times New Roman" w:hAnsi="Times New Roman"/>
      <w:sz w:val="24"/>
      <w:szCs w:val="22"/>
      <w:lang w:eastAsia="en-US"/>
    </w:rPr>
  </w:style>
  <w:style w:type="paragraph" w:styleId="afb">
    <w:name w:val="footer"/>
    <w:basedOn w:val="a5"/>
    <w:link w:val="afc"/>
    <w:uiPriority w:val="99"/>
    <w:unhideWhenUsed/>
    <w:rsid w:val="00C3059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C30590"/>
    <w:rPr>
      <w:rFonts w:ascii="Times New Roman" w:hAnsi="Times New Roman"/>
      <w:sz w:val="24"/>
      <w:szCs w:val="22"/>
      <w:lang w:eastAsia="en-US"/>
    </w:rPr>
  </w:style>
  <w:style w:type="character" w:customStyle="1" w:styleId="5">
    <w:name w:val="Основной текст (5)_"/>
    <w:link w:val="50"/>
    <w:rsid w:val="002F6214"/>
    <w:rPr>
      <w:rFonts w:ascii="Verdana" w:eastAsia="Verdana" w:hAnsi="Verdana" w:cs="Verdana"/>
      <w:i/>
      <w:iCs/>
      <w:spacing w:val="-23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5"/>
    <w:link w:val="5"/>
    <w:rsid w:val="002F6214"/>
    <w:pPr>
      <w:widowControl w:val="0"/>
      <w:shd w:val="clear" w:color="auto" w:fill="FFFFFF"/>
      <w:spacing w:before="120" w:after="120" w:line="336" w:lineRule="exact"/>
      <w:jc w:val="left"/>
    </w:pPr>
    <w:rPr>
      <w:rFonts w:ascii="Verdana" w:eastAsia="Verdana" w:hAnsi="Verdana" w:cs="Verdana"/>
      <w:i/>
      <w:iCs/>
      <w:spacing w:val="-2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382486E34C6C4A8C5B9E228E4D4C57" ma:contentTypeVersion="0" ma:contentTypeDescription="Создание документа." ma:contentTypeScope="" ma:versionID="e14a8f4ffb92115fd1a4a78aa39f65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2895F-B857-4DA1-9129-F674455FF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90DA8-6594-443D-996B-16C16F970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9E4A6-E94F-4368-AE61-548AD621F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439EF-3812-4CE3-A62B-5056D24DD8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тков Александр Сергеевич</dc:creator>
  <cp:keywords/>
  <cp:lastModifiedBy>Дрёмова Елена Сергеевна</cp:lastModifiedBy>
  <cp:revision>6</cp:revision>
  <cp:lastPrinted>2019-10-10T08:03:00Z</cp:lastPrinted>
  <dcterms:created xsi:type="dcterms:W3CDTF">2022-09-29T15:45:00Z</dcterms:created>
  <dcterms:modified xsi:type="dcterms:W3CDTF">2022-10-03T17:52:00Z</dcterms:modified>
</cp:coreProperties>
</file>